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5C8BD" w14:textId="77777777" w:rsidR="00AF10B3" w:rsidRDefault="00AF10B3" w:rsidP="00AF10B3">
      <w:pPr>
        <w:spacing w:after="0"/>
      </w:pPr>
    </w:p>
    <w:p w14:paraId="11D2C6A4" w14:textId="469A7FB1" w:rsidR="00AF10B3" w:rsidRDefault="00AF10B3" w:rsidP="00AF10B3">
      <w:pPr>
        <w:spacing w:after="173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7E166809" wp14:editId="111B3000">
                <wp:extent cx="5981065" cy="1078230"/>
                <wp:effectExtent l="0" t="0" r="635" b="7620"/>
                <wp:docPr id="17038862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078230"/>
                          <a:chOff x="0" y="0"/>
                          <a:chExt cx="59810" cy="10784"/>
                        </a:xfrm>
                      </wpg:grpSpPr>
                      <wps:wsp>
                        <wps:cNvPr id="145053256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262" y="799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C739A" w14:textId="77777777" w:rsidR="00AF10B3" w:rsidRDefault="00AF10B3" w:rsidP="00AF10B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0212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6060709" name="Shape 3292"/>
                        <wps:cNvSpPr>
                          <a:spLocks/>
                        </wps:cNvSpPr>
                        <wps:spPr bwMode="auto">
                          <a:xfrm>
                            <a:off x="0" y="10723"/>
                            <a:ext cx="59810" cy="92"/>
                          </a:xfrm>
                          <a:custGeom>
                            <a:avLst/>
                            <a:gdLst>
                              <a:gd name="T0" fmla="*/ 0 w 5981065"/>
                              <a:gd name="T1" fmla="*/ 0 h 9144"/>
                              <a:gd name="T2" fmla="*/ 5981065 w 5981065"/>
                              <a:gd name="T3" fmla="*/ 0 h 9144"/>
                              <a:gd name="T4" fmla="*/ 5981065 w 5981065"/>
                              <a:gd name="T5" fmla="*/ 9144 h 9144"/>
                              <a:gd name="T6" fmla="*/ 0 w 5981065"/>
                              <a:gd name="T7" fmla="*/ 9144 h 9144"/>
                              <a:gd name="T8" fmla="*/ 0 w 5981065"/>
                              <a:gd name="T9" fmla="*/ 0 h 9144"/>
                              <a:gd name="T10" fmla="*/ 0 w 5981065"/>
                              <a:gd name="T11" fmla="*/ 0 h 9144"/>
                              <a:gd name="T12" fmla="*/ 5981065 w 598106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740013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4" y="0"/>
                            <a:ext cx="28727" cy="9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166809" id="Group 7" o:spid="_x0000_s1026" style="width:470.95pt;height:84.9pt;mso-position-horizontal-relative:char;mso-position-vertical-relative:line" coordsize="59810,10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">
                <v:rect id="Rectangle 10" o:spid="_x0000_s1027" style="position:absolute;left:44262;top:799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" filled="f" stroked="f">
                  <v:textbox inset="0,0,0,0">
                    <w:txbxContent>
                      <w:p w14:paraId="439C739A" w14:textId="77777777" w:rsidR="00AF10B3" w:rsidRDefault="00AF10B3" w:rsidP="00AF10B3">
                        <w:r>
                          <w:rPr>
                            <w:rFonts w:ascii="Times New Roman" w:eastAsia="Times New Roman" w:hAnsi="Times New Roman" w:cs="Times New Roman"/>
                            <w:color w:val="20212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2" o:spid="_x0000_s1028" style="position:absolute;top:10723;width:59810;height:92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" path="m,l5981065,r,9144l,9144,,e" fillcolor="black" stroked="f" strokeweight="0">
                  <v:stroke miterlimit="83231f" joinstyle="miter"/>
                  <v:path arrowok="t" o:connecttype="custom" o:connectlocs="0,0;59810,0;59810,92;0,92;0,0" o:connectangles="0,0,0,0,0" textboxrect="0,0,5981065,9144"/>
                </v:shape>
                <v:shape id="Picture 122" o:spid="_x0000_s1029" type="#_x0000_t75" style="position:absolute;left:15534;width:28727;height:9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">
                  <v:imagedata r:id="rId9" o:title=""/>
                </v:shape>
                <w10:anchorlock/>
              </v:group>
            </w:pict>
          </mc:Fallback>
        </mc:AlternateContent>
      </w:r>
    </w:p>
    <w:p w14:paraId="5E1B3C18" w14:textId="77777777" w:rsidR="00AF10B3" w:rsidRDefault="00AF10B3" w:rsidP="00AF10B3">
      <w:pPr>
        <w:spacing w:after="175"/>
        <w:ind w:left="187"/>
        <w:jc w:val="center"/>
        <w:rPr>
          <w:sz w:val="32"/>
          <w:szCs w:val="32"/>
        </w:rPr>
      </w:pPr>
      <w:r>
        <w:rPr>
          <w:rFonts w:ascii="Arial" w:eastAsia="Arial" w:hAnsi="Arial" w:cs="Arial"/>
          <w:b/>
          <w:color w:val="202124"/>
          <w:sz w:val="32"/>
          <w:szCs w:val="32"/>
        </w:rPr>
        <w:t>Malaysia-Japan International Institute of Technology</w:t>
      </w:r>
    </w:p>
    <w:p w14:paraId="55DD5F9A" w14:textId="77777777" w:rsidR="00AF10B3" w:rsidRDefault="00AF10B3" w:rsidP="00AF10B3">
      <w:pPr>
        <w:spacing w:after="261"/>
        <w:ind w:right="584"/>
        <w:jc w:val="center"/>
        <w:rPr>
          <w:sz w:val="32"/>
          <w:szCs w:val="32"/>
        </w:rPr>
      </w:pPr>
      <w:r>
        <w:rPr>
          <w:rFonts w:ascii="Arial" w:eastAsia="Arial" w:hAnsi="Arial" w:cs="Arial"/>
          <w:b/>
          <w:color w:val="202124"/>
          <w:sz w:val="32"/>
          <w:szCs w:val="32"/>
        </w:rPr>
        <w:t xml:space="preserve">        (MJIIT)</w:t>
      </w:r>
    </w:p>
    <w:p w14:paraId="28A96C97" w14:textId="77777777" w:rsidR="00AF10B3" w:rsidRDefault="00AF10B3" w:rsidP="00AF10B3">
      <w:pPr>
        <w:spacing w:after="0"/>
      </w:pPr>
      <w:r>
        <w:rPr>
          <w:rFonts w:ascii="Arial" w:eastAsia="Arial" w:hAnsi="Arial" w:cs="Arial"/>
          <w:b/>
          <w:color w:val="1F1F1F"/>
          <w:sz w:val="3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202124"/>
          <w:sz w:val="32"/>
        </w:rPr>
        <w:t xml:space="preserve">SEMESTER 2/20232024 </w:t>
      </w:r>
    </w:p>
    <w:p w14:paraId="06B7A7F0" w14:textId="0FFD51A5" w:rsidR="00AF10B3" w:rsidRDefault="00AF10B3" w:rsidP="00AF10B3">
      <w:pPr>
        <w:spacing w:after="174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CA2152F" wp14:editId="05E7282F">
                <wp:extent cx="5981065" cy="6350"/>
                <wp:effectExtent l="0" t="0" r="635" b="3175"/>
                <wp:docPr id="3884001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6350"/>
                          <a:chOff x="0" y="0"/>
                          <a:chExt cx="59810" cy="60"/>
                        </a:xfrm>
                      </wpg:grpSpPr>
                      <wps:wsp>
                        <wps:cNvPr id="256436447" name="Shape 32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10" cy="91"/>
                          </a:xfrm>
                          <a:custGeom>
                            <a:avLst/>
                            <a:gdLst>
                              <a:gd name="T0" fmla="*/ 0 w 5981065"/>
                              <a:gd name="T1" fmla="*/ 0 h 9144"/>
                              <a:gd name="T2" fmla="*/ 5981065 w 5981065"/>
                              <a:gd name="T3" fmla="*/ 0 h 9144"/>
                              <a:gd name="T4" fmla="*/ 5981065 w 5981065"/>
                              <a:gd name="T5" fmla="*/ 9144 h 9144"/>
                              <a:gd name="T6" fmla="*/ 0 w 5981065"/>
                              <a:gd name="T7" fmla="*/ 9144 h 9144"/>
                              <a:gd name="T8" fmla="*/ 0 w 5981065"/>
                              <a:gd name="T9" fmla="*/ 0 h 9144"/>
                              <a:gd name="T10" fmla="*/ 0 w 5981065"/>
                              <a:gd name="T11" fmla="*/ 0 h 9144"/>
                              <a:gd name="T12" fmla="*/ 5981065 w 598106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178BF" id="Group 6" o:spid="_x0000_s1026" style="width:470.95pt;height:.5pt;mso-position-horizontal-relative:char;mso-position-vertical-relative:lin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">
                <v:shape id="Shape 3294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" path="m,l5981065,r,9144l,9144,,e" fillcolor="black" stroked="f" strokeweight="0">
                  <v:stroke miterlimit="83231f" joinstyle="miter"/>
                  <v:path arrowok="t" o:connecttype="custom" o:connectlocs="0,0;59810,0;59810,91;0,91;0,0" o:connectangles="0,0,0,0,0" textboxrect="0,0,5981065,9144"/>
                </v:shape>
                <w10:anchorlock/>
              </v:group>
            </w:pict>
          </mc:Fallback>
        </mc:AlternateContent>
      </w:r>
    </w:p>
    <w:p w14:paraId="4EB255D0" w14:textId="77777777" w:rsidR="00AF10B3" w:rsidRDefault="00AF10B3" w:rsidP="00AF10B3">
      <w:pPr>
        <w:spacing w:after="158"/>
        <w:ind w:left="10" w:right="591" w:hanging="10"/>
        <w:jc w:val="center"/>
      </w:pPr>
      <w:r>
        <w:rPr>
          <w:rFonts w:ascii="Times New Roman" w:eastAsia="Times New Roman" w:hAnsi="Times New Roman" w:cs="Times New Roman"/>
          <w:b/>
          <w:color w:val="202124"/>
          <w:sz w:val="32"/>
        </w:rPr>
        <w:t xml:space="preserve">SYSTEM ANALYSIS AND DESIGN  </w:t>
      </w:r>
    </w:p>
    <w:p w14:paraId="2A92EC2C" w14:textId="77777777" w:rsidR="00AF10B3" w:rsidRDefault="00AF10B3" w:rsidP="00AF10B3">
      <w:pPr>
        <w:spacing w:after="154"/>
      </w:pPr>
      <w:r>
        <w:rPr>
          <w:rFonts w:ascii="Times New Roman" w:eastAsia="Times New Roman" w:hAnsi="Times New Roman" w:cs="Times New Roman"/>
          <w:b/>
          <w:color w:val="202124"/>
          <w:sz w:val="32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202124"/>
          <w:sz w:val="30"/>
        </w:rPr>
        <w:t>COURSE CODE</w:t>
      </w:r>
      <w:r>
        <w:rPr>
          <w:rFonts w:ascii="Times New Roman" w:eastAsia="Times New Roman" w:hAnsi="Times New Roman" w:cs="Times New Roman"/>
          <w:b/>
          <w:color w:val="202124"/>
          <w:sz w:val="32"/>
        </w:rPr>
        <w:t xml:space="preserve">: SECD2613 </w:t>
      </w:r>
    </w:p>
    <w:p w14:paraId="617B2521" w14:textId="77777777" w:rsidR="00AF10B3" w:rsidRDefault="00AF10B3" w:rsidP="00AF10B3">
      <w:pPr>
        <w:spacing w:after="123"/>
        <w:ind w:left="10" w:right="588" w:hanging="10"/>
        <w:jc w:val="center"/>
      </w:pPr>
      <w:r>
        <w:rPr>
          <w:rFonts w:ascii="Times New Roman" w:eastAsia="Times New Roman" w:hAnsi="Times New Roman" w:cs="Times New Roman"/>
          <w:b/>
          <w:color w:val="202124"/>
          <w:sz w:val="32"/>
        </w:rPr>
        <w:t xml:space="preserve">SECTION 15 </w:t>
      </w:r>
    </w:p>
    <w:p w14:paraId="4C4C5853" w14:textId="6216991D" w:rsidR="00AF10B3" w:rsidRDefault="00AF10B3" w:rsidP="00AF10B3">
      <w:pPr>
        <w:spacing w:after="84"/>
      </w:pPr>
      <w:r>
        <w:rPr>
          <w:rFonts w:ascii="Times New Roman" w:eastAsia="Times New Roman" w:hAnsi="Times New Roman" w:cs="Times New Roman"/>
          <w:b/>
          <w:color w:val="202124"/>
          <w:sz w:val="32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color w:val="202124"/>
          <w:sz w:val="28"/>
        </w:rPr>
        <w:t xml:space="preserve">TITLE </w:t>
      </w:r>
    </w:p>
    <w:p w14:paraId="27E5533A" w14:textId="5C7E65BD" w:rsidR="00AF10B3" w:rsidRDefault="00AF10B3" w:rsidP="00AF10B3">
      <w:pPr>
        <w:pStyle w:val="Title"/>
        <w:jc w:val="center"/>
        <w:rPr>
          <w:rFonts w:eastAsia="Arial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color w:val="202124"/>
          <w:sz w:val="32"/>
          <w:szCs w:val="32"/>
        </w:rPr>
        <w:t xml:space="preserve">Project </w:t>
      </w:r>
      <w:r>
        <w:rPr>
          <w:rFonts w:ascii="Times New Roman" w:eastAsia="Times New Roman" w:hAnsi="Times New Roman" w:cs="Times New Roman"/>
          <w:color w:val="202124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color w:val="202124"/>
          <w:sz w:val="32"/>
          <w:szCs w:val="32"/>
        </w:rPr>
        <w:t>:</w:t>
      </w:r>
      <w:r>
        <w:rPr>
          <w:rFonts w:eastAsia="Arial"/>
          <w:b/>
          <w:bCs/>
          <w:sz w:val="32"/>
          <w:szCs w:val="32"/>
        </w:rPr>
        <w:t xml:space="preserve"> </w:t>
      </w:r>
      <w:r>
        <w:rPr>
          <w:rFonts w:ascii="Times New Roman" w:eastAsia="Arial" w:hAnsi="Times New Roman" w:cs="Times New Roman"/>
          <w:sz w:val="32"/>
          <w:szCs w:val="32"/>
        </w:rPr>
        <w:t xml:space="preserve">System </w:t>
      </w:r>
      <w:r>
        <w:rPr>
          <w:rFonts w:ascii="Times New Roman" w:eastAsia="Arial" w:hAnsi="Times New Roman" w:cs="Times New Roman"/>
          <w:sz w:val="32"/>
          <w:szCs w:val="32"/>
        </w:rPr>
        <w:t xml:space="preserve">Design </w:t>
      </w:r>
      <w:r>
        <w:rPr>
          <w:rFonts w:ascii="Times New Roman" w:eastAsia="Arial" w:hAnsi="Times New Roman" w:cs="Times New Roman"/>
          <w:sz w:val="32"/>
          <w:szCs w:val="32"/>
        </w:rPr>
        <w:t>for Task Management Application</w:t>
      </w:r>
    </w:p>
    <w:p w14:paraId="23B6A134" w14:textId="77777777" w:rsidR="00AF10B3" w:rsidRDefault="00AF10B3" w:rsidP="00AF10B3">
      <w:pPr>
        <w:jc w:val="center"/>
        <w:rPr>
          <w:sz w:val="32"/>
          <w:szCs w:val="32"/>
        </w:rPr>
      </w:pPr>
    </w:p>
    <w:p w14:paraId="30530628" w14:textId="77777777" w:rsidR="00AF10B3" w:rsidRDefault="00AF10B3" w:rsidP="00AF10B3">
      <w:pPr>
        <w:spacing w:after="131"/>
        <w:ind w:right="586"/>
        <w:jc w:val="center"/>
      </w:pPr>
      <w:r>
        <w:rPr>
          <w:rFonts w:ascii="Times New Roman" w:eastAsia="Times New Roman" w:hAnsi="Times New Roman" w:cs="Times New Roman"/>
          <w:color w:val="202124"/>
          <w:sz w:val="28"/>
        </w:rPr>
        <w:t xml:space="preserve">  </w:t>
      </w:r>
    </w:p>
    <w:p w14:paraId="7C200432" w14:textId="77777777" w:rsidR="00AF10B3" w:rsidRDefault="00AF10B3" w:rsidP="00AF10B3">
      <w:pPr>
        <w:spacing w:after="173"/>
        <w:ind w:left="10" w:right="584" w:hanging="10"/>
        <w:jc w:val="center"/>
      </w:pPr>
      <w:r>
        <w:rPr>
          <w:rFonts w:ascii="Times New Roman" w:eastAsia="Times New Roman" w:hAnsi="Times New Roman" w:cs="Times New Roman"/>
          <w:b/>
          <w:color w:val="202124"/>
          <w:sz w:val="28"/>
        </w:rPr>
        <w:t xml:space="preserve">LECTURERS </w:t>
      </w:r>
    </w:p>
    <w:p w14:paraId="734DDFEE" w14:textId="77777777" w:rsidR="00AF10B3" w:rsidRDefault="00AF10B3" w:rsidP="00AF10B3">
      <w:pPr>
        <w:spacing w:after="136"/>
        <w:ind w:right="515"/>
        <w:jc w:val="center"/>
        <w:rPr>
          <w:rFonts w:ascii="Times New Roman" w:eastAsia="Times New Roman" w:hAnsi="Times New Roman" w:cs="Times New Roman"/>
          <w:color w:val="1D2125"/>
          <w:sz w:val="27"/>
        </w:rPr>
      </w:pPr>
      <w:r>
        <w:rPr>
          <w:rFonts w:ascii="Times New Roman" w:eastAsia="Times New Roman" w:hAnsi="Times New Roman" w:cs="Times New Roman"/>
          <w:color w:val="1D2125"/>
          <w:sz w:val="27"/>
        </w:rPr>
        <w:t>DR. SADIATUL HAMIDAH BINTI ABD HAMID</w:t>
      </w:r>
    </w:p>
    <w:p w14:paraId="0D94B1B6" w14:textId="77777777" w:rsidR="00AF10B3" w:rsidRDefault="00AF10B3" w:rsidP="00AF10B3">
      <w:pPr>
        <w:spacing w:after="136"/>
        <w:ind w:right="515"/>
        <w:jc w:val="center"/>
      </w:pPr>
      <w:r>
        <w:rPr>
          <w:rFonts w:ascii="Times New Roman" w:eastAsia="Times New Roman" w:hAnsi="Times New Roman" w:cs="Times New Roman"/>
          <w:color w:val="1D2125"/>
          <w:sz w:val="27"/>
        </w:rPr>
        <w:t xml:space="preserve"> </w:t>
      </w:r>
    </w:p>
    <w:p w14:paraId="1C725D86" w14:textId="77777777" w:rsidR="00AF10B3" w:rsidRDefault="00AF10B3" w:rsidP="00AF10B3">
      <w:pPr>
        <w:spacing w:after="128"/>
        <w:ind w:left="10" w:right="585" w:hanging="10"/>
        <w:jc w:val="center"/>
      </w:pPr>
      <w:r>
        <w:rPr>
          <w:rFonts w:ascii="Times New Roman" w:eastAsia="Times New Roman" w:hAnsi="Times New Roman" w:cs="Times New Roman"/>
          <w:b/>
          <w:color w:val="202124"/>
          <w:sz w:val="28"/>
        </w:rPr>
        <w:t xml:space="preserve">GROUP </w:t>
      </w:r>
    </w:p>
    <w:p w14:paraId="6A7A9F51" w14:textId="77777777" w:rsidR="00AF10B3" w:rsidRDefault="00AF10B3" w:rsidP="00AF10B3">
      <w:pPr>
        <w:spacing w:after="99"/>
        <w:ind w:left="10" w:right="587" w:hanging="10"/>
        <w:jc w:val="center"/>
      </w:pPr>
      <w:r>
        <w:rPr>
          <w:rFonts w:ascii="Times New Roman" w:eastAsia="Times New Roman" w:hAnsi="Times New Roman" w:cs="Times New Roman"/>
          <w:color w:val="1D2125"/>
          <w:sz w:val="27"/>
        </w:rPr>
        <w:t xml:space="preserve">4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3EC4C2" w14:textId="77777777" w:rsidR="00AF10B3" w:rsidRDefault="00AF10B3" w:rsidP="00AF10B3">
      <w:pPr>
        <w:spacing w:after="0"/>
        <w:ind w:right="52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9302" w:type="dxa"/>
        <w:tblInd w:w="29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261"/>
        <w:gridCol w:w="2041"/>
      </w:tblGrid>
      <w:tr w:rsidR="00AF10B3" w14:paraId="3C90A8E9" w14:textId="77777777" w:rsidTr="00AF10B3">
        <w:trPr>
          <w:trHeight w:val="494"/>
        </w:trPr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F3A9D" w14:textId="77777777" w:rsidR="00AF10B3" w:rsidRDefault="00AF10B3">
            <w:pPr>
              <w:ind w:left="6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8"/>
                <w:lang w:val="en-US"/>
              </w:rPr>
              <w:t xml:space="preserve">Name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87DB" w14:textId="77777777" w:rsidR="00AF10B3" w:rsidRDefault="00AF10B3">
            <w:pPr>
              <w:ind w:left="9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8"/>
                <w:lang w:val="en-US"/>
              </w:rPr>
              <w:t xml:space="preserve">Matric ID </w:t>
            </w:r>
          </w:p>
        </w:tc>
      </w:tr>
      <w:tr w:rsidR="00AF10B3" w14:paraId="5FEA1718" w14:textId="77777777" w:rsidTr="00AF10B3">
        <w:trPr>
          <w:trHeight w:val="492"/>
        </w:trPr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CD002" w14:textId="77777777" w:rsidR="00AF10B3" w:rsidRDefault="00AF10B3">
            <w:pPr>
              <w:ind w:left="5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lang w:val="en-US"/>
              </w:rPr>
              <w:t>Tahiya Nuzhath Kha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9CA4" w14:textId="77777777" w:rsidR="00AF10B3" w:rsidRDefault="00AF10B3">
            <w:pPr>
              <w:ind w:left="6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lang w:val="en-US"/>
              </w:rPr>
              <w:t xml:space="preserve">A23MJ4025 </w:t>
            </w:r>
          </w:p>
        </w:tc>
      </w:tr>
      <w:tr w:rsidR="00AF10B3" w14:paraId="2A8E9C68" w14:textId="77777777" w:rsidTr="00AF10B3">
        <w:trPr>
          <w:trHeight w:val="494"/>
        </w:trPr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4D38E" w14:textId="77777777" w:rsidR="00AF10B3" w:rsidRDefault="00AF10B3">
            <w:pPr>
              <w:ind w:left="5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lang w:val="en-US"/>
              </w:rPr>
              <w:t xml:space="preserve">Pranto Anik Islam 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4AE47" w14:textId="77777777" w:rsidR="00AF10B3" w:rsidRDefault="00AF10B3">
            <w:pPr>
              <w:ind w:left="6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lang w:val="en-US"/>
              </w:rPr>
              <w:t xml:space="preserve">A23MJ4024 </w:t>
            </w:r>
          </w:p>
        </w:tc>
      </w:tr>
      <w:tr w:rsidR="00AF10B3" w14:paraId="4F6A2EE8" w14:textId="77777777" w:rsidTr="00AF10B3">
        <w:trPr>
          <w:trHeight w:val="492"/>
        </w:trPr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079D" w14:textId="77777777" w:rsidR="00AF10B3" w:rsidRDefault="00AF10B3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lang w:val="en-US"/>
              </w:rPr>
              <w:t xml:space="preserve">                                  Pashmia Binte Walid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F6F7" w14:textId="77777777" w:rsidR="00AF10B3" w:rsidRDefault="00AF10B3">
            <w:pPr>
              <w:ind w:left="6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lang w:val="en-US"/>
              </w:rPr>
              <w:t xml:space="preserve">A23MJ4023 </w:t>
            </w:r>
          </w:p>
        </w:tc>
      </w:tr>
    </w:tbl>
    <w:p w14:paraId="1CC01381" w14:textId="77777777" w:rsidR="00AF10B3" w:rsidRDefault="00AF10B3" w:rsidP="00AF10B3">
      <w:pPr>
        <w:rPr>
          <w:rFonts w:ascii="Times New Roman" w:hAnsi="Times New Roman" w:cs="Times New Roman"/>
          <w:b/>
          <w:bCs/>
          <w:color w:val="1F497D" w:themeColor="text2"/>
          <w:sz w:val="42"/>
          <w:szCs w:val="42"/>
        </w:rPr>
      </w:pPr>
    </w:p>
    <w:p w14:paraId="72DEBF0C" w14:textId="1BDD883C" w:rsidR="000A4623" w:rsidRPr="00AF10B3" w:rsidRDefault="000A4623" w:rsidP="00AF10B3">
      <w:pPr>
        <w:rPr>
          <w:rFonts w:ascii="Times New Roman" w:hAnsi="Times New Roman" w:cs="Times New Roman"/>
          <w:b/>
          <w:bCs/>
          <w:color w:val="1F497D" w:themeColor="text2"/>
          <w:sz w:val="42"/>
          <w:szCs w:val="42"/>
        </w:rPr>
      </w:pPr>
      <w:r w:rsidRPr="00AF10B3">
        <w:rPr>
          <w:rFonts w:ascii="Times New Roman" w:hAnsi="Times New Roman" w:cs="Times New Roman"/>
          <w:b/>
          <w:bCs/>
          <w:color w:val="1F497D" w:themeColor="text2"/>
          <w:sz w:val="42"/>
          <w:szCs w:val="42"/>
        </w:rPr>
        <w:lastRenderedPageBreak/>
        <w:t xml:space="preserve">System </w:t>
      </w:r>
      <w:r w:rsidR="001F5B7B" w:rsidRPr="00AF10B3">
        <w:rPr>
          <w:rFonts w:ascii="Times New Roman" w:hAnsi="Times New Roman" w:cs="Times New Roman"/>
          <w:b/>
          <w:bCs/>
          <w:color w:val="1F497D" w:themeColor="text2"/>
          <w:sz w:val="42"/>
          <w:szCs w:val="42"/>
        </w:rPr>
        <w:t xml:space="preserve">Design </w:t>
      </w:r>
      <w:r w:rsidRPr="00AF10B3">
        <w:rPr>
          <w:rFonts w:ascii="Times New Roman" w:hAnsi="Times New Roman" w:cs="Times New Roman"/>
          <w:b/>
          <w:bCs/>
          <w:color w:val="1F497D" w:themeColor="text2"/>
          <w:sz w:val="42"/>
          <w:szCs w:val="42"/>
        </w:rPr>
        <w:t xml:space="preserve">for Task Management Application </w:t>
      </w:r>
    </w:p>
    <w:p w14:paraId="3B37D7BE" w14:textId="77777777" w:rsidR="000A4623" w:rsidRPr="001045A5" w:rsidRDefault="000A4623" w:rsidP="00AF10B3"/>
    <w:p w14:paraId="5B94550F" w14:textId="17F60F43" w:rsidR="00C37E82" w:rsidRPr="001045A5" w:rsidRDefault="006C65F1" w:rsidP="00F13FF9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1045A5">
        <w:rPr>
          <w:rFonts w:ascii="Times New Roman" w:hAnsi="Times New Roman" w:cs="Times New Roman"/>
          <w:sz w:val="36"/>
          <w:szCs w:val="36"/>
        </w:rPr>
        <w:t xml:space="preserve">1.0 </w:t>
      </w:r>
      <w:r w:rsidR="00C37E82" w:rsidRPr="001045A5">
        <w:rPr>
          <w:rFonts w:ascii="Times New Roman" w:hAnsi="Times New Roman" w:cs="Times New Roman"/>
          <w:sz w:val="36"/>
          <w:szCs w:val="36"/>
        </w:rPr>
        <w:t>Overview of the Project</w:t>
      </w:r>
    </w:p>
    <w:p w14:paraId="64900F7E" w14:textId="77777777" w:rsidR="00C37E82" w:rsidRPr="001045A5" w:rsidRDefault="00174638" w:rsidP="00C37E82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he</w:t>
      </w:r>
      <w:r w:rsidR="00C37E82" w:rsidRPr="001045A5">
        <w:rPr>
          <w:rFonts w:ascii="Times New Roman" w:hAnsi="Times New Roman" w:cs="Times New Roman"/>
          <w:sz w:val="24"/>
          <w:szCs w:val="24"/>
        </w:rPr>
        <w:t xml:space="preserve"> project proposes the development of a task management application designed to en</w:t>
      </w:r>
      <w:r w:rsidRPr="001045A5">
        <w:rPr>
          <w:rFonts w:ascii="Times New Roman" w:hAnsi="Times New Roman" w:cs="Times New Roman"/>
          <w:sz w:val="24"/>
          <w:szCs w:val="24"/>
        </w:rPr>
        <w:t>hance organization, observing the</w:t>
      </w:r>
      <w:r w:rsidR="00C37E82" w:rsidRPr="001045A5">
        <w:rPr>
          <w:rFonts w:ascii="Times New Roman" w:hAnsi="Times New Roman" w:cs="Times New Roman"/>
          <w:sz w:val="24"/>
          <w:szCs w:val="24"/>
        </w:rPr>
        <w:t xml:space="preserve"> deadlines, and progress tracking for both individual and </w:t>
      </w:r>
      <w:r w:rsidRPr="001045A5">
        <w:rPr>
          <w:rFonts w:ascii="Times New Roman" w:hAnsi="Times New Roman" w:cs="Times New Roman"/>
          <w:sz w:val="24"/>
          <w:szCs w:val="24"/>
        </w:rPr>
        <w:t xml:space="preserve">joint </w:t>
      </w:r>
      <w:r w:rsidR="00C37E82" w:rsidRPr="001045A5">
        <w:rPr>
          <w:rFonts w:ascii="Times New Roman" w:hAnsi="Times New Roman" w:cs="Times New Roman"/>
          <w:sz w:val="24"/>
          <w:szCs w:val="24"/>
        </w:rPr>
        <w:t xml:space="preserve">projects. The application will offer a user-friendly interface, </w:t>
      </w:r>
      <w:r w:rsidRPr="001045A5">
        <w:rPr>
          <w:rFonts w:ascii="Times New Roman" w:hAnsi="Times New Roman" w:cs="Times New Roman"/>
          <w:sz w:val="24"/>
          <w:szCs w:val="24"/>
        </w:rPr>
        <w:t xml:space="preserve">powerful </w:t>
      </w:r>
      <w:r w:rsidR="00C37E82" w:rsidRPr="001045A5">
        <w:rPr>
          <w:rFonts w:ascii="Times New Roman" w:hAnsi="Times New Roman" w:cs="Times New Roman"/>
          <w:sz w:val="24"/>
          <w:szCs w:val="24"/>
        </w:rPr>
        <w:t xml:space="preserve">collaboration features, and efficient notification systems, </w:t>
      </w:r>
      <w:r w:rsidRPr="001045A5">
        <w:rPr>
          <w:rFonts w:ascii="Times New Roman" w:hAnsi="Times New Roman" w:cs="Times New Roman"/>
          <w:sz w:val="24"/>
          <w:szCs w:val="24"/>
        </w:rPr>
        <w:t>presenting to a larger audience range</w:t>
      </w:r>
      <w:r w:rsidR="00C37E82" w:rsidRPr="001045A5">
        <w:rPr>
          <w:rFonts w:ascii="Times New Roman" w:hAnsi="Times New Roman" w:cs="Times New Roman"/>
          <w:sz w:val="24"/>
          <w:szCs w:val="24"/>
        </w:rPr>
        <w:t xml:space="preserve"> from individuals to large teams.</w:t>
      </w:r>
    </w:p>
    <w:p w14:paraId="05AF35F6" w14:textId="77777777" w:rsidR="00C37E82" w:rsidRPr="001045A5" w:rsidRDefault="00C37E82" w:rsidP="00C37E82">
      <w:pPr>
        <w:rPr>
          <w:rFonts w:ascii="Times New Roman" w:hAnsi="Times New Roman" w:cs="Times New Roman"/>
          <w:sz w:val="24"/>
        </w:rPr>
      </w:pPr>
    </w:p>
    <w:p w14:paraId="2DB5C209" w14:textId="40BCDD09" w:rsidR="00C37E82" w:rsidRPr="001045A5" w:rsidRDefault="006C65F1" w:rsidP="00F13FF9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1045A5">
        <w:rPr>
          <w:rFonts w:ascii="Times New Roman" w:hAnsi="Times New Roman" w:cs="Times New Roman"/>
          <w:sz w:val="36"/>
          <w:szCs w:val="36"/>
        </w:rPr>
        <w:t xml:space="preserve">2.0 </w:t>
      </w:r>
      <w:r w:rsidR="00C37E82" w:rsidRPr="001045A5">
        <w:rPr>
          <w:rFonts w:ascii="Times New Roman" w:hAnsi="Times New Roman" w:cs="Times New Roman"/>
          <w:sz w:val="36"/>
          <w:szCs w:val="36"/>
        </w:rPr>
        <w:t>Problem Statement</w:t>
      </w:r>
    </w:p>
    <w:p w14:paraId="30E1986E" w14:textId="77777777" w:rsidR="00C37E82" w:rsidRPr="001045A5" w:rsidRDefault="00C37E82" w:rsidP="00C37E82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In today's dynamic and fast-paced environme</w:t>
      </w:r>
      <w:r w:rsidR="00174638" w:rsidRPr="001045A5">
        <w:rPr>
          <w:rFonts w:ascii="Times New Roman" w:hAnsi="Times New Roman" w:cs="Times New Roman"/>
          <w:sz w:val="24"/>
          <w:szCs w:val="24"/>
        </w:rPr>
        <w:t>nt, managing tasks efficiently is essential</w:t>
      </w:r>
      <w:r w:rsidRPr="001045A5">
        <w:rPr>
          <w:rFonts w:ascii="Times New Roman" w:hAnsi="Times New Roman" w:cs="Times New Roman"/>
          <w:sz w:val="24"/>
          <w:szCs w:val="24"/>
        </w:rPr>
        <w:t xml:space="preserve"> for success. Traditional methods such as pen-and-paper or basic to-do lists often fall short when dealing with complex projects. Many existing task management applications lack intuitive interfaces, </w:t>
      </w:r>
      <w:r w:rsidR="00174638" w:rsidRPr="001045A5">
        <w:rPr>
          <w:rFonts w:ascii="Times New Roman" w:hAnsi="Times New Roman" w:cs="Times New Roman"/>
          <w:sz w:val="24"/>
          <w:szCs w:val="24"/>
        </w:rPr>
        <w:t xml:space="preserve">inclusive </w:t>
      </w:r>
      <w:r w:rsidRPr="001045A5">
        <w:rPr>
          <w:rFonts w:ascii="Times New Roman" w:hAnsi="Times New Roman" w:cs="Times New Roman"/>
          <w:sz w:val="24"/>
          <w:szCs w:val="24"/>
        </w:rPr>
        <w:t xml:space="preserve">collaboration features, and </w:t>
      </w:r>
      <w:r w:rsidR="00AD3B69" w:rsidRPr="001045A5">
        <w:rPr>
          <w:rFonts w:ascii="Times New Roman" w:hAnsi="Times New Roman" w:cs="Times New Roman"/>
          <w:sz w:val="24"/>
          <w:szCs w:val="24"/>
        </w:rPr>
        <w:t xml:space="preserve">punctual </w:t>
      </w:r>
      <w:r w:rsidRPr="001045A5">
        <w:rPr>
          <w:rFonts w:ascii="Times New Roman" w:hAnsi="Times New Roman" w:cs="Times New Roman"/>
          <w:sz w:val="24"/>
          <w:szCs w:val="24"/>
        </w:rPr>
        <w:t xml:space="preserve">notification systems, making it difficult for users to manage their tasks effectively. This gap in the market </w:t>
      </w:r>
      <w:r w:rsidR="00AD3B69" w:rsidRPr="001045A5">
        <w:rPr>
          <w:rFonts w:ascii="Times New Roman" w:hAnsi="Times New Roman" w:cs="Times New Roman"/>
          <w:sz w:val="24"/>
          <w:szCs w:val="24"/>
        </w:rPr>
        <w:t>demand</w:t>
      </w:r>
      <w:r w:rsidRPr="001045A5">
        <w:rPr>
          <w:rFonts w:ascii="Times New Roman" w:hAnsi="Times New Roman" w:cs="Times New Roman"/>
          <w:sz w:val="24"/>
          <w:szCs w:val="24"/>
        </w:rPr>
        <w:t>s a comprehensive, user-friendly task management solution th</w:t>
      </w:r>
      <w:r w:rsidR="00AD3B69" w:rsidRPr="001045A5">
        <w:rPr>
          <w:rFonts w:ascii="Times New Roman" w:hAnsi="Times New Roman" w:cs="Times New Roman"/>
          <w:sz w:val="24"/>
          <w:szCs w:val="24"/>
        </w:rPr>
        <w:t>at addresses these problems.</w:t>
      </w:r>
    </w:p>
    <w:p w14:paraId="59A18089" w14:textId="77777777" w:rsidR="00C37E82" w:rsidRPr="001045A5" w:rsidRDefault="00C37E82" w:rsidP="00C37E82">
      <w:pPr>
        <w:rPr>
          <w:rFonts w:ascii="Times New Roman" w:hAnsi="Times New Roman" w:cs="Times New Roman"/>
        </w:rPr>
      </w:pPr>
    </w:p>
    <w:p w14:paraId="4D36E865" w14:textId="4E7E553D" w:rsidR="00F13FF9" w:rsidRPr="001045A5" w:rsidRDefault="006C65F1" w:rsidP="00F13FF9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1045A5">
        <w:rPr>
          <w:rFonts w:ascii="Times New Roman" w:hAnsi="Times New Roman" w:cs="Times New Roman"/>
          <w:sz w:val="36"/>
          <w:szCs w:val="36"/>
        </w:rPr>
        <w:t xml:space="preserve">3.0 </w:t>
      </w:r>
      <w:r w:rsidR="00C37E82" w:rsidRPr="001045A5">
        <w:rPr>
          <w:rFonts w:ascii="Times New Roman" w:hAnsi="Times New Roman" w:cs="Times New Roman"/>
          <w:sz w:val="36"/>
          <w:szCs w:val="36"/>
        </w:rPr>
        <w:t>Proposed Solutions</w:t>
      </w:r>
    </w:p>
    <w:p w14:paraId="085F0147" w14:textId="77777777" w:rsidR="00F13FF9" w:rsidRPr="001045A5" w:rsidRDefault="00F13FF9" w:rsidP="00F13FF9">
      <w:pPr>
        <w:rPr>
          <w:rFonts w:ascii="Times New Roman" w:hAnsi="Times New Roman" w:cs="Times New Roman"/>
        </w:rPr>
      </w:pPr>
    </w:p>
    <w:p w14:paraId="09A10530" w14:textId="77777777" w:rsidR="00C37E82" w:rsidRPr="001045A5" w:rsidRDefault="00C37E82" w:rsidP="00A47F6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User-Friendly Interface</w:t>
      </w:r>
      <w:r w:rsidRPr="001045A5">
        <w:rPr>
          <w:rFonts w:ascii="Times New Roman" w:hAnsi="Times New Roman" w:cs="Times New Roman"/>
          <w:sz w:val="28"/>
        </w:rPr>
        <w:t>:</w:t>
      </w:r>
    </w:p>
    <w:p w14:paraId="0150B4B8" w14:textId="21953FED" w:rsidR="00C37E82" w:rsidRPr="001045A5" w:rsidRDefault="00F13FF9" w:rsidP="00F13FF9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7E82" w:rsidRPr="001045A5">
        <w:rPr>
          <w:rFonts w:ascii="Times New Roman" w:hAnsi="Times New Roman" w:cs="Times New Roman"/>
          <w:sz w:val="24"/>
          <w:szCs w:val="24"/>
        </w:rPr>
        <w:t>Develop an intuitive and easy-to-navigate interface through thorough planning,</w:t>
      </w:r>
      <w:r w:rsidRPr="001045A5">
        <w:rPr>
          <w:rFonts w:ascii="Times New Roman" w:hAnsi="Times New Roman" w:cs="Times New Roman"/>
          <w:sz w:val="24"/>
          <w:szCs w:val="24"/>
        </w:rPr>
        <w:t xml:space="preserve"> lay outing</w:t>
      </w:r>
      <w:r w:rsidR="00C37E82" w:rsidRPr="001045A5">
        <w:rPr>
          <w:rFonts w:ascii="Times New Roman" w:hAnsi="Times New Roman" w:cs="Times New Roman"/>
          <w:sz w:val="24"/>
          <w:szCs w:val="24"/>
        </w:rPr>
        <w:t>, and user feedback.</w:t>
      </w:r>
    </w:p>
    <w:p w14:paraId="1031A5C1" w14:textId="77777777" w:rsidR="00C37E82" w:rsidRPr="001045A5" w:rsidRDefault="00C37E82" w:rsidP="00C37E82">
      <w:pPr>
        <w:rPr>
          <w:rFonts w:ascii="Times New Roman" w:hAnsi="Times New Roman" w:cs="Times New Roman"/>
          <w:sz w:val="24"/>
        </w:rPr>
      </w:pPr>
    </w:p>
    <w:p w14:paraId="5BB08559" w14:textId="77777777" w:rsidR="00C37E82" w:rsidRPr="001045A5" w:rsidRDefault="00C37E82" w:rsidP="00F13F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Task Organization</w:t>
      </w:r>
      <w:r w:rsidRPr="001045A5">
        <w:rPr>
          <w:rFonts w:ascii="Times New Roman" w:hAnsi="Times New Roman" w:cs="Times New Roman"/>
          <w:sz w:val="28"/>
        </w:rPr>
        <w:t>:</w:t>
      </w:r>
    </w:p>
    <w:p w14:paraId="1DF8A16E" w14:textId="446CD9B2" w:rsidR="00C37E82" w:rsidRPr="001045A5" w:rsidRDefault="00A47F61" w:rsidP="00A47F6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 xml:space="preserve">     </w:t>
      </w:r>
      <w:r w:rsidR="00C37E82" w:rsidRPr="001045A5">
        <w:rPr>
          <w:rFonts w:ascii="Times New Roman" w:hAnsi="Times New Roman" w:cs="Times New Roman"/>
          <w:sz w:val="24"/>
          <w:szCs w:val="24"/>
        </w:rPr>
        <w:t>Enable the creation, categorization, and prioritization of tasks to facilitate efficient organization.</w:t>
      </w:r>
    </w:p>
    <w:p w14:paraId="6655BEF1" w14:textId="77777777" w:rsidR="00C37E82" w:rsidRPr="001045A5" w:rsidRDefault="00C37E82" w:rsidP="00C37E82">
      <w:pPr>
        <w:rPr>
          <w:rFonts w:ascii="Times New Roman" w:hAnsi="Times New Roman" w:cs="Times New Roman"/>
          <w:sz w:val="24"/>
        </w:rPr>
      </w:pPr>
    </w:p>
    <w:p w14:paraId="028B166C" w14:textId="77777777" w:rsidR="00C37E82" w:rsidRPr="001045A5" w:rsidRDefault="00C37E82" w:rsidP="00A47F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sz w:val="28"/>
          <w:szCs w:val="28"/>
        </w:rPr>
        <w:t xml:space="preserve"> </w:t>
      </w: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Deadline Management and Notifications</w:t>
      </w:r>
      <w:r w:rsidRPr="001045A5">
        <w:rPr>
          <w:rFonts w:ascii="Times New Roman" w:hAnsi="Times New Roman" w:cs="Times New Roman"/>
          <w:sz w:val="28"/>
        </w:rPr>
        <w:t>:</w:t>
      </w:r>
    </w:p>
    <w:p w14:paraId="2CE7CBCE" w14:textId="77777777" w:rsidR="00C37E82" w:rsidRPr="001045A5" w:rsidRDefault="00C37E82" w:rsidP="00A47F61">
      <w:pPr>
        <w:ind w:left="1080"/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Implement features for setting deadlines and automated notifications to ensure tasks are completed on time.</w:t>
      </w:r>
    </w:p>
    <w:p w14:paraId="36909289" w14:textId="77777777" w:rsidR="00F13FF9" w:rsidRPr="001045A5" w:rsidRDefault="00F13FF9" w:rsidP="00211C23">
      <w:pPr>
        <w:rPr>
          <w:rFonts w:ascii="Times New Roman" w:hAnsi="Times New Roman" w:cs="Times New Roman"/>
          <w:sz w:val="24"/>
        </w:rPr>
      </w:pPr>
    </w:p>
    <w:p w14:paraId="564A7B18" w14:textId="77777777" w:rsidR="00A47F61" w:rsidRPr="001045A5" w:rsidRDefault="00C37E82" w:rsidP="00A47F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iCs/>
          <w:sz w:val="28"/>
        </w:rPr>
        <w:lastRenderedPageBreak/>
        <w:t xml:space="preserve"> </w:t>
      </w: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Progress Tracking</w:t>
      </w:r>
      <w:r w:rsidRPr="001045A5">
        <w:rPr>
          <w:rFonts w:ascii="Times New Roman" w:hAnsi="Times New Roman" w:cs="Times New Roman"/>
          <w:sz w:val="28"/>
        </w:rPr>
        <w:t>:</w:t>
      </w:r>
    </w:p>
    <w:p w14:paraId="078BDEE2" w14:textId="284ABD3C" w:rsidR="00C37E82" w:rsidRPr="001045A5" w:rsidRDefault="00A47F61" w:rsidP="00A47F61">
      <w:pPr>
        <w:pStyle w:val="ListParagraph"/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iCs/>
          <w:sz w:val="28"/>
        </w:rPr>
        <w:t xml:space="preserve"> </w:t>
      </w:r>
      <w:r w:rsidR="00AD3B69" w:rsidRPr="001045A5">
        <w:rPr>
          <w:rFonts w:ascii="Times New Roman" w:hAnsi="Times New Roman" w:cs="Times New Roman"/>
          <w:sz w:val="24"/>
          <w:szCs w:val="24"/>
        </w:rPr>
        <w:t xml:space="preserve">Merge </w:t>
      </w:r>
      <w:r w:rsidR="00C37E82" w:rsidRPr="001045A5">
        <w:rPr>
          <w:rFonts w:ascii="Times New Roman" w:hAnsi="Times New Roman" w:cs="Times New Roman"/>
          <w:sz w:val="24"/>
          <w:szCs w:val="24"/>
        </w:rPr>
        <w:t>tools for visualizing project advancement, allowing users to</w:t>
      </w:r>
      <w:r w:rsidRPr="001045A5">
        <w:rPr>
          <w:rFonts w:ascii="Times New Roman" w:hAnsi="Times New Roman" w:cs="Times New Roman"/>
          <w:sz w:val="24"/>
          <w:szCs w:val="24"/>
        </w:rPr>
        <w:t xml:space="preserve"> </w:t>
      </w:r>
      <w:r w:rsidR="00C37E82" w:rsidRPr="001045A5">
        <w:rPr>
          <w:rFonts w:ascii="Times New Roman" w:hAnsi="Times New Roman" w:cs="Times New Roman"/>
          <w:sz w:val="24"/>
          <w:szCs w:val="24"/>
        </w:rPr>
        <w:t>monitor progress and identify potential roadblocks.</w:t>
      </w:r>
    </w:p>
    <w:p w14:paraId="1BF241C5" w14:textId="77777777" w:rsidR="00C37E82" w:rsidRPr="001045A5" w:rsidRDefault="00C37E82" w:rsidP="00211C23">
      <w:pPr>
        <w:rPr>
          <w:rFonts w:ascii="Times New Roman" w:hAnsi="Times New Roman" w:cs="Times New Roman"/>
        </w:rPr>
      </w:pPr>
    </w:p>
    <w:p w14:paraId="37D1E8DA" w14:textId="77777777" w:rsidR="00C37E82" w:rsidRPr="001045A5" w:rsidRDefault="00C37E82" w:rsidP="00A47F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045A5">
        <w:rPr>
          <w:rFonts w:ascii="Times New Roman" w:hAnsi="Times New Roman" w:cs="Times New Roman"/>
          <w:sz w:val="24"/>
        </w:rPr>
        <w:t xml:space="preserve"> </w:t>
      </w: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Collaboration Features</w:t>
      </w:r>
      <w:r w:rsidRPr="001045A5">
        <w:rPr>
          <w:rFonts w:ascii="Times New Roman" w:hAnsi="Times New Roman" w:cs="Times New Roman"/>
          <w:sz w:val="24"/>
        </w:rPr>
        <w:t>:</w:t>
      </w:r>
    </w:p>
    <w:p w14:paraId="0ADEB536" w14:textId="77777777" w:rsidR="00C37E82" w:rsidRPr="001045A5" w:rsidRDefault="00C37E82" w:rsidP="00A47F61">
      <w:pPr>
        <w:ind w:left="810"/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Offer seamless collaboration tools, including task assignment</w:t>
      </w:r>
      <w:r w:rsidR="00AD3B69" w:rsidRPr="001045A5">
        <w:rPr>
          <w:rFonts w:ascii="Times New Roman" w:hAnsi="Times New Roman" w:cs="Times New Roman"/>
          <w:sz w:val="24"/>
          <w:szCs w:val="24"/>
        </w:rPr>
        <w:t>s</w:t>
      </w:r>
      <w:r w:rsidRPr="001045A5">
        <w:rPr>
          <w:rFonts w:ascii="Times New Roman" w:hAnsi="Times New Roman" w:cs="Times New Roman"/>
          <w:sz w:val="24"/>
          <w:szCs w:val="24"/>
        </w:rPr>
        <w:t>, co</w:t>
      </w:r>
      <w:r w:rsidR="00AD3B69" w:rsidRPr="001045A5">
        <w:rPr>
          <w:rFonts w:ascii="Times New Roman" w:hAnsi="Times New Roman" w:cs="Times New Roman"/>
          <w:sz w:val="24"/>
          <w:szCs w:val="24"/>
        </w:rPr>
        <w:t>mmunication features, sharing progress updates etc.</w:t>
      </w:r>
      <w:r w:rsidRPr="001045A5">
        <w:rPr>
          <w:rFonts w:ascii="Times New Roman" w:hAnsi="Times New Roman" w:cs="Times New Roman"/>
          <w:sz w:val="24"/>
          <w:szCs w:val="24"/>
        </w:rPr>
        <w:t xml:space="preserve"> to enhance teamwork.</w:t>
      </w:r>
    </w:p>
    <w:p w14:paraId="1CDA8D12" w14:textId="77777777" w:rsidR="00C37E82" w:rsidRPr="001045A5" w:rsidRDefault="00C37E82" w:rsidP="00211C23">
      <w:pPr>
        <w:rPr>
          <w:rFonts w:ascii="Times New Roman" w:hAnsi="Times New Roman" w:cs="Times New Roman"/>
        </w:rPr>
      </w:pPr>
    </w:p>
    <w:p w14:paraId="0762A4B7" w14:textId="77777777" w:rsidR="00C37E82" w:rsidRPr="001045A5" w:rsidRDefault="00C37E82" w:rsidP="00A47F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045A5">
        <w:rPr>
          <w:rFonts w:ascii="Times New Roman" w:hAnsi="Times New Roman" w:cs="Times New Roman"/>
          <w:sz w:val="32"/>
        </w:rPr>
        <w:t xml:space="preserve"> </w:t>
      </w: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Agile Development</w:t>
      </w:r>
      <w:r w:rsidRPr="001045A5">
        <w:rPr>
          <w:rFonts w:ascii="Times New Roman" w:hAnsi="Times New Roman" w:cs="Times New Roman"/>
          <w:sz w:val="24"/>
        </w:rPr>
        <w:t>:</w:t>
      </w:r>
    </w:p>
    <w:p w14:paraId="6E55A44B" w14:textId="77777777" w:rsidR="00C37E82" w:rsidRPr="001045A5" w:rsidRDefault="00C37E82" w:rsidP="00A47F61">
      <w:pPr>
        <w:ind w:left="810"/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 xml:space="preserve">Utilize an Agile methodology for </w:t>
      </w:r>
      <w:r w:rsidR="00AD3B69" w:rsidRPr="001045A5">
        <w:rPr>
          <w:rFonts w:ascii="Times New Roman" w:hAnsi="Times New Roman" w:cs="Times New Roman"/>
          <w:sz w:val="24"/>
          <w:szCs w:val="24"/>
        </w:rPr>
        <w:t xml:space="preserve">monotonous </w:t>
      </w:r>
      <w:r w:rsidRPr="001045A5">
        <w:rPr>
          <w:rFonts w:ascii="Times New Roman" w:hAnsi="Times New Roman" w:cs="Times New Roman"/>
          <w:sz w:val="24"/>
          <w:szCs w:val="24"/>
        </w:rPr>
        <w:t>development, allowing for continuous improvement and responsiveness to user feedback.</w:t>
      </w:r>
    </w:p>
    <w:p w14:paraId="668CCAB4" w14:textId="77777777" w:rsidR="00C37E82" w:rsidRPr="001045A5" w:rsidRDefault="00C37E82" w:rsidP="00211C23">
      <w:pPr>
        <w:rPr>
          <w:rFonts w:ascii="Times New Roman" w:hAnsi="Times New Roman" w:cs="Times New Roman"/>
          <w:sz w:val="24"/>
          <w:szCs w:val="24"/>
        </w:rPr>
      </w:pPr>
    </w:p>
    <w:p w14:paraId="4249462A" w14:textId="77777777" w:rsidR="00A23611" w:rsidRPr="001045A5" w:rsidRDefault="00C37E82" w:rsidP="00C37E82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By implementing these solutions, the proposed task management application aims to provide a comprehensive tool that improves task efficiency and project success for both individuals and teams.</w:t>
      </w:r>
    </w:p>
    <w:p w14:paraId="10158CE2" w14:textId="77777777" w:rsidR="008248CB" w:rsidRPr="001045A5" w:rsidRDefault="008248CB" w:rsidP="00C37E82">
      <w:pPr>
        <w:rPr>
          <w:rFonts w:ascii="Times New Roman" w:hAnsi="Times New Roman" w:cs="Times New Roman"/>
          <w:sz w:val="32"/>
        </w:rPr>
      </w:pPr>
    </w:p>
    <w:p w14:paraId="25CA627D" w14:textId="77777777" w:rsidR="00211C23" w:rsidRPr="001045A5" w:rsidRDefault="00211C23" w:rsidP="008248CB">
      <w:pPr>
        <w:rPr>
          <w:rFonts w:ascii="Times New Roman" w:hAnsi="Times New Roman" w:cs="Times New Roman"/>
          <w:b/>
          <w:sz w:val="40"/>
          <w:u w:val="thick"/>
        </w:rPr>
      </w:pPr>
    </w:p>
    <w:p w14:paraId="03A6412A" w14:textId="1C1E9E22" w:rsidR="00F13FF9" w:rsidRPr="001045A5" w:rsidRDefault="006C65F1" w:rsidP="00F13FF9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1045A5">
        <w:rPr>
          <w:rFonts w:ascii="Times New Roman" w:hAnsi="Times New Roman" w:cs="Times New Roman"/>
          <w:sz w:val="36"/>
          <w:szCs w:val="36"/>
        </w:rPr>
        <w:t xml:space="preserve">4.0 </w:t>
      </w:r>
      <w:r w:rsidR="00E90746" w:rsidRPr="001045A5">
        <w:rPr>
          <w:rFonts w:ascii="Times New Roman" w:hAnsi="Times New Roman" w:cs="Times New Roman"/>
          <w:sz w:val="36"/>
          <w:szCs w:val="36"/>
        </w:rPr>
        <w:t>Information gathering p</w:t>
      </w:r>
      <w:r w:rsidR="008248CB" w:rsidRPr="001045A5">
        <w:rPr>
          <w:rFonts w:ascii="Times New Roman" w:hAnsi="Times New Roman" w:cs="Times New Roman"/>
          <w:sz w:val="36"/>
          <w:szCs w:val="36"/>
        </w:rPr>
        <w:t>rocess</w:t>
      </w:r>
    </w:p>
    <w:p w14:paraId="5E189503" w14:textId="77777777" w:rsidR="00F13FF9" w:rsidRPr="001045A5" w:rsidRDefault="00F13FF9" w:rsidP="00F13FF9">
      <w:pPr>
        <w:rPr>
          <w:rFonts w:ascii="Times New Roman" w:hAnsi="Times New Roman" w:cs="Times New Roman"/>
        </w:rPr>
      </w:pPr>
    </w:p>
    <w:p w14:paraId="4A648F4F" w14:textId="0EDAB8F9" w:rsidR="001F5B7B" w:rsidRPr="001F5B7B" w:rsidRDefault="006C65F1" w:rsidP="001F5B7B">
      <w:pPr>
        <w:pStyle w:val="Heading2"/>
        <w:rPr>
          <w:rFonts w:ascii="Times New Roman" w:hAnsi="Times New Roman" w:cs="Times New Roman"/>
        </w:rPr>
      </w:pPr>
      <w:r w:rsidRPr="001F5B7B">
        <w:rPr>
          <w:rFonts w:ascii="Times New Roman" w:hAnsi="Times New Roman" w:cs="Times New Roman"/>
        </w:rPr>
        <w:t xml:space="preserve">4.1 </w:t>
      </w:r>
      <w:r w:rsidR="00E90746" w:rsidRPr="001F5B7B">
        <w:rPr>
          <w:rFonts w:ascii="Times New Roman" w:hAnsi="Times New Roman" w:cs="Times New Roman"/>
        </w:rPr>
        <w:t>Method u</w:t>
      </w:r>
      <w:r w:rsidR="008248CB" w:rsidRPr="001F5B7B">
        <w:rPr>
          <w:rFonts w:ascii="Times New Roman" w:hAnsi="Times New Roman" w:cs="Times New Roman"/>
        </w:rPr>
        <w:t>sed</w:t>
      </w:r>
    </w:p>
    <w:p w14:paraId="119AA17C" w14:textId="77777777" w:rsidR="008248CB" w:rsidRPr="001045A5" w:rsidRDefault="008248CB" w:rsidP="008248CB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o gather comprehensive information for the development of the task management application, the following methods were utilized:</w:t>
      </w:r>
    </w:p>
    <w:p w14:paraId="7431CDE9" w14:textId="77777777" w:rsidR="008248CB" w:rsidRPr="001045A5" w:rsidRDefault="00211C23" w:rsidP="00FA71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iCs/>
          <w:sz w:val="24"/>
          <w:szCs w:val="24"/>
          <w:u w:val="single"/>
        </w:rPr>
        <w:t>Interviews</w:t>
      </w:r>
      <w:r w:rsidR="008248CB" w:rsidRPr="001045A5">
        <w:rPr>
          <w:rFonts w:ascii="Times New Roman" w:hAnsi="Times New Roman" w:cs="Times New Roman"/>
          <w:sz w:val="24"/>
          <w:szCs w:val="24"/>
        </w:rPr>
        <w:t>: In-depth discussions with potential users, project managers, and team leaders to und</w:t>
      </w:r>
      <w:r w:rsidR="00E90746" w:rsidRPr="001045A5">
        <w:rPr>
          <w:rFonts w:ascii="Times New Roman" w:hAnsi="Times New Roman" w:cs="Times New Roman"/>
          <w:sz w:val="24"/>
          <w:szCs w:val="24"/>
        </w:rPr>
        <w:t xml:space="preserve">erstand their needs, challenges </w:t>
      </w:r>
      <w:r w:rsidR="008248CB" w:rsidRPr="001045A5">
        <w:rPr>
          <w:rFonts w:ascii="Times New Roman" w:hAnsi="Times New Roman" w:cs="Times New Roman"/>
          <w:sz w:val="24"/>
          <w:szCs w:val="24"/>
        </w:rPr>
        <w:t>and preferences.</w:t>
      </w:r>
    </w:p>
    <w:p w14:paraId="35B568DE" w14:textId="77777777" w:rsidR="008248CB" w:rsidRPr="001045A5" w:rsidRDefault="00211C23" w:rsidP="00FA71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iCs/>
          <w:sz w:val="24"/>
          <w:szCs w:val="24"/>
          <w:u w:val="single"/>
        </w:rPr>
        <w:t>Questionnaires</w:t>
      </w:r>
      <w:r w:rsidR="008248CB" w:rsidRPr="001045A5">
        <w:rPr>
          <w:rFonts w:ascii="Times New Roman" w:hAnsi="Times New Roman" w:cs="Times New Roman"/>
          <w:sz w:val="24"/>
          <w:szCs w:val="24"/>
        </w:rPr>
        <w:t>: Surveys distributed to a larger audience to collect quantitative data on user experiences and expectations.</w:t>
      </w:r>
    </w:p>
    <w:p w14:paraId="0B84E4FE" w14:textId="77777777" w:rsidR="008248CB" w:rsidRPr="001045A5" w:rsidRDefault="00211C23" w:rsidP="00FA71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iCs/>
          <w:sz w:val="24"/>
          <w:szCs w:val="24"/>
          <w:u w:val="single"/>
        </w:rPr>
        <w:t>Observations</w:t>
      </w:r>
      <w:r w:rsidR="008248CB" w:rsidRPr="001045A5">
        <w:rPr>
          <w:rFonts w:ascii="Times New Roman" w:hAnsi="Times New Roman" w:cs="Times New Roman"/>
          <w:sz w:val="24"/>
          <w:szCs w:val="24"/>
        </w:rPr>
        <w:t>: Direct observation of current task management practices in various organizational settings to identify inefficiencies and areas for improvement.</w:t>
      </w:r>
    </w:p>
    <w:p w14:paraId="44D1B194" w14:textId="77777777" w:rsidR="00F13FF9" w:rsidRPr="001045A5" w:rsidRDefault="00F13FF9" w:rsidP="008248CB">
      <w:pPr>
        <w:rPr>
          <w:rFonts w:ascii="Times New Roman" w:hAnsi="Times New Roman" w:cs="Times New Roman"/>
          <w:sz w:val="28"/>
        </w:rPr>
      </w:pPr>
    </w:p>
    <w:p w14:paraId="0EB4ACF4" w14:textId="77777777" w:rsidR="00F13FF9" w:rsidRPr="001045A5" w:rsidRDefault="00F13FF9" w:rsidP="008248CB">
      <w:pPr>
        <w:rPr>
          <w:rFonts w:ascii="Times New Roman" w:hAnsi="Times New Roman" w:cs="Times New Roman"/>
          <w:sz w:val="28"/>
        </w:rPr>
      </w:pPr>
    </w:p>
    <w:p w14:paraId="76E81FFC" w14:textId="01C796D5" w:rsidR="008248CB" w:rsidRPr="001F5B7B" w:rsidRDefault="006C65F1" w:rsidP="001F5B7B">
      <w:pPr>
        <w:pStyle w:val="Heading2"/>
        <w:rPr>
          <w:rFonts w:ascii="Times New Roman" w:hAnsi="Times New Roman" w:cs="Times New Roman"/>
        </w:rPr>
      </w:pPr>
      <w:r w:rsidRPr="001F5B7B">
        <w:rPr>
          <w:rFonts w:ascii="Times New Roman" w:hAnsi="Times New Roman" w:cs="Times New Roman"/>
        </w:rPr>
        <w:lastRenderedPageBreak/>
        <w:t xml:space="preserve">4.2 </w:t>
      </w:r>
      <w:r w:rsidR="00E90746" w:rsidRPr="001F5B7B">
        <w:rPr>
          <w:rFonts w:ascii="Times New Roman" w:hAnsi="Times New Roman" w:cs="Times New Roman"/>
        </w:rPr>
        <w:t>Summary from method u</w:t>
      </w:r>
      <w:r w:rsidR="008248CB" w:rsidRPr="001F5B7B">
        <w:rPr>
          <w:rFonts w:ascii="Times New Roman" w:hAnsi="Times New Roman" w:cs="Times New Roman"/>
        </w:rPr>
        <w:t>sed</w:t>
      </w:r>
    </w:p>
    <w:p w14:paraId="421FF25E" w14:textId="77777777" w:rsidR="008248CB" w:rsidRPr="001045A5" w:rsidRDefault="004B5FE6" w:rsidP="00F13FF9">
      <w:pPr>
        <w:ind w:left="360"/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b/>
          <w:sz w:val="24"/>
          <w:szCs w:val="24"/>
        </w:rPr>
        <w:t>Interviews</w:t>
      </w:r>
      <w:r w:rsidRPr="001045A5">
        <w:rPr>
          <w:rFonts w:ascii="Times New Roman" w:hAnsi="Times New Roman" w:cs="Times New Roman"/>
          <w:b/>
          <w:sz w:val="32"/>
        </w:rPr>
        <w:t>:</w:t>
      </w:r>
    </w:p>
    <w:p w14:paraId="5EA1E8AC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="008248CB" w:rsidRPr="001045A5">
        <w:rPr>
          <w:rFonts w:ascii="Times New Roman" w:hAnsi="Times New Roman" w:cs="Times New Roman"/>
          <w:sz w:val="24"/>
          <w:szCs w:val="24"/>
        </w:rPr>
        <w:t>: Conducted with 10 project managers across different industries.</w:t>
      </w:r>
    </w:p>
    <w:p w14:paraId="0467F73D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Insights</w:t>
      </w:r>
      <w:r w:rsidR="008248CB" w:rsidRPr="001045A5">
        <w:rPr>
          <w:rFonts w:ascii="Times New Roman" w:hAnsi="Times New Roman" w:cs="Times New Roman"/>
          <w:sz w:val="24"/>
          <w:szCs w:val="24"/>
        </w:rPr>
        <w:t>: Project managers emphasized the need for better progress tracking and integration of collaboration tools within the task management system.</w:t>
      </w:r>
    </w:p>
    <w:p w14:paraId="23849017" w14:textId="77777777" w:rsidR="008248CB" w:rsidRPr="001045A5" w:rsidRDefault="008248CB" w:rsidP="008248CB">
      <w:pPr>
        <w:rPr>
          <w:rFonts w:ascii="Times New Roman" w:hAnsi="Times New Roman" w:cs="Times New Roman"/>
          <w:sz w:val="28"/>
        </w:rPr>
      </w:pPr>
    </w:p>
    <w:p w14:paraId="2F988D49" w14:textId="77777777" w:rsidR="008248CB" w:rsidRPr="001045A5" w:rsidRDefault="004B5FE6" w:rsidP="00F13FF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45A5">
        <w:rPr>
          <w:rFonts w:ascii="Times New Roman" w:hAnsi="Times New Roman" w:cs="Times New Roman"/>
          <w:b/>
          <w:sz w:val="24"/>
          <w:szCs w:val="24"/>
        </w:rPr>
        <w:t>Questionnaires:</w:t>
      </w:r>
    </w:p>
    <w:p w14:paraId="0A70F593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="008248CB" w:rsidRPr="001045A5">
        <w:rPr>
          <w:rFonts w:ascii="Times New Roman" w:hAnsi="Times New Roman" w:cs="Times New Roman"/>
          <w:sz w:val="24"/>
          <w:szCs w:val="24"/>
        </w:rPr>
        <w:t>: Distributed to 200 potential users including freelancers, small business owners, and corporate teams.</w:t>
      </w:r>
    </w:p>
    <w:p w14:paraId="2A89C9E4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Insights</w:t>
      </w:r>
      <w:r w:rsidR="008248CB" w:rsidRPr="001045A5">
        <w:rPr>
          <w:rFonts w:ascii="Times New Roman" w:hAnsi="Times New Roman" w:cs="Times New Roman"/>
          <w:sz w:val="24"/>
          <w:szCs w:val="24"/>
        </w:rPr>
        <w:t>: 75% of respondents found existing tools lacking in user-friendliness. 80% mentioned the need for more reliable notification systems</w:t>
      </w:r>
      <w:r w:rsidR="008248CB" w:rsidRPr="001045A5">
        <w:rPr>
          <w:rFonts w:ascii="Times New Roman" w:hAnsi="Times New Roman" w:cs="Times New Roman"/>
          <w:sz w:val="32"/>
        </w:rPr>
        <w:t>.</w:t>
      </w:r>
    </w:p>
    <w:p w14:paraId="0313003B" w14:textId="77777777" w:rsidR="008248CB" w:rsidRPr="001045A5" w:rsidRDefault="008248CB" w:rsidP="008248CB">
      <w:pPr>
        <w:rPr>
          <w:rFonts w:ascii="Times New Roman" w:hAnsi="Times New Roman" w:cs="Times New Roman"/>
          <w:sz w:val="24"/>
          <w:szCs w:val="24"/>
        </w:rPr>
      </w:pPr>
    </w:p>
    <w:p w14:paraId="0AFC8717" w14:textId="77777777" w:rsidR="008248CB" w:rsidRPr="001045A5" w:rsidRDefault="004B5FE6" w:rsidP="00F13FF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45A5">
        <w:rPr>
          <w:rFonts w:ascii="Times New Roman" w:hAnsi="Times New Roman" w:cs="Times New Roman"/>
          <w:b/>
          <w:sz w:val="24"/>
          <w:szCs w:val="24"/>
        </w:rPr>
        <w:t>Observations:</w:t>
      </w:r>
    </w:p>
    <w:p w14:paraId="14D744EB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="008248CB" w:rsidRPr="001045A5">
        <w:rPr>
          <w:rFonts w:ascii="Times New Roman" w:hAnsi="Times New Roman" w:cs="Times New Roman"/>
          <w:sz w:val="24"/>
          <w:szCs w:val="24"/>
        </w:rPr>
        <w:t>: Observations conducted in three different companies.</w:t>
      </w:r>
    </w:p>
    <w:p w14:paraId="217BA163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Insights</w:t>
      </w:r>
      <w:r w:rsidR="008248CB" w:rsidRPr="001045A5">
        <w:rPr>
          <w:rFonts w:ascii="Times New Roman" w:hAnsi="Times New Roman" w:cs="Times New Roman"/>
          <w:sz w:val="24"/>
          <w:szCs w:val="24"/>
        </w:rPr>
        <w:t>: Teams often rely on email and chat applications for communication, leading to fragmented task tracking and missed deadlines.</w:t>
      </w:r>
    </w:p>
    <w:p w14:paraId="1EEB1C22" w14:textId="77777777" w:rsidR="00995FDF" w:rsidRPr="001045A5" w:rsidRDefault="00995FDF" w:rsidP="00995FDF">
      <w:pPr>
        <w:rPr>
          <w:rFonts w:ascii="Times New Roman" w:hAnsi="Times New Roman" w:cs="Times New Roman"/>
          <w:sz w:val="24"/>
          <w:szCs w:val="24"/>
        </w:rPr>
      </w:pPr>
    </w:p>
    <w:p w14:paraId="4DBA439A" w14:textId="77777777" w:rsidR="00F13FF9" w:rsidRPr="001045A5" w:rsidRDefault="00F13FF9" w:rsidP="00995FDF">
      <w:pPr>
        <w:rPr>
          <w:rFonts w:ascii="Times New Roman" w:hAnsi="Times New Roman" w:cs="Times New Roman"/>
          <w:b/>
          <w:sz w:val="40"/>
        </w:rPr>
      </w:pPr>
    </w:p>
    <w:p w14:paraId="33F8AFFA" w14:textId="77777777" w:rsidR="00924B82" w:rsidRPr="001045A5" w:rsidRDefault="00924B82" w:rsidP="00995FDF">
      <w:pPr>
        <w:rPr>
          <w:rFonts w:ascii="Times New Roman" w:hAnsi="Times New Roman" w:cs="Times New Roman"/>
          <w:b/>
          <w:sz w:val="40"/>
        </w:rPr>
      </w:pPr>
    </w:p>
    <w:p w14:paraId="3CA31949" w14:textId="3FEEF859" w:rsidR="00995FDF" w:rsidRPr="001045A5" w:rsidRDefault="006C65F1" w:rsidP="00F13FF9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1045A5">
        <w:rPr>
          <w:rFonts w:ascii="Times New Roman" w:hAnsi="Times New Roman" w:cs="Times New Roman"/>
          <w:sz w:val="36"/>
          <w:szCs w:val="36"/>
        </w:rPr>
        <w:t xml:space="preserve">5.0 </w:t>
      </w:r>
      <w:r w:rsidR="00995FDF" w:rsidRPr="001045A5">
        <w:rPr>
          <w:rFonts w:ascii="Times New Roman" w:hAnsi="Times New Roman" w:cs="Times New Roman"/>
          <w:sz w:val="36"/>
          <w:szCs w:val="36"/>
        </w:rPr>
        <w:t>Requirement Analysis (Based on AS-IS Analysis)</w:t>
      </w:r>
    </w:p>
    <w:p w14:paraId="580DC7F1" w14:textId="77777777" w:rsidR="00995FDF" w:rsidRPr="001F5B7B" w:rsidRDefault="00995FDF" w:rsidP="00995FDF">
      <w:pPr>
        <w:rPr>
          <w:rFonts w:ascii="Times New Roman" w:hAnsi="Times New Roman" w:cs="Times New Roman"/>
          <w:sz w:val="28"/>
        </w:rPr>
      </w:pPr>
    </w:p>
    <w:p w14:paraId="23BC568C" w14:textId="27E8B135" w:rsidR="00995FDF" w:rsidRPr="001F5B7B" w:rsidRDefault="006C65F1" w:rsidP="001F5B7B">
      <w:pPr>
        <w:pStyle w:val="Heading2"/>
        <w:rPr>
          <w:rFonts w:ascii="Times New Roman" w:hAnsi="Times New Roman" w:cs="Times New Roman"/>
        </w:rPr>
      </w:pPr>
      <w:r w:rsidRPr="001F5B7B">
        <w:rPr>
          <w:rFonts w:ascii="Times New Roman" w:hAnsi="Times New Roman" w:cs="Times New Roman"/>
        </w:rPr>
        <w:t xml:space="preserve">5.1 </w:t>
      </w:r>
      <w:r w:rsidR="00995FDF" w:rsidRPr="001F5B7B">
        <w:rPr>
          <w:rFonts w:ascii="Times New Roman" w:hAnsi="Times New Roman" w:cs="Times New Roman"/>
        </w:rPr>
        <w:t>Current Business Process (Scenarios, Workflow)</w:t>
      </w:r>
    </w:p>
    <w:p w14:paraId="0B510537" w14:textId="093E7B87" w:rsidR="00995FDF" w:rsidRPr="001045A5" w:rsidRDefault="00F13FF9" w:rsidP="00995FDF">
      <w:pPr>
        <w:rPr>
          <w:rFonts w:ascii="Times New Roman" w:hAnsi="Times New Roman" w:cs="Times New Roman"/>
          <w:bCs/>
          <w:i/>
          <w:sz w:val="32"/>
        </w:rPr>
      </w:pPr>
      <w:r w:rsidRPr="001045A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85FCB" w:rsidRPr="001045A5">
        <w:rPr>
          <w:rFonts w:ascii="Times New Roman" w:hAnsi="Times New Roman" w:cs="Times New Roman"/>
          <w:b/>
          <w:iCs/>
          <w:sz w:val="24"/>
          <w:szCs w:val="24"/>
        </w:rPr>
        <w:t>Scenarios</w:t>
      </w:r>
      <w:r w:rsidR="00C85FCB" w:rsidRPr="001045A5">
        <w:rPr>
          <w:rFonts w:ascii="Times New Roman" w:hAnsi="Times New Roman" w:cs="Times New Roman"/>
          <w:bCs/>
          <w:sz w:val="32"/>
        </w:rPr>
        <w:t>:</w:t>
      </w:r>
    </w:p>
    <w:p w14:paraId="3E41C5FA" w14:textId="77777777" w:rsidR="00995FDF" w:rsidRPr="001045A5" w:rsidRDefault="00995FDF" w:rsidP="00995FDF">
      <w:p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sz w:val="32"/>
        </w:rPr>
        <w:t xml:space="preserve">- </w:t>
      </w:r>
      <w:r w:rsidRPr="001045A5">
        <w:rPr>
          <w:rFonts w:ascii="Times New Roman" w:hAnsi="Times New Roman" w:cs="Times New Roman"/>
          <w:sz w:val="24"/>
          <w:szCs w:val="24"/>
          <w:u w:val="single"/>
        </w:rPr>
        <w:t>Individual Users</w:t>
      </w:r>
      <w:r w:rsidRPr="001045A5">
        <w:rPr>
          <w:rFonts w:ascii="Times New Roman" w:hAnsi="Times New Roman" w:cs="Times New Roman"/>
          <w:sz w:val="24"/>
          <w:szCs w:val="24"/>
        </w:rPr>
        <w:t>: Use basic to-do lists or calendar apps for personal task management.</w:t>
      </w:r>
    </w:p>
    <w:p w14:paraId="7C54EE18" w14:textId="77777777" w:rsidR="00995FDF" w:rsidRPr="001045A5" w:rsidRDefault="00995FDF" w:rsidP="00995FDF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32"/>
        </w:rPr>
        <w:t xml:space="preserve">- </w:t>
      </w:r>
      <w:r w:rsidRPr="001045A5">
        <w:rPr>
          <w:rFonts w:ascii="Times New Roman" w:hAnsi="Times New Roman" w:cs="Times New Roman"/>
          <w:sz w:val="24"/>
          <w:szCs w:val="24"/>
          <w:u w:val="single"/>
        </w:rPr>
        <w:t>Small Teams</w:t>
      </w:r>
      <w:r w:rsidRPr="001045A5">
        <w:rPr>
          <w:rFonts w:ascii="Times New Roman" w:hAnsi="Times New Roman" w:cs="Times New Roman"/>
          <w:sz w:val="24"/>
          <w:szCs w:val="24"/>
        </w:rPr>
        <w:t>: Use a mix of email, spreadsheets, and basic task management tools.</w:t>
      </w:r>
    </w:p>
    <w:p w14:paraId="613F0C99" w14:textId="77777777" w:rsidR="00995FDF" w:rsidRPr="001045A5" w:rsidRDefault="00995FDF" w:rsidP="00995FDF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 xml:space="preserve">- </w:t>
      </w:r>
      <w:r w:rsidRPr="001045A5">
        <w:rPr>
          <w:rFonts w:ascii="Times New Roman" w:hAnsi="Times New Roman" w:cs="Times New Roman"/>
          <w:sz w:val="24"/>
          <w:szCs w:val="24"/>
          <w:u w:val="single"/>
        </w:rPr>
        <w:t>Large Teams</w:t>
      </w:r>
      <w:r w:rsidRPr="001045A5">
        <w:rPr>
          <w:rFonts w:ascii="Times New Roman" w:hAnsi="Times New Roman" w:cs="Times New Roman"/>
          <w:sz w:val="24"/>
          <w:szCs w:val="24"/>
        </w:rPr>
        <w:t>: Utilize complex project management tools but face usability and integration issues.</w:t>
      </w:r>
    </w:p>
    <w:p w14:paraId="4AD3296A" w14:textId="77777777" w:rsidR="00995FDF" w:rsidRPr="001045A5" w:rsidRDefault="00995FDF" w:rsidP="00995FDF">
      <w:pPr>
        <w:rPr>
          <w:rFonts w:ascii="Times New Roman" w:hAnsi="Times New Roman" w:cs="Times New Roman"/>
          <w:sz w:val="32"/>
        </w:rPr>
      </w:pPr>
    </w:p>
    <w:p w14:paraId="21E8AD90" w14:textId="77777777" w:rsidR="00995FDF" w:rsidRPr="001045A5" w:rsidRDefault="00C85FCB" w:rsidP="00995F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45A5">
        <w:rPr>
          <w:rFonts w:ascii="Times New Roman" w:hAnsi="Times New Roman" w:cs="Times New Roman"/>
          <w:b/>
          <w:iCs/>
          <w:sz w:val="24"/>
          <w:szCs w:val="24"/>
        </w:rPr>
        <w:lastRenderedPageBreak/>
        <w:t>Workflow</w:t>
      </w:r>
      <w:r w:rsidRPr="001045A5">
        <w:rPr>
          <w:rFonts w:ascii="Times New Roman" w:hAnsi="Times New Roman" w:cs="Times New Roman"/>
          <w:b/>
          <w:sz w:val="24"/>
          <w:szCs w:val="24"/>
        </w:rPr>
        <w:t>:</w:t>
      </w:r>
    </w:p>
    <w:p w14:paraId="76572FEC" w14:textId="77777777" w:rsidR="00995FDF" w:rsidRPr="001045A5" w:rsidRDefault="00995FDF" w:rsidP="00F13F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Task C</w:t>
      </w:r>
      <w:r w:rsidR="00A26AC9" w:rsidRPr="001045A5">
        <w:rPr>
          <w:rFonts w:ascii="Times New Roman" w:hAnsi="Times New Roman" w:cs="Times New Roman"/>
          <w:sz w:val="24"/>
          <w:szCs w:val="24"/>
          <w:u w:val="single"/>
        </w:rPr>
        <w:t>reation</w:t>
      </w:r>
      <w:r w:rsidRPr="001045A5">
        <w:rPr>
          <w:rFonts w:ascii="Times New Roman" w:hAnsi="Times New Roman" w:cs="Times New Roman"/>
          <w:sz w:val="24"/>
          <w:szCs w:val="24"/>
        </w:rPr>
        <w:t>: Tasks are created</w:t>
      </w:r>
      <w:r w:rsidR="00E90746" w:rsidRPr="001045A5">
        <w:rPr>
          <w:rFonts w:ascii="Times New Roman" w:hAnsi="Times New Roman" w:cs="Times New Roman"/>
          <w:sz w:val="24"/>
          <w:szCs w:val="24"/>
        </w:rPr>
        <w:t xml:space="preserve"> manually by users or team leads</w:t>
      </w:r>
      <w:r w:rsidRPr="001045A5">
        <w:rPr>
          <w:rFonts w:ascii="Times New Roman" w:hAnsi="Times New Roman" w:cs="Times New Roman"/>
          <w:sz w:val="24"/>
          <w:szCs w:val="24"/>
        </w:rPr>
        <w:t>.</w:t>
      </w:r>
    </w:p>
    <w:p w14:paraId="09D65CEF" w14:textId="77777777" w:rsidR="00995FDF" w:rsidRPr="001045A5" w:rsidRDefault="00A26AC9" w:rsidP="00F13F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Task Assignment</w:t>
      </w:r>
      <w:r w:rsidR="00995FDF" w:rsidRPr="001045A5">
        <w:rPr>
          <w:rFonts w:ascii="Times New Roman" w:hAnsi="Times New Roman" w:cs="Times New Roman"/>
          <w:sz w:val="24"/>
          <w:szCs w:val="24"/>
        </w:rPr>
        <w:t>: Tasks are assigned through email or task management tools.</w:t>
      </w:r>
    </w:p>
    <w:p w14:paraId="7FB7FB63" w14:textId="77777777" w:rsidR="00995FDF" w:rsidRPr="001045A5" w:rsidRDefault="00A26AC9" w:rsidP="00F13F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Progress Tracking</w:t>
      </w:r>
      <w:r w:rsidR="00995FDF" w:rsidRPr="001045A5">
        <w:rPr>
          <w:rFonts w:ascii="Times New Roman" w:hAnsi="Times New Roman" w:cs="Times New Roman"/>
          <w:sz w:val="24"/>
          <w:szCs w:val="24"/>
        </w:rPr>
        <w:t>: Teams use spreadsheets or software to track progress.</w:t>
      </w:r>
    </w:p>
    <w:p w14:paraId="5033F881" w14:textId="77777777" w:rsidR="00995FDF" w:rsidRPr="001045A5" w:rsidRDefault="00A26AC9" w:rsidP="00F13F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Deadline Management</w:t>
      </w:r>
      <w:r w:rsidR="00995FDF" w:rsidRPr="001045A5">
        <w:rPr>
          <w:rFonts w:ascii="Times New Roman" w:hAnsi="Times New Roman" w:cs="Times New Roman"/>
          <w:sz w:val="24"/>
          <w:szCs w:val="24"/>
        </w:rPr>
        <w:t>: Deadlines are tracked manually or through calendar notifications.</w:t>
      </w:r>
    </w:p>
    <w:p w14:paraId="74D14A4C" w14:textId="77777777" w:rsidR="00995FDF" w:rsidRPr="001045A5" w:rsidRDefault="00A26AC9" w:rsidP="00F13F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Communication</w:t>
      </w:r>
      <w:r w:rsidR="00995FDF" w:rsidRPr="001045A5">
        <w:rPr>
          <w:rFonts w:ascii="Times New Roman" w:hAnsi="Times New Roman" w:cs="Times New Roman"/>
          <w:sz w:val="24"/>
          <w:szCs w:val="24"/>
        </w:rPr>
        <w:t>: Happens via email or chat applications.</w:t>
      </w:r>
    </w:p>
    <w:p w14:paraId="1C1C32DB" w14:textId="77777777" w:rsidR="00995FDF" w:rsidRPr="001045A5" w:rsidRDefault="00995FDF" w:rsidP="00995FDF">
      <w:pPr>
        <w:rPr>
          <w:rFonts w:ascii="Times New Roman" w:hAnsi="Times New Roman" w:cs="Times New Roman"/>
          <w:sz w:val="24"/>
          <w:szCs w:val="24"/>
        </w:rPr>
      </w:pPr>
    </w:p>
    <w:p w14:paraId="00D7CF1C" w14:textId="2525F0B7" w:rsidR="00995FDF" w:rsidRPr="001045A5" w:rsidRDefault="006C65F1" w:rsidP="001F5B7B">
      <w:pPr>
        <w:pStyle w:val="Heading2"/>
      </w:pPr>
      <w:r w:rsidRPr="001045A5">
        <w:t xml:space="preserve">5.2 </w:t>
      </w:r>
      <w:r w:rsidR="00995FDF" w:rsidRPr="001045A5">
        <w:t>Functional Requirements (Input, Process, and Output)</w:t>
      </w:r>
    </w:p>
    <w:p w14:paraId="72310696" w14:textId="77777777" w:rsidR="00995FDF" w:rsidRPr="001045A5" w:rsidRDefault="00A26AC9" w:rsidP="00924B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bCs/>
          <w:iCs/>
          <w:sz w:val="24"/>
          <w:szCs w:val="24"/>
        </w:rPr>
        <w:t>Input</w:t>
      </w:r>
      <w:r w:rsidRPr="001045A5">
        <w:rPr>
          <w:rFonts w:ascii="Times New Roman" w:hAnsi="Times New Roman" w:cs="Times New Roman"/>
          <w:b/>
          <w:sz w:val="24"/>
          <w:szCs w:val="24"/>
        </w:rPr>
        <w:t>:</w:t>
      </w:r>
    </w:p>
    <w:p w14:paraId="5DD6A925" w14:textId="77777777" w:rsidR="00995FDF" w:rsidRPr="001045A5" w:rsidRDefault="00995FDF" w:rsidP="00924B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ask details (title, description, deadline, priority)</w:t>
      </w:r>
    </w:p>
    <w:p w14:paraId="0F23D12D" w14:textId="77777777" w:rsidR="00995FDF" w:rsidRPr="001045A5" w:rsidRDefault="00995FDF" w:rsidP="00924B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User information (name, role, email)</w:t>
      </w:r>
    </w:p>
    <w:p w14:paraId="6C1C71EE" w14:textId="77777777" w:rsidR="00995FDF" w:rsidRPr="001045A5" w:rsidRDefault="00995FDF" w:rsidP="00924B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Project information (name, description, timeline)</w:t>
      </w:r>
    </w:p>
    <w:p w14:paraId="1A4B9559" w14:textId="77777777" w:rsidR="00995FDF" w:rsidRPr="001045A5" w:rsidRDefault="00995FDF" w:rsidP="00A26AC9">
      <w:pPr>
        <w:rPr>
          <w:rFonts w:ascii="Times New Roman" w:hAnsi="Times New Roman" w:cs="Times New Roman"/>
          <w:sz w:val="24"/>
          <w:szCs w:val="24"/>
        </w:rPr>
      </w:pPr>
    </w:p>
    <w:p w14:paraId="60AD41BC" w14:textId="77777777" w:rsidR="00995FDF" w:rsidRPr="001045A5" w:rsidRDefault="00A26AC9" w:rsidP="00924B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bCs/>
          <w:iCs/>
          <w:sz w:val="24"/>
          <w:szCs w:val="24"/>
        </w:rPr>
        <w:t>Process</w:t>
      </w:r>
      <w:r w:rsidRPr="001045A5">
        <w:rPr>
          <w:rFonts w:ascii="Times New Roman" w:hAnsi="Times New Roman" w:cs="Times New Roman"/>
          <w:b/>
          <w:sz w:val="24"/>
          <w:szCs w:val="24"/>
        </w:rPr>
        <w:t>:</w:t>
      </w:r>
    </w:p>
    <w:p w14:paraId="71BFB14B" w14:textId="77777777" w:rsidR="00995FDF" w:rsidRPr="001045A5" w:rsidRDefault="00995FDF" w:rsidP="00924B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ask creation and categorization</w:t>
      </w:r>
    </w:p>
    <w:p w14:paraId="62018EF1" w14:textId="77777777" w:rsidR="00995FDF" w:rsidRPr="001045A5" w:rsidRDefault="00995FDF" w:rsidP="00924B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ask assignment and re-assignment</w:t>
      </w:r>
    </w:p>
    <w:p w14:paraId="70D5A7C3" w14:textId="77777777" w:rsidR="00995FDF" w:rsidRPr="001045A5" w:rsidRDefault="00995FDF" w:rsidP="00924B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Deadline setting and notification scheduling</w:t>
      </w:r>
    </w:p>
    <w:p w14:paraId="4F91D97A" w14:textId="77777777" w:rsidR="00995FDF" w:rsidRPr="001045A5" w:rsidRDefault="00995FDF" w:rsidP="00924B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Progress tracking and reporting</w:t>
      </w:r>
    </w:p>
    <w:p w14:paraId="2950FE0E" w14:textId="77777777" w:rsidR="00995FDF" w:rsidRPr="001045A5" w:rsidRDefault="00995FDF" w:rsidP="00924B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Collaboration and communication facilitation</w:t>
      </w:r>
    </w:p>
    <w:p w14:paraId="65EC4ACC" w14:textId="77777777" w:rsidR="00924B82" w:rsidRPr="001045A5" w:rsidRDefault="00924B82" w:rsidP="00A26AC9">
      <w:pPr>
        <w:rPr>
          <w:rFonts w:ascii="Times New Roman" w:hAnsi="Times New Roman" w:cs="Times New Roman"/>
          <w:sz w:val="32"/>
        </w:rPr>
      </w:pPr>
    </w:p>
    <w:p w14:paraId="62C4EF01" w14:textId="77777777" w:rsidR="00995FDF" w:rsidRPr="001045A5" w:rsidRDefault="00A26AC9" w:rsidP="00924B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1045A5">
        <w:rPr>
          <w:rFonts w:ascii="Times New Roman" w:hAnsi="Times New Roman" w:cs="Times New Roman"/>
          <w:bCs/>
          <w:iCs/>
          <w:sz w:val="24"/>
          <w:szCs w:val="24"/>
        </w:rPr>
        <w:t>Output:</w:t>
      </w:r>
    </w:p>
    <w:p w14:paraId="3811EA0E" w14:textId="77777777" w:rsidR="00995FDF" w:rsidRPr="001045A5" w:rsidRDefault="00995FDF" w:rsidP="00924B8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ask lists and detailed task views</w:t>
      </w:r>
    </w:p>
    <w:p w14:paraId="224CFC1F" w14:textId="77777777" w:rsidR="00995FDF" w:rsidRPr="001045A5" w:rsidRDefault="00995FDF" w:rsidP="00924B8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Notification alerts and reminders</w:t>
      </w:r>
    </w:p>
    <w:p w14:paraId="7E70ED5A" w14:textId="77777777" w:rsidR="00995FDF" w:rsidRPr="001045A5" w:rsidRDefault="00995FDF" w:rsidP="00924B8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Progress re</w:t>
      </w:r>
      <w:r w:rsidR="00B243BD" w:rsidRPr="001045A5">
        <w:rPr>
          <w:rFonts w:ascii="Times New Roman" w:hAnsi="Times New Roman" w:cs="Times New Roman"/>
          <w:sz w:val="24"/>
          <w:szCs w:val="24"/>
        </w:rPr>
        <w:t xml:space="preserve">ports and visualizations (e.g. </w:t>
      </w:r>
      <w:r w:rsidRPr="001045A5">
        <w:rPr>
          <w:rFonts w:ascii="Times New Roman" w:hAnsi="Times New Roman" w:cs="Times New Roman"/>
          <w:sz w:val="24"/>
          <w:szCs w:val="24"/>
        </w:rPr>
        <w:t>Gantt charts)</w:t>
      </w:r>
    </w:p>
    <w:p w14:paraId="4D4E8976" w14:textId="77777777" w:rsidR="00995FDF" w:rsidRPr="001045A5" w:rsidRDefault="00995FDF" w:rsidP="00924B8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Communication logs and task comments</w:t>
      </w:r>
    </w:p>
    <w:p w14:paraId="58FC3FC5" w14:textId="77777777" w:rsidR="00995FDF" w:rsidRPr="001045A5" w:rsidRDefault="00995FDF" w:rsidP="00995FDF">
      <w:pPr>
        <w:rPr>
          <w:rFonts w:ascii="Times New Roman" w:hAnsi="Times New Roman" w:cs="Times New Roman"/>
          <w:sz w:val="28"/>
        </w:rPr>
      </w:pPr>
    </w:p>
    <w:p w14:paraId="6027427B" w14:textId="77777777" w:rsidR="00F80977" w:rsidRPr="001045A5" w:rsidRDefault="00F80977" w:rsidP="00995FDF">
      <w:pPr>
        <w:rPr>
          <w:rFonts w:ascii="Times New Roman" w:hAnsi="Times New Roman" w:cs="Times New Roman"/>
          <w:i/>
          <w:sz w:val="36"/>
        </w:rPr>
      </w:pPr>
    </w:p>
    <w:p w14:paraId="69B97EFB" w14:textId="77777777" w:rsidR="00924B82" w:rsidRPr="001045A5" w:rsidRDefault="00924B82" w:rsidP="00995FDF">
      <w:pPr>
        <w:rPr>
          <w:rFonts w:ascii="Times New Roman" w:hAnsi="Times New Roman" w:cs="Times New Roman"/>
          <w:i/>
          <w:sz w:val="36"/>
        </w:rPr>
      </w:pPr>
    </w:p>
    <w:p w14:paraId="766B1F27" w14:textId="77777777" w:rsidR="00924B82" w:rsidRPr="001045A5" w:rsidRDefault="00924B82" w:rsidP="00995FDF">
      <w:pPr>
        <w:rPr>
          <w:rFonts w:ascii="Times New Roman" w:hAnsi="Times New Roman" w:cs="Times New Roman"/>
          <w:i/>
          <w:sz w:val="36"/>
        </w:rPr>
      </w:pPr>
    </w:p>
    <w:p w14:paraId="6AA943CC" w14:textId="77777777" w:rsidR="00924B82" w:rsidRPr="001045A5" w:rsidRDefault="00924B82" w:rsidP="00995FDF">
      <w:pPr>
        <w:rPr>
          <w:rFonts w:ascii="Times New Roman" w:hAnsi="Times New Roman" w:cs="Times New Roman"/>
          <w:i/>
          <w:sz w:val="36"/>
        </w:rPr>
      </w:pPr>
    </w:p>
    <w:p w14:paraId="5D2E4153" w14:textId="2CFF930E" w:rsidR="00995FDF" w:rsidRPr="001F5B7B" w:rsidRDefault="006C65F1" w:rsidP="001F5B7B">
      <w:pPr>
        <w:pStyle w:val="Heading2"/>
        <w:rPr>
          <w:rFonts w:ascii="Times New Roman" w:hAnsi="Times New Roman" w:cs="Times New Roman"/>
        </w:rPr>
      </w:pPr>
      <w:r w:rsidRPr="001F5B7B">
        <w:rPr>
          <w:rFonts w:ascii="Times New Roman" w:hAnsi="Times New Roman" w:cs="Times New Roman"/>
        </w:rPr>
        <w:lastRenderedPageBreak/>
        <w:t xml:space="preserve">5.3 </w:t>
      </w:r>
      <w:r w:rsidR="00995FDF" w:rsidRPr="001F5B7B">
        <w:rPr>
          <w:rFonts w:ascii="Times New Roman" w:hAnsi="Times New Roman" w:cs="Times New Roman"/>
        </w:rPr>
        <w:t>Non-functional Requirements (Performance and Control)</w:t>
      </w:r>
    </w:p>
    <w:p w14:paraId="528CE26C" w14:textId="77777777" w:rsidR="00995FDF" w:rsidRPr="001045A5" w:rsidRDefault="00F80977" w:rsidP="00924B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bCs/>
          <w:sz w:val="24"/>
          <w:szCs w:val="24"/>
        </w:rPr>
        <w:t>Performance</w:t>
      </w:r>
      <w:r w:rsidRPr="001045A5">
        <w:rPr>
          <w:rFonts w:ascii="Times New Roman" w:hAnsi="Times New Roman" w:cs="Times New Roman"/>
          <w:sz w:val="32"/>
        </w:rPr>
        <w:t>:</w:t>
      </w:r>
    </w:p>
    <w:p w14:paraId="01D717D7" w14:textId="77777777" w:rsidR="00995FDF" w:rsidRPr="001045A5" w:rsidRDefault="00995FDF" w:rsidP="00924B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Application load time should be under 2 seconds.</w:t>
      </w:r>
    </w:p>
    <w:p w14:paraId="33BA34F9" w14:textId="77777777" w:rsidR="00995FDF" w:rsidRPr="001045A5" w:rsidRDefault="00995FDF" w:rsidP="00924B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ask updates should be reflected in real-time.</w:t>
      </w:r>
    </w:p>
    <w:p w14:paraId="098F1233" w14:textId="77777777" w:rsidR="00995FDF" w:rsidRPr="001045A5" w:rsidRDefault="00995FDF" w:rsidP="00924B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Notifications should be delivered within 1 minute of the scheduled time.</w:t>
      </w:r>
    </w:p>
    <w:p w14:paraId="50B9DB8F" w14:textId="77777777" w:rsidR="00995FDF" w:rsidRPr="001045A5" w:rsidRDefault="00995FDF" w:rsidP="00995FDF">
      <w:pPr>
        <w:rPr>
          <w:rFonts w:ascii="Times New Roman" w:hAnsi="Times New Roman" w:cs="Times New Roman"/>
          <w:sz w:val="32"/>
        </w:rPr>
      </w:pPr>
    </w:p>
    <w:p w14:paraId="0528DD29" w14:textId="77777777" w:rsidR="00995FDF" w:rsidRPr="001045A5" w:rsidRDefault="00F80977" w:rsidP="00924B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045A5">
        <w:rPr>
          <w:rFonts w:ascii="Times New Roman" w:hAnsi="Times New Roman" w:cs="Times New Roman"/>
          <w:bCs/>
          <w:sz w:val="24"/>
          <w:szCs w:val="24"/>
        </w:rPr>
        <w:t>Control</w:t>
      </w:r>
      <w:r w:rsidRPr="001045A5">
        <w:rPr>
          <w:rFonts w:ascii="Times New Roman" w:hAnsi="Times New Roman" w:cs="Times New Roman"/>
          <w:b/>
          <w:sz w:val="24"/>
          <w:szCs w:val="24"/>
        </w:rPr>
        <w:t>:</w:t>
      </w:r>
    </w:p>
    <w:p w14:paraId="0BB92A11" w14:textId="77777777" w:rsidR="00995FDF" w:rsidRPr="001045A5" w:rsidRDefault="00995FDF" w:rsidP="00924B8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User authentication and authorization</w:t>
      </w:r>
    </w:p>
    <w:p w14:paraId="598F7C2E" w14:textId="77777777" w:rsidR="00995FDF" w:rsidRPr="001045A5" w:rsidRDefault="00995FDF" w:rsidP="00924B8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Data encryption and secure communication</w:t>
      </w:r>
    </w:p>
    <w:p w14:paraId="709BDEC7" w14:textId="77777777" w:rsidR="00995FDF" w:rsidRPr="001045A5" w:rsidRDefault="00995FDF" w:rsidP="00924B8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Regular backups and data recovery processes</w:t>
      </w:r>
    </w:p>
    <w:p w14:paraId="534FF61B" w14:textId="77777777" w:rsidR="00924B82" w:rsidRPr="001045A5" w:rsidRDefault="00924B82" w:rsidP="00995FDF">
      <w:pPr>
        <w:rPr>
          <w:rFonts w:ascii="Times New Roman" w:hAnsi="Times New Roman" w:cs="Times New Roman"/>
          <w:i/>
          <w:sz w:val="36"/>
        </w:rPr>
      </w:pPr>
    </w:p>
    <w:p w14:paraId="4829EF1A" w14:textId="0E2D715C" w:rsidR="00995FDF" w:rsidRPr="001F5B7B" w:rsidRDefault="006C65F1" w:rsidP="001F5B7B">
      <w:pPr>
        <w:pStyle w:val="Heading2"/>
        <w:rPr>
          <w:rFonts w:ascii="Times New Roman" w:hAnsi="Times New Roman" w:cs="Times New Roman"/>
        </w:rPr>
      </w:pPr>
      <w:r w:rsidRPr="001F5B7B">
        <w:rPr>
          <w:rFonts w:ascii="Times New Roman" w:hAnsi="Times New Roman" w:cs="Times New Roman"/>
        </w:rPr>
        <w:t xml:space="preserve">5.4 </w:t>
      </w:r>
      <w:r w:rsidR="00995FDF" w:rsidRPr="001F5B7B">
        <w:rPr>
          <w:rFonts w:ascii="Times New Roman" w:hAnsi="Times New Roman" w:cs="Times New Roman"/>
        </w:rPr>
        <w:t>Logical DFD AS-IS System</w:t>
      </w:r>
    </w:p>
    <w:p w14:paraId="60E83C9D" w14:textId="3D9DCD7C" w:rsidR="00CE4234" w:rsidRPr="00A47F61" w:rsidRDefault="00995FDF" w:rsidP="001F5B7B">
      <w:pPr>
        <w:pStyle w:val="Heading3"/>
      </w:pPr>
      <w:r w:rsidRPr="001045A5">
        <w:t>Context Diagram:</w:t>
      </w:r>
    </w:p>
    <w:p w14:paraId="2E78243E" w14:textId="77777777" w:rsidR="00A47F61" w:rsidRPr="00A47F61" w:rsidRDefault="00A47F61" w:rsidP="00A47F61">
      <w:pPr>
        <w:keepNext/>
        <w:rPr>
          <w:rFonts w:ascii="Times New Roman" w:hAnsi="Times New Roman" w:cs="Times New Roman"/>
        </w:rPr>
      </w:pPr>
      <w:r w:rsidRPr="00A47F6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FE1ACF" wp14:editId="75C2C380">
            <wp:extent cx="5731510" cy="4105910"/>
            <wp:effectExtent l="0" t="0" r="2540" b="8890"/>
            <wp:docPr id="20078497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49712" name="Picture 20078497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CAA1" w14:textId="4705FE05" w:rsidR="00924B82" w:rsidRPr="00A47F61" w:rsidRDefault="00A47F61" w:rsidP="00924B82">
      <w:pPr>
        <w:pStyle w:val="Caption"/>
        <w:jc w:val="center"/>
        <w:rPr>
          <w:rFonts w:ascii="Times New Roman" w:hAnsi="Times New Roman" w:cs="Times New Roman"/>
          <w:sz w:val="28"/>
        </w:rPr>
      </w:pPr>
      <w:r w:rsidRPr="00A47F61">
        <w:rPr>
          <w:rFonts w:ascii="Times New Roman" w:hAnsi="Times New Roman" w:cs="Times New Roman"/>
        </w:rPr>
        <w:t xml:space="preserve">Figure </w:t>
      </w:r>
      <w:r w:rsidRPr="00A47F61">
        <w:rPr>
          <w:rFonts w:ascii="Times New Roman" w:hAnsi="Times New Roman" w:cs="Times New Roman"/>
        </w:rPr>
        <w:fldChar w:fldCharType="begin"/>
      </w:r>
      <w:r w:rsidRPr="00A47F61">
        <w:rPr>
          <w:rFonts w:ascii="Times New Roman" w:hAnsi="Times New Roman" w:cs="Times New Roman"/>
        </w:rPr>
        <w:instrText xml:space="preserve"> SEQ Figure \* ARABIC </w:instrText>
      </w:r>
      <w:r w:rsidRPr="00A47F61">
        <w:rPr>
          <w:rFonts w:ascii="Times New Roman" w:hAnsi="Times New Roman" w:cs="Times New Roman"/>
        </w:rPr>
        <w:fldChar w:fldCharType="separate"/>
      </w:r>
      <w:r w:rsidR="001045A5">
        <w:rPr>
          <w:rFonts w:ascii="Times New Roman" w:hAnsi="Times New Roman" w:cs="Times New Roman"/>
          <w:noProof/>
        </w:rPr>
        <w:t>1</w:t>
      </w:r>
      <w:r w:rsidRPr="00A47F61">
        <w:rPr>
          <w:rFonts w:ascii="Times New Roman" w:hAnsi="Times New Roman" w:cs="Times New Roman"/>
        </w:rPr>
        <w:fldChar w:fldCharType="end"/>
      </w:r>
      <w:r w:rsidRPr="00A47F61">
        <w:rPr>
          <w:rFonts w:ascii="Times New Roman" w:hAnsi="Times New Roman" w:cs="Times New Roman"/>
        </w:rPr>
        <w:t>: Context diagram</w:t>
      </w:r>
    </w:p>
    <w:p w14:paraId="3D85023C" w14:textId="77777777" w:rsidR="000A4623" w:rsidRDefault="000A4623" w:rsidP="00995FDF">
      <w:pPr>
        <w:rPr>
          <w:rFonts w:ascii="Times New Roman" w:hAnsi="Times New Roman" w:cs="Times New Roman"/>
          <w:sz w:val="28"/>
        </w:rPr>
      </w:pPr>
    </w:p>
    <w:p w14:paraId="379E40BA" w14:textId="77777777" w:rsidR="001F5B7B" w:rsidRDefault="001F5B7B" w:rsidP="00995FDF">
      <w:pPr>
        <w:rPr>
          <w:rFonts w:ascii="Times New Roman" w:hAnsi="Times New Roman" w:cs="Times New Roman"/>
          <w:sz w:val="28"/>
        </w:rPr>
      </w:pPr>
    </w:p>
    <w:p w14:paraId="36DA4F9E" w14:textId="4D28F726" w:rsidR="00995FDF" w:rsidRPr="00A47F61" w:rsidRDefault="00995FDF" w:rsidP="001F5B7B">
      <w:pPr>
        <w:pStyle w:val="Heading3"/>
      </w:pPr>
      <w:r w:rsidRPr="00A47F61">
        <w:lastRenderedPageBreak/>
        <w:t>Diagram 0:</w:t>
      </w:r>
    </w:p>
    <w:p w14:paraId="33B14909" w14:textId="77777777" w:rsidR="00A47F61" w:rsidRPr="00A47F61" w:rsidRDefault="00A47F61" w:rsidP="00A47F61">
      <w:pPr>
        <w:keepNext/>
        <w:rPr>
          <w:rFonts w:ascii="Times New Roman" w:hAnsi="Times New Roman" w:cs="Times New Roman"/>
        </w:rPr>
      </w:pPr>
      <w:r w:rsidRPr="00A47F6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8A8CD1" wp14:editId="1F21CD9A">
            <wp:extent cx="5731510" cy="4266565"/>
            <wp:effectExtent l="0" t="0" r="2540" b="635"/>
            <wp:docPr id="16460650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65064" name="Picture 16460650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4A73" w14:textId="70C4F701" w:rsidR="00A47F61" w:rsidRPr="00A47F61" w:rsidRDefault="00A47F61" w:rsidP="00A47F61">
      <w:pPr>
        <w:pStyle w:val="Caption"/>
        <w:jc w:val="center"/>
        <w:rPr>
          <w:rFonts w:ascii="Times New Roman" w:hAnsi="Times New Roman" w:cs="Times New Roman"/>
          <w:sz w:val="28"/>
        </w:rPr>
      </w:pPr>
      <w:r w:rsidRPr="00A47F61">
        <w:rPr>
          <w:rFonts w:ascii="Times New Roman" w:hAnsi="Times New Roman" w:cs="Times New Roman"/>
        </w:rPr>
        <w:t xml:space="preserve">Figure </w:t>
      </w:r>
      <w:r w:rsidRPr="00A47F61">
        <w:rPr>
          <w:rFonts w:ascii="Times New Roman" w:hAnsi="Times New Roman" w:cs="Times New Roman"/>
        </w:rPr>
        <w:fldChar w:fldCharType="begin"/>
      </w:r>
      <w:r w:rsidRPr="00A47F61">
        <w:rPr>
          <w:rFonts w:ascii="Times New Roman" w:hAnsi="Times New Roman" w:cs="Times New Roman"/>
        </w:rPr>
        <w:instrText xml:space="preserve"> SEQ Figure \* ARABIC </w:instrText>
      </w:r>
      <w:r w:rsidRPr="00A47F61">
        <w:rPr>
          <w:rFonts w:ascii="Times New Roman" w:hAnsi="Times New Roman" w:cs="Times New Roman"/>
        </w:rPr>
        <w:fldChar w:fldCharType="separate"/>
      </w:r>
      <w:r w:rsidR="001045A5">
        <w:rPr>
          <w:rFonts w:ascii="Times New Roman" w:hAnsi="Times New Roman" w:cs="Times New Roman"/>
          <w:noProof/>
        </w:rPr>
        <w:t>2</w:t>
      </w:r>
      <w:r w:rsidRPr="00A47F61">
        <w:rPr>
          <w:rFonts w:ascii="Times New Roman" w:hAnsi="Times New Roman" w:cs="Times New Roman"/>
        </w:rPr>
        <w:fldChar w:fldCharType="end"/>
      </w:r>
      <w:r w:rsidRPr="00A47F61">
        <w:rPr>
          <w:rFonts w:ascii="Times New Roman" w:hAnsi="Times New Roman" w:cs="Times New Roman"/>
        </w:rPr>
        <w:t>: Diagram 0</w:t>
      </w:r>
    </w:p>
    <w:p w14:paraId="6BD4E66D" w14:textId="4F822D52" w:rsidR="00C319CD" w:rsidRPr="001F5B7B" w:rsidRDefault="001F5B7B" w:rsidP="001F5B7B">
      <w:pPr>
        <w:pStyle w:val="Heading3"/>
        <w:rPr>
          <w:rFonts w:ascii="Times New Roman" w:hAnsi="Times New Roman" w:cs="Times New Roman"/>
        </w:rPr>
      </w:pPr>
      <w:r w:rsidRPr="001F5B7B">
        <w:rPr>
          <w:rFonts w:ascii="Times New Roman" w:hAnsi="Times New Roman" w:cs="Times New Roman"/>
        </w:rPr>
        <w:t>Child Diagram</w:t>
      </w:r>
      <w:r w:rsidR="003150B8">
        <w:br w:type="textWrapping" w:clear="all"/>
      </w:r>
      <w:r w:rsidR="003150B8">
        <w:rPr>
          <w:noProof/>
          <w:sz w:val="36"/>
          <w:szCs w:val="36"/>
        </w:rPr>
        <w:drawing>
          <wp:inline distT="0" distB="0" distL="0" distR="0" wp14:anchorId="74B1C2C9" wp14:editId="32886762">
            <wp:extent cx="1669415" cy="2344866"/>
            <wp:effectExtent l="0" t="0" r="0" b="5080"/>
            <wp:docPr id="738781570" name="Picture 3" descr="A diagram of activity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1570" name="Picture 3" descr="A diagram of activity repo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01" cy="24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B8">
        <w:rPr>
          <w:noProof/>
          <w:sz w:val="36"/>
          <w:szCs w:val="36"/>
        </w:rPr>
        <w:drawing>
          <wp:inline distT="0" distB="0" distL="0" distR="0" wp14:anchorId="76B4A7F6" wp14:editId="10A8B084">
            <wp:extent cx="1852654" cy="2345895"/>
            <wp:effectExtent l="0" t="0" r="1905" b="3810"/>
            <wp:docPr id="917843033" name="Picture 5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3033" name="Picture 5" descr="A diagram of a tas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87" cy="24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A6C" w14:textId="26AC736E" w:rsidR="008A1871" w:rsidRPr="00C551B2" w:rsidRDefault="00C551B2" w:rsidP="008A1871">
      <w:pPr>
        <w:rPr>
          <w:rFonts w:ascii="Times New Roman" w:hAnsi="Times New Roman" w:cs="Times New Roman"/>
          <w:i/>
          <w:iCs/>
          <w:color w:val="548DD4" w:themeColor="text2" w:themeTint="99"/>
          <w:sz w:val="16"/>
          <w:szCs w:val="16"/>
        </w:rPr>
      </w:pPr>
      <w:r w:rsidRPr="00C551B2">
        <w:rPr>
          <w:rFonts w:ascii="Times New Roman" w:hAnsi="Times New Roman" w:cs="Times New Roman"/>
          <w:i/>
          <w:iCs/>
          <w:color w:val="548DD4" w:themeColor="text2" w:themeTint="99"/>
          <w:sz w:val="16"/>
          <w:szCs w:val="16"/>
        </w:rPr>
        <w:t xml:space="preserve">                                           Figure </w:t>
      </w:r>
      <w:proofErr w:type="gramStart"/>
      <w:r w:rsidRPr="00C551B2">
        <w:rPr>
          <w:rFonts w:ascii="Times New Roman" w:hAnsi="Times New Roman" w:cs="Times New Roman"/>
          <w:i/>
          <w:iCs/>
          <w:color w:val="548DD4" w:themeColor="text2" w:themeTint="99"/>
          <w:sz w:val="16"/>
          <w:szCs w:val="16"/>
        </w:rPr>
        <w:t>3 :</w:t>
      </w:r>
      <w:proofErr w:type="gramEnd"/>
      <w:r w:rsidRPr="00C551B2">
        <w:rPr>
          <w:rFonts w:ascii="Times New Roman" w:hAnsi="Times New Roman" w:cs="Times New Roman"/>
          <w:i/>
          <w:iCs/>
          <w:color w:val="548DD4" w:themeColor="text2" w:themeTint="99"/>
          <w:sz w:val="16"/>
          <w:szCs w:val="16"/>
        </w:rPr>
        <w:t xml:space="preserve">  Child diagram</w:t>
      </w:r>
    </w:p>
    <w:p w14:paraId="50803D74" w14:textId="77777777" w:rsidR="008A1871" w:rsidRDefault="008A1871" w:rsidP="008A1871">
      <w:pPr>
        <w:rPr>
          <w:rFonts w:ascii="Times New Roman" w:hAnsi="Times New Roman" w:cs="Times New Roman"/>
          <w:sz w:val="28"/>
        </w:rPr>
      </w:pPr>
    </w:p>
    <w:p w14:paraId="57DF34E3" w14:textId="77777777" w:rsidR="008A1871" w:rsidRDefault="008A1871" w:rsidP="008A1871">
      <w:pPr>
        <w:rPr>
          <w:rFonts w:ascii="Times New Roman" w:hAnsi="Times New Roman" w:cs="Times New Roman"/>
          <w:sz w:val="28"/>
        </w:rPr>
      </w:pPr>
    </w:p>
    <w:p w14:paraId="36C10DB0" w14:textId="77777777" w:rsidR="001F5B7B" w:rsidRDefault="001F5B7B" w:rsidP="008A1871">
      <w:pPr>
        <w:rPr>
          <w:rFonts w:ascii="Times New Roman" w:hAnsi="Times New Roman" w:cs="Times New Roman"/>
          <w:b/>
          <w:bCs/>
          <w:sz w:val="28"/>
        </w:rPr>
      </w:pPr>
    </w:p>
    <w:p w14:paraId="2EC83143" w14:textId="5C544540" w:rsidR="00AF10B3" w:rsidRPr="00AF10B3" w:rsidRDefault="00AF10B3" w:rsidP="00AF10B3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AF10B3">
        <w:rPr>
          <w:rFonts w:ascii="Times New Roman" w:hAnsi="Times New Roman" w:cs="Times New Roman"/>
          <w:sz w:val="36"/>
          <w:szCs w:val="36"/>
        </w:rPr>
        <w:lastRenderedPageBreak/>
        <w:t>6.0 System Analysis and Specifications</w:t>
      </w:r>
    </w:p>
    <w:p w14:paraId="55594260" w14:textId="77777777" w:rsidR="00AF10B3" w:rsidRPr="00AF10B3" w:rsidRDefault="00AF10B3" w:rsidP="00AF10B3"/>
    <w:p w14:paraId="377AF2A6" w14:textId="5C045F48" w:rsidR="008A1871" w:rsidRPr="001F5B7B" w:rsidRDefault="00BE329B" w:rsidP="001F5B7B">
      <w:pPr>
        <w:pStyle w:val="Heading2"/>
        <w:rPr>
          <w:rFonts w:ascii="Times New Roman" w:hAnsi="Times New Roman" w:cs="Times New Roman"/>
          <w:noProof/>
        </w:rPr>
      </w:pPr>
      <w:r w:rsidRPr="001F5B7B">
        <w:rPr>
          <w:rFonts w:ascii="Times New Roman" w:hAnsi="Times New Roman" w:cs="Times New Roman"/>
        </w:rPr>
        <w:t>6.1</w:t>
      </w:r>
      <w:r w:rsidR="008A1871" w:rsidRPr="001F5B7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A56EBF" w:rsidRPr="001F5B7B">
        <w:rPr>
          <w:rFonts w:ascii="Times New Roman" w:hAnsi="Times New Roman" w:cs="Times New Roman"/>
          <w:noProof/>
        </w:rPr>
        <w:t>Logical DFD</w:t>
      </w:r>
    </w:p>
    <w:p w14:paraId="20424114" w14:textId="77777777" w:rsidR="008A1871" w:rsidRDefault="008A1871" w:rsidP="008A1871">
      <w:pPr>
        <w:rPr>
          <w:noProof/>
          <w:sz w:val="36"/>
          <w:szCs w:val="36"/>
        </w:rPr>
      </w:pPr>
    </w:p>
    <w:p w14:paraId="3F41A836" w14:textId="77777777" w:rsidR="001045A5" w:rsidRDefault="008A1871" w:rsidP="001045A5">
      <w:pPr>
        <w:keepNext/>
      </w:pPr>
      <w:r>
        <w:rPr>
          <w:noProof/>
          <w:sz w:val="36"/>
          <w:szCs w:val="36"/>
        </w:rPr>
        <w:drawing>
          <wp:inline distT="0" distB="0" distL="0" distR="0" wp14:anchorId="3C24C1D5" wp14:editId="196D2043">
            <wp:extent cx="5943141" cy="4702628"/>
            <wp:effectExtent l="0" t="0" r="635" b="3175"/>
            <wp:docPr id="62316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6902" name="Picture 6231669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39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2268" w14:textId="074B994F" w:rsidR="008A1871" w:rsidRPr="001045A5" w:rsidRDefault="001045A5" w:rsidP="001045A5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 w:rsidRPr="001045A5">
        <w:rPr>
          <w:i w:val="0"/>
          <w:iCs w:val="0"/>
        </w:rPr>
        <w:t xml:space="preserve">Figure </w:t>
      </w:r>
      <w:r w:rsidRPr="001045A5">
        <w:rPr>
          <w:i w:val="0"/>
          <w:iCs w:val="0"/>
        </w:rPr>
        <w:fldChar w:fldCharType="begin"/>
      </w:r>
      <w:r w:rsidRPr="001045A5">
        <w:rPr>
          <w:i w:val="0"/>
          <w:iCs w:val="0"/>
        </w:rPr>
        <w:instrText xml:space="preserve"> SEQ Figure \* ARABIC </w:instrText>
      </w:r>
      <w:r w:rsidRPr="001045A5">
        <w:rPr>
          <w:i w:val="0"/>
          <w:iCs w:val="0"/>
        </w:rPr>
        <w:fldChar w:fldCharType="separate"/>
      </w:r>
      <w:r w:rsidRPr="001045A5">
        <w:rPr>
          <w:i w:val="0"/>
          <w:iCs w:val="0"/>
          <w:noProof/>
        </w:rPr>
        <w:t>3</w:t>
      </w:r>
      <w:r w:rsidRPr="001045A5">
        <w:rPr>
          <w:i w:val="0"/>
          <w:iCs w:val="0"/>
        </w:rPr>
        <w:fldChar w:fldCharType="end"/>
      </w:r>
      <w:r w:rsidRPr="001045A5">
        <w:rPr>
          <w:i w:val="0"/>
          <w:iCs w:val="0"/>
        </w:rPr>
        <w:t>: Context Diagram</w:t>
      </w:r>
    </w:p>
    <w:p w14:paraId="676A859E" w14:textId="77777777" w:rsidR="00C319CD" w:rsidRDefault="00C319CD" w:rsidP="00924B82">
      <w:pPr>
        <w:pStyle w:val="Heading1"/>
        <w:rPr>
          <w:sz w:val="36"/>
          <w:szCs w:val="36"/>
        </w:rPr>
      </w:pPr>
    </w:p>
    <w:p w14:paraId="0E4E0279" w14:textId="77777777" w:rsidR="00C319CD" w:rsidRDefault="00C319CD" w:rsidP="00924B82">
      <w:pPr>
        <w:pStyle w:val="Heading1"/>
        <w:rPr>
          <w:sz w:val="36"/>
          <w:szCs w:val="36"/>
        </w:rPr>
      </w:pPr>
    </w:p>
    <w:p w14:paraId="4273BD6C" w14:textId="77777777" w:rsidR="00641FE1" w:rsidRPr="00641FE1" w:rsidRDefault="00641FE1" w:rsidP="00641FE1"/>
    <w:p w14:paraId="5BD8EDC7" w14:textId="06D13B85" w:rsidR="00C319CD" w:rsidRDefault="00C319CD" w:rsidP="00924B82">
      <w:pPr>
        <w:pStyle w:val="Heading1"/>
        <w:rPr>
          <w:sz w:val="36"/>
          <w:szCs w:val="36"/>
        </w:rPr>
      </w:pPr>
    </w:p>
    <w:p w14:paraId="5A01085C" w14:textId="77777777" w:rsidR="00924B82" w:rsidRDefault="00924B82" w:rsidP="00924B82"/>
    <w:p w14:paraId="3A96B777" w14:textId="77777777" w:rsidR="00695BDE" w:rsidRDefault="00695BDE" w:rsidP="00924B82"/>
    <w:p w14:paraId="32AA2BBB" w14:textId="77777777" w:rsidR="001045A5" w:rsidRDefault="00A56EBF" w:rsidP="001045A5">
      <w:pPr>
        <w:keepNext/>
      </w:pPr>
      <w:r>
        <w:rPr>
          <w:noProof/>
        </w:rPr>
        <w:lastRenderedPageBreak/>
        <w:drawing>
          <wp:inline distT="0" distB="0" distL="0" distR="0" wp14:anchorId="21C52582" wp14:editId="3356865B">
            <wp:extent cx="5731510" cy="5304155"/>
            <wp:effectExtent l="0" t="0" r="0" b="4445"/>
            <wp:docPr id="576552330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2330" name="Picture 1" descr="A diagram of a projec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28AB" w14:textId="3E62F958" w:rsidR="00695BDE" w:rsidRPr="001045A5" w:rsidRDefault="001045A5" w:rsidP="001045A5">
      <w:pPr>
        <w:pStyle w:val="Caption"/>
        <w:jc w:val="center"/>
        <w:rPr>
          <w:i w:val="0"/>
          <w:iCs w:val="0"/>
        </w:rPr>
      </w:pPr>
      <w:r w:rsidRPr="001045A5">
        <w:rPr>
          <w:i w:val="0"/>
          <w:iCs w:val="0"/>
        </w:rPr>
        <w:t xml:space="preserve">Figure </w:t>
      </w:r>
      <w:r w:rsidRPr="001045A5">
        <w:rPr>
          <w:i w:val="0"/>
          <w:iCs w:val="0"/>
        </w:rPr>
        <w:fldChar w:fldCharType="begin"/>
      </w:r>
      <w:r w:rsidRPr="001045A5">
        <w:rPr>
          <w:i w:val="0"/>
          <w:iCs w:val="0"/>
        </w:rPr>
        <w:instrText xml:space="preserve"> SEQ Figure \* ARABIC </w:instrText>
      </w:r>
      <w:r w:rsidRPr="001045A5">
        <w:rPr>
          <w:i w:val="0"/>
          <w:iCs w:val="0"/>
        </w:rPr>
        <w:fldChar w:fldCharType="separate"/>
      </w:r>
      <w:r w:rsidRPr="001045A5">
        <w:rPr>
          <w:i w:val="0"/>
          <w:iCs w:val="0"/>
          <w:noProof/>
        </w:rPr>
        <w:t>4</w:t>
      </w:r>
      <w:r w:rsidRPr="001045A5">
        <w:rPr>
          <w:i w:val="0"/>
          <w:iCs w:val="0"/>
        </w:rPr>
        <w:fldChar w:fldCharType="end"/>
      </w:r>
      <w:r w:rsidRPr="001045A5">
        <w:rPr>
          <w:i w:val="0"/>
          <w:iCs w:val="0"/>
        </w:rPr>
        <w:t>: Diagram 0</w:t>
      </w:r>
    </w:p>
    <w:p w14:paraId="19A0E1E3" w14:textId="19D6C47F" w:rsidR="00641FE1" w:rsidRPr="001045A5" w:rsidRDefault="00641FE1">
      <w:pPr>
        <w:rPr>
          <w:rFonts w:ascii="Times New Roman" w:hAnsi="Times New Roman" w:cs="Times New Roman"/>
        </w:rPr>
      </w:pPr>
      <w:r>
        <w:br w:type="page"/>
      </w:r>
      <w:r w:rsidR="00A56EBF" w:rsidRPr="001045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6B5784" wp14:editId="0A1CC330">
            <wp:extent cx="5643681" cy="3450866"/>
            <wp:effectExtent l="0" t="0" r="0" b="3810"/>
            <wp:docPr id="12248371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7109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64" cy="36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C1F7" w14:textId="77777777" w:rsidR="00515722" w:rsidRPr="001F5B7B" w:rsidRDefault="00515722" w:rsidP="00515722">
      <w:pPr>
        <w:rPr>
          <w:rFonts w:ascii="Times New Roman" w:hAnsi="Times New Roman" w:cs="Times New Roman"/>
          <w:sz w:val="24"/>
          <w:szCs w:val="24"/>
        </w:rPr>
      </w:pPr>
      <w:r w:rsidRPr="001F5B7B">
        <w:rPr>
          <w:rFonts w:ascii="Times New Roman" w:hAnsi="Times New Roman" w:cs="Times New Roman"/>
          <w:sz w:val="24"/>
          <w:szCs w:val="24"/>
        </w:rPr>
        <w:t xml:space="preserve">Link to view the work in </w:t>
      </w:r>
      <w:proofErr w:type="spellStart"/>
      <w:proofErr w:type="gramStart"/>
      <w:r w:rsidRPr="001F5B7B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1F5B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5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74D79" w14:textId="77777777" w:rsidR="00A56EBF" w:rsidRPr="001045A5" w:rsidRDefault="00A56EBF">
      <w:pPr>
        <w:rPr>
          <w:rFonts w:ascii="Times New Roman" w:hAnsi="Times New Roman" w:cs="Times New Roman"/>
        </w:rPr>
      </w:pPr>
    </w:p>
    <w:p w14:paraId="6BFAF62E" w14:textId="7BABD334" w:rsidR="00A56EBF" w:rsidRPr="001045A5" w:rsidRDefault="00000000">
      <w:pPr>
        <w:rPr>
          <w:rFonts w:ascii="Times New Roman" w:hAnsi="Times New Roman" w:cs="Times New Roman"/>
        </w:rPr>
      </w:pPr>
      <w:hyperlink r:id="rId17" w:history="1">
        <w:r w:rsidR="00D56EAE" w:rsidRPr="001045A5">
          <w:rPr>
            <w:rStyle w:val="Hyperlink"/>
            <w:rFonts w:ascii="Times New Roman" w:hAnsi="Times New Roman" w:cs="Times New Roman"/>
          </w:rPr>
          <w:t>https://www.figma.com/design/yjBtZVqFIcnWCnfalVcDLn/Untitled?t=U7ZVOvU4KjT1oiOB-1</w:t>
        </w:r>
      </w:hyperlink>
      <w:r w:rsidR="00D56EAE" w:rsidRPr="001045A5">
        <w:rPr>
          <w:rFonts w:ascii="Times New Roman" w:hAnsi="Times New Roman" w:cs="Times New Roman"/>
        </w:rPr>
        <w:t xml:space="preserve">    </w:t>
      </w:r>
    </w:p>
    <w:p w14:paraId="5DA84693" w14:textId="77777777" w:rsidR="004B69F7" w:rsidRDefault="004B69F7"/>
    <w:p w14:paraId="22794039" w14:textId="77777777" w:rsidR="004B69F7" w:rsidRDefault="004B69F7"/>
    <w:p w14:paraId="6068C057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16F35306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0B5ED05A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74170563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7284B34C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00E0A196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56E851FF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4331A11C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7BF5141B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24D03084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002A8799" w14:textId="04113FFB" w:rsidR="00BE329B" w:rsidRPr="001F5B7B" w:rsidRDefault="00BE329B" w:rsidP="001F5B7B">
      <w:pPr>
        <w:pStyle w:val="Heading2"/>
        <w:rPr>
          <w:rFonts w:ascii="Times New Roman" w:hAnsi="Times New Roman" w:cs="Times New Roman"/>
          <w:noProof/>
        </w:rPr>
      </w:pPr>
      <w:r w:rsidRPr="001F5B7B">
        <w:rPr>
          <w:rFonts w:ascii="Times New Roman" w:hAnsi="Times New Roman" w:cs="Times New Roman"/>
        </w:rPr>
        <w:lastRenderedPageBreak/>
        <w:t>6.</w:t>
      </w:r>
      <w:r w:rsidRPr="001F5B7B">
        <w:rPr>
          <w:rFonts w:ascii="Times New Roman" w:hAnsi="Times New Roman" w:cs="Times New Roman"/>
        </w:rPr>
        <w:t>2</w:t>
      </w:r>
      <w:r w:rsidRPr="001F5B7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1F5B7B">
        <w:rPr>
          <w:rFonts w:ascii="Times New Roman" w:hAnsi="Times New Roman" w:cs="Times New Roman"/>
          <w:noProof/>
        </w:rPr>
        <w:t>Process Specification:</w:t>
      </w:r>
    </w:p>
    <w:p w14:paraId="70BD085C" w14:textId="3B47D370" w:rsidR="004B69F7" w:rsidRDefault="004B69F7"/>
    <w:p w14:paraId="797653F4" w14:textId="4C15CB22" w:rsidR="004B69F7" w:rsidRDefault="00BE329B" w:rsidP="00BE329B">
      <w:pPr>
        <w:jc w:val="center"/>
      </w:pPr>
      <w:r>
        <w:rPr>
          <w:noProof/>
        </w:rPr>
        <w:drawing>
          <wp:inline distT="0" distB="0" distL="0" distR="0" wp14:anchorId="60EB1F0D" wp14:editId="5C857B15">
            <wp:extent cx="2959847" cy="3016250"/>
            <wp:effectExtent l="0" t="0" r="0" b="0"/>
            <wp:docPr id="147883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38" cy="30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9193A" wp14:editId="46E50F37">
            <wp:extent cx="3577455" cy="4794250"/>
            <wp:effectExtent l="0" t="0" r="4445" b="6350"/>
            <wp:docPr id="1956116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70" cy="480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0551" w14:textId="77777777" w:rsidR="004B69F7" w:rsidRDefault="004B69F7"/>
    <w:p w14:paraId="52BEABF1" w14:textId="1813956E" w:rsidR="004B69F7" w:rsidRDefault="00BE329B" w:rsidP="00BE329B">
      <w:pPr>
        <w:jc w:val="center"/>
      </w:pPr>
      <w:r>
        <w:rPr>
          <w:noProof/>
        </w:rPr>
        <w:lastRenderedPageBreak/>
        <w:drawing>
          <wp:inline distT="0" distB="0" distL="0" distR="0" wp14:anchorId="48CBBC0E" wp14:editId="45D2E697">
            <wp:extent cx="2901950" cy="3788031"/>
            <wp:effectExtent l="0" t="0" r="0" b="3175"/>
            <wp:docPr id="174319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04" cy="37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DFAF" w14:textId="531F7670" w:rsidR="00BE329B" w:rsidRDefault="00BE329B" w:rsidP="00BE329B">
      <w:pPr>
        <w:jc w:val="center"/>
      </w:pPr>
      <w:r>
        <w:rPr>
          <w:noProof/>
        </w:rPr>
        <w:drawing>
          <wp:inline distT="0" distB="0" distL="0" distR="0" wp14:anchorId="113CBC7C" wp14:editId="49686AB8">
            <wp:extent cx="2894482" cy="2527300"/>
            <wp:effectExtent l="0" t="0" r="1270" b="6350"/>
            <wp:docPr id="4175512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14" cy="253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8AC4" w14:textId="77777777" w:rsidR="004B69F7" w:rsidRDefault="004B69F7"/>
    <w:p w14:paraId="2AEA2F89" w14:textId="77777777" w:rsidR="004B69F7" w:rsidRDefault="004B69F7"/>
    <w:p w14:paraId="11DA9ABE" w14:textId="559ED544" w:rsidR="004B69F7" w:rsidRPr="00BE329B" w:rsidRDefault="00BE329B">
      <w:pPr>
        <w:rPr>
          <w:rFonts w:ascii="Times New Roman" w:hAnsi="Times New Roman" w:cs="Times New Roman"/>
        </w:rPr>
      </w:pPr>
      <w:r w:rsidRPr="00BE329B">
        <w:rPr>
          <w:rFonts w:ascii="Times New Roman" w:hAnsi="Times New Roman" w:cs="Times New Roman"/>
        </w:rPr>
        <w:t>Link</w:t>
      </w:r>
      <w:r>
        <w:rPr>
          <w:rFonts w:ascii="Times New Roman" w:hAnsi="Times New Roman" w:cs="Times New Roman"/>
        </w:rPr>
        <w:t>:</w:t>
      </w:r>
      <w:r w:rsidRPr="00BE329B">
        <w:rPr>
          <w:rFonts w:ascii="Times New Roman" w:hAnsi="Times New Roman" w:cs="Times New Roman"/>
        </w:rPr>
        <w:t xml:space="preserve"> </w:t>
      </w:r>
    </w:p>
    <w:p w14:paraId="67A0BBC0" w14:textId="0979D01E" w:rsidR="004B69F7" w:rsidRPr="00BE329B" w:rsidRDefault="00BE329B">
      <w:pPr>
        <w:rPr>
          <w:rFonts w:ascii="Times New Roman" w:hAnsi="Times New Roman" w:cs="Times New Roman"/>
        </w:rPr>
      </w:pPr>
      <w:hyperlink r:id="rId22" w:history="1">
        <w:r w:rsidRPr="00BE329B">
          <w:rPr>
            <w:rStyle w:val="Hyperlink"/>
            <w:rFonts w:ascii="Times New Roman" w:hAnsi="Times New Roman" w:cs="Times New Roman"/>
          </w:rPr>
          <w:t>https://www.figma.com/design/yjBtZVqFIcnWCnfalVcDLn/Untitled?node-id=0-1&amp;t=pptjeCBiOaHVsOsM-1</w:t>
        </w:r>
      </w:hyperlink>
      <w:r w:rsidRPr="00BE329B">
        <w:rPr>
          <w:rFonts w:ascii="Times New Roman" w:hAnsi="Times New Roman" w:cs="Times New Roman"/>
        </w:rPr>
        <w:t xml:space="preserve"> </w:t>
      </w:r>
    </w:p>
    <w:p w14:paraId="3773969C" w14:textId="77777777" w:rsidR="004B69F7" w:rsidRPr="00BE329B" w:rsidRDefault="004B69F7">
      <w:pPr>
        <w:rPr>
          <w:rFonts w:ascii="Times New Roman" w:hAnsi="Times New Roman" w:cs="Times New Roman"/>
        </w:rPr>
      </w:pPr>
    </w:p>
    <w:p w14:paraId="3E0E067A" w14:textId="77777777" w:rsidR="00435290" w:rsidRPr="001045A5" w:rsidRDefault="00435290">
      <w:pPr>
        <w:rPr>
          <w:rFonts w:ascii="Times New Roman" w:hAnsi="Times New Roman" w:cs="Times New Roman"/>
        </w:rPr>
      </w:pPr>
    </w:p>
    <w:p w14:paraId="1E66CE88" w14:textId="22B1A72F" w:rsidR="00435290" w:rsidRDefault="00135BE5" w:rsidP="00594BE6">
      <w:pPr>
        <w:pStyle w:val="Heading1"/>
        <w:rPr>
          <w:rStyle w:val="Heading1Char"/>
          <w:rFonts w:ascii="Times New Roman" w:hAnsi="Times New Roman" w:cs="Times New Roman"/>
          <w:sz w:val="36"/>
          <w:szCs w:val="36"/>
        </w:rPr>
      </w:pPr>
      <w:r w:rsidRPr="00594BE6">
        <w:rPr>
          <w:rStyle w:val="Heading1Char"/>
          <w:rFonts w:ascii="Times New Roman" w:hAnsi="Times New Roman" w:cs="Times New Roman"/>
          <w:sz w:val="36"/>
          <w:szCs w:val="36"/>
        </w:rPr>
        <w:lastRenderedPageBreak/>
        <w:t>7.0 Physical System Design</w:t>
      </w:r>
    </w:p>
    <w:p w14:paraId="1CCCBD89" w14:textId="77777777" w:rsidR="00594BE6" w:rsidRDefault="00594BE6" w:rsidP="00594BE6"/>
    <w:p w14:paraId="2C4555C9" w14:textId="62C2EC63" w:rsidR="00594BE6" w:rsidRPr="00594BE6" w:rsidRDefault="00594BE6" w:rsidP="00594BE6">
      <w:pPr>
        <w:pStyle w:val="Heading2"/>
      </w:pPr>
      <w:r>
        <w:t>7.1. Physical DFD TO- BE system</w:t>
      </w:r>
    </w:p>
    <w:p w14:paraId="7388BD34" w14:textId="77777777" w:rsidR="001045A5" w:rsidRPr="001045A5" w:rsidRDefault="001045A5">
      <w:pPr>
        <w:rPr>
          <w:rFonts w:ascii="Times New Roman" w:hAnsi="Times New Roman" w:cs="Times New Roman"/>
          <w:sz w:val="28"/>
          <w:szCs w:val="28"/>
        </w:rPr>
      </w:pPr>
    </w:p>
    <w:p w14:paraId="23A3B229" w14:textId="570B032D" w:rsidR="00435290" w:rsidRPr="00594BE6" w:rsidRDefault="00435290" w:rsidP="001F5B7B">
      <w:pPr>
        <w:pStyle w:val="Heading3"/>
      </w:pPr>
      <w:r w:rsidRPr="00594BE6">
        <w:t>Diagram 0</w:t>
      </w:r>
    </w:p>
    <w:p w14:paraId="580A1A41" w14:textId="6DC57C88" w:rsidR="00435290" w:rsidRDefault="00435290">
      <w:r>
        <w:rPr>
          <w:noProof/>
        </w:rPr>
        <w:drawing>
          <wp:inline distT="0" distB="0" distL="0" distR="0" wp14:anchorId="4C475B8D" wp14:editId="371634BE">
            <wp:extent cx="6020683" cy="6210300"/>
            <wp:effectExtent l="0" t="0" r="0" b="0"/>
            <wp:docPr id="469795000" name="Picture 3" descr="A diagram of a software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95000" name="Picture 3" descr="A diagram of a software system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177" cy="63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ECE3" w14:textId="77777777" w:rsidR="00594BE6" w:rsidRDefault="00594BE6" w:rsidP="00BE329B">
      <w:pPr>
        <w:jc w:val="center"/>
        <w:rPr>
          <w:noProof/>
        </w:rPr>
      </w:pPr>
    </w:p>
    <w:p w14:paraId="7CE9F689" w14:textId="77777777" w:rsidR="00594BE6" w:rsidRDefault="00594BE6" w:rsidP="00BE329B">
      <w:pPr>
        <w:jc w:val="center"/>
        <w:rPr>
          <w:noProof/>
        </w:rPr>
      </w:pPr>
    </w:p>
    <w:p w14:paraId="46D48922" w14:textId="77777777" w:rsidR="00594BE6" w:rsidRDefault="00594BE6" w:rsidP="00BE329B">
      <w:pPr>
        <w:jc w:val="center"/>
        <w:rPr>
          <w:noProof/>
        </w:rPr>
      </w:pPr>
    </w:p>
    <w:p w14:paraId="5A7222FA" w14:textId="0929CF6E" w:rsidR="00594BE6" w:rsidRDefault="00594BE6" w:rsidP="001F5B7B">
      <w:pPr>
        <w:pStyle w:val="Heading3"/>
        <w:rPr>
          <w:noProof/>
        </w:rPr>
      </w:pPr>
      <w:r>
        <w:rPr>
          <w:noProof/>
        </w:rPr>
        <w:lastRenderedPageBreak/>
        <w:t>Child Diagram</w:t>
      </w:r>
    </w:p>
    <w:p w14:paraId="561239A4" w14:textId="13DDE2FE" w:rsidR="00D56EAE" w:rsidRDefault="00435290" w:rsidP="00BE329B">
      <w:pPr>
        <w:jc w:val="center"/>
      </w:pPr>
      <w:r>
        <w:rPr>
          <w:noProof/>
        </w:rPr>
        <w:drawing>
          <wp:inline distT="0" distB="0" distL="0" distR="0" wp14:anchorId="21857882" wp14:editId="1DD4D863">
            <wp:extent cx="3538330" cy="4465679"/>
            <wp:effectExtent l="0" t="0" r="5080" b="5080"/>
            <wp:docPr id="13450312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31203" name="Picture 4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59" cy="45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BC9A2" wp14:editId="3C0BFF86">
            <wp:extent cx="1347311" cy="2931933"/>
            <wp:effectExtent l="0" t="0" r="0" b="1905"/>
            <wp:docPr id="2090753146" name="Picture 5" descr="A diagram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3146" name="Picture 5" descr="A diagram of a repo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311" cy="29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EAE">
        <w:rPr>
          <w:noProof/>
        </w:rPr>
        <w:drawing>
          <wp:inline distT="0" distB="0" distL="0" distR="0" wp14:anchorId="06FED3EF" wp14:editId="17963F0D">
            <wp:extent cx="3442915" cy="3960714"/>
            <wp:effectExtent l="0" t="0" r="0" b="1905"/>
            <wp:docPr id="701971496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71496" name="Picture 6" descr="A screenshot of a 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472" cy="411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AE5D" w14:textId="77777777" w:rsidR="00515722" w:rsidRDefault="00000000">
      <w:hyperlink r:id="rId27" w:history="1">
        <w:r w:rsidR="00D56EAE" w:rsidRPr="00546BE0">
          <w:rPr>
            <w:rStyle w:val="Hyperlink"/>
          </w:rPr>
          <w:t>https://www.figma.com/design/yjBtZVqFIcnWCnfalVcDLn/Untitled?t=U7ZVOvU4KjT1oiOB-1</w:t>
        </w:r>
      </w:hyperlink>
      <w:r w:rsidR="00D56EAE">
        <w:t xml:space="preserve">    </w:t>
      </w:r>
    </w:p>
    <w:p w14:paraId="00CFB1DC" w14:textId="568C8E3F" w:rsidR="00515722" w:rsidRDefault="00515722" w:rsidP="001F5B7B">
      <w:pPr>
        <w:pStyle w:val="Heading3"/>
      </w:pPr>
      <w:r w:rsidRPr="001045A5">
        <w:t>Partitioning</w:t>
      </w:r>
      <w:r w:rsidR="001045A5">
        <w:t>:</w:t>
      </w:r>
    </w:p>
    <w:p w14:paraId="70462503" w14:textId="77777777" w:rsidR="001045A5" w:rsidRPr="001045A5" w:rsidRDefault="001045A5">
      <w:pPr>
        <w:rPr>
          <w:sz w:val="28"/>
          <w:szCs w:val="28"/>
        </w:rPr>
      </w:pPr>
    </w:p>
    <w:p w14:paraId="25F284E0" w14:textId="4A416DD0" w:rsidR="00435290" w:rsidRDefault="00515722">
      <w:r>
        <w:rPr>
          <w:noProof/>
        </w:rPr>
        <w:drawing>
          <wp:inline distT="0" distB="0" distL="0" distR="0" wp14:anchorId="4B1EA645" wp14:editId="5610AA27">
            <wp:extent cx="5870244" cy="6678386"/>
            <wp:effectExtent l="0" t="0" r="0" b="8255"/>
            <wp:docPr id="2060359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59370" name="Picture 206035937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0" cy="67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290">
        <w:br w:type="page"/>
      </w:r>
    </w:p>
    <w:p w14:paraId="570405BF" w14:textId="3165C25C" w:rsidR="00515722" w:rsidRDefault="00515722">
      <w:r>
        <w:rPr>
          <w:noProof/>
        </w:rPr>
        <w:lastRenderedPageBreak/>
        <w:drawing>
          <wp:inline distT="0" distB="0" distL="0" distR="0" wp14:anchorId="27DE0B48" wp14:editId="6A25867C">
            <wp:extent cx="5626100" cy="5880100"/>
            <wp:effectExtent l="0" t="0" r="0" b="0"/>
            <wp:docPr id="877274226" name="Picture 3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74226" name="Picture 3" descr="A diagram of a task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5215" w14:textId="77777777" w:rsidR="00515722" w:rsidRDefault="00515722">
      <w:r>
        <w:rPr>
          <w:noProof/>
        </w:rPr>
        <w:lastRenderedPageBreak/>
        <w:drawing>
          <wp:inline distT="0" distB="0" distL="0" distR="0" wp14:anchorId="06799E78" wp14:editId="189694A1">
            <wp:extent cx="4682551" cy="3665551"/>
            <wp:effectExtent l="0" t="0" r="3810" b="5080"/>
            <wp:docPr id="161807307" name="Picture 4" descr="A diagram of a child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7307" name="Picture 4" descr="A diagram of a child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239" cy="371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E796" w14:textId="77777777" w:rsidR="007F2C93" w:rsidRDefault="007F2C93">
      <w:r>
        <w:rPr>
          <w:noProof/>
        </w:rPr>
        <w:drawing>
          <wp:inline distT="0" distB="0" distL="0" distR="0" wp14:anchorId="6A04F78C" wp14:editId="5ADF83D4">
            <wp:extent cx="5032647" cy="4476585"/>
            <wp:effectExtent l="0" t="0" r="0" b="0"/>
            <wp:docPr id="1616840984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40984" name="Picture 5" descr="A diagram of a 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464" cy="46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2935" w14:textId="0C32A08E" w:rsidR="00515722" w:rsidRDefault="007F2C93">
      <w:r>
        <w:t xml:space="preserve">View the portioning work </w:t>
      </w:r>
      <w:proofErr w:type="gramStart"/>
      <w:r>
        <w:t>at :</w:t>
      </w:r>
      <w:proofErr w:type="gramEnd"/>
      <w:r w:rsidR="00000000">
        <w:fldChar w:fldCharType="begin"/>
      </w:r>
      <w:r w:rsidR="00000000">
        <w:instrText>HYPERLINK "https://www.figma.com/design/yjBtZVqFIcnWCnfalVcDLn/Untitled?t=IOTYhfEv98REy2TX-1"</w:instrText>
      </w:r>
      <w:r w:rsidR="00000000">
        <w:fldChar w:fldCharType="separate"/>
      </w:r>
      <w:r w:rsidRPr="007F2C93">
        <w:rPr>
          <w:rStyle w:val="Hyperlink"/>
        </w:rPr>
        <w:t>https://www.figma.com/design/yjBtZVqFIcnWCnfalVcDLn/Untitled?t=IOTYhfEv98REy2TX-1</w:t>
      </w:r>
      <w:r w:rsidR="00000000">
        <w:rPr>
          <w:rStyle w:val="Hyperlink"/>
        </w:rPr>
        <w:fldChar w:fldCharType="end"/>
      </w:r>
      <w:r w:rsidR="00515722">
        <w:br w:type="page"/>
      </w:r>
    </w:p>
    <w:p w14:paraId="05044AB8" w14:textId="3A2683C3" w:rsidR="00435290" w:rsidRPr="00135BE5" w:rsidRDefault="00FA71E8" w:rsidP="001F5B7B">
      <w:pPr>
        <w:pStyle w:val="Heading3"/>
      </w:pPr>
      <w:r w:rsidRPr="00135BE5">
        <w:lastRenderedPageBreak/>
        <w:t>CRUD Matrix</w:t>
      </w:r>
      <w:r w:rsidR="001045A5" w:rsidRPr="00135BE5">
        <w:t>:</w:t>
      </w:r>
    </w:p>
    <w:p w14:paraId="4D16FBF5" w14:textId="77777777" w:rsidR="00695BDE" w:rsidRPr="001045A5" w:rsidRDefault="00695BDE" w:rsidP="00924B82">
      <w:pPr>
        <w:rPr>
          <w:rFonts w:ascii="Times New Roman" w:hAnsi="Times New Roman" w:cs="Times New Roman"/>
        </w:rPr>
      </w:pPr>
    </w:p>
    <w:tbl>
      <w:tblPr>
        <w:tblStyle w:val="TableGrid"/>
        <w:tblW w:w="958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508"/>
        <w:gridCol w:w="1175"/>
        <w:gridCol w:w="1262"/>
        <w:gridCol w:w="1513"/>
        <w:gridCol w:w="1191"/>
        <w:gridCol w:w="1495"/>
        <w:gridCol w:w="1443"/>
      </w:tblGrid>
      <w:tr w:rsidR="00FA71E8" w:rsidRPr="001045A5" w14:paraId="5493A649" w14:textId="77777777" w:rsidTr="005E3CA8">
        <w:trPr>
          <w:trHeight w:val="745"/>
        </w:trPr>
        <w:tc>
          <w:tcPr>
            <w:tcW w:w="1508" w:type="dxa"/>
            <w:shd w:val="clear" w:color="auto" w:fill="E5B8B7" w:themeFill="accent2" w:themeFillTint="66"/>
          </w:tcPr>
          <w:p w14:paraId="159C6C41" w14:textId="55D0E7E8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197D3EF3" w14:textId="77777777" w:rsidR="00695BDE" w:rsidRPr="001045A5" w:rsidRDefault="00695BDE" w:rsidP="00924B82">
            <w:pPr>
              <w:rPr>
                <w:rFonts w:ascii="Times New Roman" w:hAnsi="Times New Roman" w:cs="Times New Roman"/>
                <w:b/>
                <w:bCs/>
              </w:rPr>
            </w:pPr>
            <w:r w:rsidRPr="001045A5">
              <w:rPr>
                <w:rFonts w:ascii="Times New Roman" w:hAnsi="Times New Roman" w:cs="Times New Roman"/>
              </w:rPr>
              <w:t>Task</w:t>
            </w:r>
          </w:p>
          <w:p w14:paraId="2CF1B063" w14:textId="67036B97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creation</w:t>
            </w:r>
          </w:p>
        </w:tc>
        <w:tc>
          <w:tcPr>
            <w:tcW w:w="1262" w:type="dxa"/>
            <w:shd w:val="clear" w:color="auto" w:fill="E5B8B7" w:themeFill="accent2" w:themeFillTint="66"/>
          </w:tcPr>
          <w:p w14:paraId="4F089756" w14:textId="6FC149F1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proofErr w:type="spellStart"/>
            <w:r w:rsidRPr="001045A5">
              <w:rPr>
                <w:rFonts w:ascii="Times New Roman" w:hAnsi="Times New Roman" w:cs="Times New Roman"/>
              </w:rPr>
              <w:t>Assigninig</w:t>
            </w:r>
            <w:proofErr w:type="spellEnd"/>
            <w:r w:rsidRPr="001045A5">
              <w:rPr>
                <w:rFonts w:ascii="Times New Roman" w:hAnsi="Times New Roman" w:cs="Times New Roman"/>
              </w:rPr>
              <w:t xml:space="preserve"> Task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14:paraId="17A2A220" w14:textId="06E1C8E5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 xml:space="preserve">Deadline </w:t>
            </w:r>
            <w:proofErr w:type="spellStart"/>
            <w:r w:rsidRPr="001045A5">
              <w:rPr>
                <w:rFonts w:ascii="Times New Roman" w:hAnsi="Times New Roman" w:cs="Times New Roman"/>
              </w:rPr>
              <w:t>Menagement</w:t>
            </w:r>
            <w:proofErr w:type="spellEnd"/>
          </w:p>
        </w:tc>
        <w:tc>
          <w:tcPr>
            <w:tcW w:w="1191" w:type="dxa"/>
            <w:shd w:val="clear" w:color="auto" w:fill="E5B8B7" w:themeFill="accent2" w:themeFillTint="66"/>
          </w:tcPr>
          <w:p w14:paraId="55325DF8" w14:textId="6FB2B6D1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racking Progress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14:paraId="084BE3B7" w14:textId="433125F2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 management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626B972E" w14:textId="6C6EF00F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proofErr w:type="spellStart"/>
            <w:r w:rsidRPr="001045A5">
              <w:rPr>
                <w:rFonts w:ascii="Times New Roman" w:hAnsi="Times New Roman" w:cs="Times New Roman"/>
              </w:rPr>
              <w:t>Noitfications</w:t>
            </w:r>
            <w:proofErr w:type="spellEnd"/>
          </w:p>
        </w:tc>
      </w:tr>
      <w:tr w:rsidR="00FA71E8" w:rsidRPr="001045A5" w14:paraId="4B22E7BB" w14:textId="77777777" w:rsidTr="005E3CA8">
        <w:trPr>
          <w:trHeight w:val="730"/>
        </w:trPr>
        <w:tc>
          <w:tcPr>
            <w:tcW w:w="1508" w:type="dxa"/>
            <w:shd w:val="clear" w:color="auto" w:fill="E5B8B7" w:themeFill="accent2" w:themeFillTint="66"/>
          </w:tcPr>
          <w:p w14:paraId="3F5F31E9" w14:textId="7643B7D6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Management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420A86FE" w14:textId="7B3F4ACF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62" w:type="dxa"/>
            <w:shd w:val="clear" w:color="auto" w:fill="E5B8B7" w:themeFill="accent2" w:themeFillTint="66"/>
          </w:tcPr>
          <w:p w14:paraId="28E9A5D3" w14:textId="4625CFF3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14:paraId="268B6A8B" w14:textId="33A77492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14:paraId="4D8316A2" w14:textId="3A2FCFF8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14:paraId="39083146" w14:textId="574A2925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0A571DE7" w14:textId="5319584B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</w:tr>
      <w:tr w:rsidR="00FA71E8" w:rsidRPr="001045A5" w14:paraId="2FF2FDD4" w14:textId="77777777" w:rsidTr="005E3CA8">
        <w:trPr>
          <w:trHeight w:val="745"/>
        </w:trPr>
        <w:tc>
          <w:tcPr>
            <w:tcW w:w="1508" w:type="dxa"/>
            <w:shd w:val="clear" w:color="auto" w:fill="E5B8B7" w:themeFill="accent2" w:themeFillTint="66"/>
          </w:tcPr>
          <w:p w14:paraId="1520CF59" w14:textId="4882EFD1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26BF37B7" w14:textId="0E5D05A6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262" w:type="dxa"/>
            <w:shd w:val="clear" w:color="auto" w:fill="E5B8B7" w:themeFill="accent2" w:themeFillTint="66"/>
          </w:tcPr>
          <w:p w14:paraId="10C92BAB" w14:textId="21AE60F6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14:paraId="109CFDD7" w14:textId="39CA84ED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14:paraId="71C2D5DA" w14:textId="295A3D7C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14:paraId="5A93079A" w14:textId="3659BD8E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5A5">
              <w:rPr>
                <w:rFonts w:ascii="Times New Roman" w:hAnsi="Times New Roman" w:cs="Times New Roman"/>
              </w:rPr>
              <w:t>C,R</w:t>
            </w:r>
            <w:proofErr w:type="gramEnd"/>
            <w:r w:rsidRPr="001045A5">
              <w:rPr>
                <w:rFonts w:ascii="Times New Roman" w:hAnsi="Times New Roman" w:cs="Times New Roman"/>
              </w:rPr>
              <w:t>,U,D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55977F14" w14:textId="35362629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</w:tr>
      <w:tr w:rsidR="00FA71E8" w:rsidRPr="001045A5" w14:paraId="354DBEC1" w14:textId="77777777" w:rsidTr="005E3CA8">
        <w:trPr>
          <w:trHeight w:val="736"/>
        </w:trPr>
        <w:tc>
          <w:tcPr>
            <w:tcW w:w="1508" w:type="dxa"/>
            <w:shd w:val="clear" w:color="auto" w:fill="E5B8B7" w:themeFill="accent2" w:themeFillTint="66"/>
          </w:tcPr>
          <w:p w14:paraId="18008682" w14:textId="4AED9710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eminder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6734F08E" w14:textId="5BB22156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262" w:type="dxa"/>
            <w:shd w:val="clear" w:color="auto" w:fill="E5B8B7" w:themeFill="accent2" w:themeFillTint="66"/>
          </w:tcPr>
          <w:p w14:paraId="74FD74CA" w14:textId="5BB5C206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14:paraId="3A76573A" w14:textId="66E13B97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14:paraId="68FD30D9" w14:textId="69B800C5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14:paraId="5447DA6F" w14:textId="53027B81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6393B9DA" w14:textId="67E403C3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5A5">
              <w:rPr>
                <w:rFonts w:ascii="Times New Roman" w:hAnsi="Times New Roman" w:cs="Times New Roman"/>
              </w:rPr>
              <w:t>C,R</w:t>
            </w:r>
            <w:proofErr w:type="gramEnd"/>
            <w:r w:rsidRPr="001045A5">
              <w:rPr>
                <w:rFonts w:ascii="Times New Roman" w:hAnsi="Times New Roman" w:cs="Times New Roman"/>
              </w:rPr>
              <w:t>,U,D</w:t>
            </w:r>
          </w:p>
        </w:tc>
      </w:tr>
      <w:tr w:rsidR="00FA71E8" w:rsidRPr="001045A5" w14:paraId="3EC42FA1" w14:textId="77777777" w:rsidTr="005E3CA8">
        <w:trPr>
          <w:trHeight w:val="745"/>
        </w:trPr>
        <w:tc>
          <w:tcPr>
            <w:tcW w:w="1508" w:type="dxa"/>
            <w:shd w:val="clear" w:color="auto" w:fill="E5B8B7" w:themeFill="accent2" w:themeFillTint="66"/>
          </w:tcPr>
          <w:p w14:paraId="029BD4CC" w14:textId="19673F27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racking Progress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2F3F520E" w14:textId="31713D29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262" w:type="dxa"/>
            <w:shd w:val="clear" w:color="auto" w:fill="E5B8B7" w:themeFill="accent2" w:themeFillTint="66"/>
          </w:tcPr>
          <w:p w14:paraId="2B3BA28E" w14:textId="60442842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14:paraId="29D7E64C" w14:textId="31C94811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14:paraId="5AAABABD" w14:textId="47DB46C4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5A5">
              <w:rPr>
                <w:rFonts w:ascii="Times New Roman" w:hAnsi="Times New Roman" w:cs="Times New Roman"/>
              </w:rPr>
              <w:t>C,U</w:t>
            </w:r>
            <w:proofErr w:type="gramEnd"/>
          </w:p>
        </w:tc>
        <w:tc>
          <w:tcPr>
            <w:tcW w:w="1495" w:type="dxa"/>
            <w:shd w:val="clear" w:color="auto" w:fill="E5B8B7" w:themeFill="accent2" w:themeFillTint="66"/>
          </w:tcPr>
          <w:p w14:paraId="62CAC949" w14:textId="4236A266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1898F38D" w14:textId="4500EAB0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</w:tr>
      <w:tr w:rsidR="00FA71E8" w:rsidRPr="001045A5" w14:paraId="00CD4E6E" w14:textId="77777777" w:rsidTr="005E3CA8">
        <w:trPr>
          <w:trHeight w:val="730"/>
        </w:trPr>
        <w:tc>
          <w:tcPr>
            <w:tcW w:w="1508" w:type="dxa"/>
            <w:shd w:val="clear" w:color="auto" w:fill="E5B8B7" w:themeFill="accent2" w:themeFillTint="66"/>
          </w:tcPr>
          <w:p w14:paraId="0764114D" w14:textId="4A525A0F" w:rsidR="00695BDE" w:rsidRPr="001045A5" w:rsidRDefault="00FA71E8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 xml:space="preserve">User </w:t>
            </w:r>
            <w:r w:rsidR="001E3A4A" w:rsidRPr="001045A5">
              <w:rPr>
                <w:rFonts w:ascii="Times New Roman" w:hAnsi="Times New Roman" w:cs="Times New Roman"/>
              </w:rPr>
              <w:t>Feedback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24F87A56" w14:textId="2709F3B5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E5B8B7" w:themeFill="accent2" w:themeFillTint="66"/>
          </w:tcPr>
          <w:p w14:paraId="6B79F408" w14:textId="43D72A31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E5B8B7" w:themeFill="accent2" w:themeFillTint="66"/>
          </w:tcPr>
          <w:p w14:paraId="4093B8FD" w14:textId="307A5F8F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E5B8B7" w:themeFill="accent2" w:themeFillTint="66"/>
          </w:tcPr>
          <w:p w14:paraId="7E2C92E7" w14:textId="3E5A9183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shd w:val="clear" w:color="auto" w:fill="E5B8B7" w:themeFill="accent2" w:themeFillTint="66"/>
          </w:tcPr>
          <w:p w14:paraId="0F0CB5B0" w14:textId="4892BEBF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75A2C786" w14:textId="40AC72BB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</w:tr>
    </w:tbl>
    <w:p w14:paraId="72622872" w14:textId="77777777" w:rsidR="00695BDE" w:rsidRDefault="00695BDE" w:rsidP="00924B82">
      <w:pPr>
        <w:rPr>
          <w:rFonts w:ascii="Times New Roman" w:hAnsi="Times New Roman" w:cs="Times New Roman"/>
        </w:rPr>
      </w:pPr>
    </w:p>
    <w:p w14:paraId="511F0D01" w14:textId="77777777" w:rsidR="001F5B7B" w:rsidRPr="001045A5" w:rsidRDefault="001F5B7B" w:rsidP="00924B82">
      <w:pPr>
        <w:rPr>
          <w:rFonts w:ascii="Times New Roman" w:hAnsi="Times New Roman" w:cs="Times New Roman"/>
        </w:rPr>
      </w:pPr>
    </w:p>
    <w:p w14:paraId="36957004" w14:textId="4F8AC522" w:rsidR="00FA71E8" w:rsidRPr="001045A5" w:rsidRDefault="00FA71E8" w:rsidP="001F5B7B">
      <w:pPr>
        <w:pStyle w:val="Heading3"/>
      </w:pPr>
      <w:r w:rsidRPr="001045A5">
        <w:t>Event Response Table</w:t>
      </w:r>
      <w:r w:rsidR="001045A5">
        <w:t>:</w:t>
      </w:r>
    </w:p>
    <w:p w14:paraId="1A662997" w14:textId="77777777" w:rsidR="001E3A4A" w:rsidRPr="001045A5" w:rsidRDefault="001E3A4A" w:rsidP="00924B82">
      <w:pPr>
        <w:rPr>
          <w:rFonts w:ascii="Times New Roman" w:hAnsi="Times New Roman" w:cs="Times New Roman"/>
        </w:rPr>
      </w:pPr>
    </w:p>
    <w:p w14:paraId="72C864B6" w14:textId="77777777" w:rsidR="001E3A4A" w:rsidRPr="001045A5" w:rsidRDefault="001E3A4A" w:rsidP="00924B82">
      <w:pPr>
        <w:rPr>
          <w:rFonts w:ascii="Times New Roman" w:hAnsi="Times New Roman" w:cs="Times New Roman"/>
        </w:rPr>
      </w:pPr>
    </w:p>
    <w:tbl>
      <w:tblPr>
        <w:tblStyle w:val="GridTable1Light"/>
        <w:tblW w:w="9336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698"/>
        <w:gridCol w:w="1136"/>
        <w:gridCol w:w="1305"/>
        <w:gridCol w:w="1663"/>
        <w:gridCol w:w="1893"/>
        <w:gridCol w:w="1641"/>
      </w:tblGrid>
      <w:tr w:rsidR="000A02C0" w:rsidRPr="001045A5" w14:paraId="007B2B06" w14:textId="77777777" w:rsidTr="00FA7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D6E3BC" w:themeFill="accent3" w:themeFillTint="66"/>
          </w:tcPr>
          <w:p w14:paraId="31157ACD" w14:textId="3EB2E096" w:rsidR="007D0636" w:rsidRPr="001045A5" w:rsidRDefault="007D0636" w:rsidP="008248CB">
            <w:pPr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Event</w:t>
            </w:r>
          </w:p>
        </w:tc>
        <w:tc>
          <w:tcPr>
            <w:tcW w:w="1136" w:type="dxa"/>
            <w:shd w:val="clear" w:color="auto" w:fill="D6E3BC" w:themeFill="accent3" w:themeFillTint="66"/>
          </w:tcPr>
          <w:p w14:paraId="2014D122" w14:textId="6399D46E" w:rsidR="007D0636" w:rsidRPr="001045A5" w:rsidRDefault="007D0636" w:rsidP="00824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Source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14:paraId="59A7C3D7" w14:textId="32D41DD5" w:rsidR="007D0636" w:rsidRPr="001045A5" w:rsidRDefault="007D0636" w:rsidP="00824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Trigger</w:t>
            </w:r>
          </w:p>
        </w:tc>
        <w:tc>
          <w:tcPr>
            <w:tcW w:w="1663" w:type="dxa"/>
            <w:shd w:val="clear" w:color="auto" w:fill="D6E3BC" w:themeFill="accent3" w:themeFillTint="66"/>
          </w:tcPr>
          <w:p w14:paraId="1410FBAE" w14:textId="1C8A6761" w:rsidR="007D0636" w:rsidRPr="001045A5" w:rsidRDefault="007D0636" w:rsidP="00824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Activity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14:paraId="6A93FD41" w14:textId="7F4555F0" w:rsidR="007D0636" w:rsidRPr="001045A5" w:rsidRDefault="007D0636" w:rsidP="00824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Response</w:t>
            </w:r>
          </w:p>
        </w:tc>
        <w:tc>
          <w:tcPr>
            <w:tcW w:w="1641" w:type="dxa"/>
            <w:shd w:val="clear" w:color="auto" w:fill="D6E3BC" w:themeFill="accent3" w:themeFillTint="66"/>
          </w:tcPr>
          <w:p w14:paraId="4A67858C" w14:textId="115E5DF7" w:rsidR="007D0636" w:rsidRPr="001045A5" w:rsidRDefault="007D0636" w:rsidP="00824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Destination</w:t>
            </w:r>
          </w:p>
        </w:tc>
      </w:tr>
      <w:tr w:rsidR="000A02C0" w:rsidRPr="001045A5" w14:paraId="759CC2DE" w14:textId="77777777" w:rsidTr="00FA71E8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D6E3BC" w:themeFill="accent3" w:themeFillTint="66"/>
          </w:tcPr>
          <w:p w14:paraId="102E2C85" w14:textId="2E1A32BF" w:rsidR="007D0636" w:rsidRPr="001045A5" w:rsidRDefault="007D0636" w:rsidP="008248CB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 Login</w:t>
            </w:r>
          </w:p>
        </w:tc>
        <w:tc>
          <w:tcPr>
            <w:tcW w:w="1136" w:type="dxa"/>
            <w:shd w:val="clear" w:color="auto" w:fill="D6E3BC" w:themeFill="accent3" w:themeFillTint="66"/>
          </w:tcPr>
          <w:p w14:paraId="566EABA7" w14:textId="0177AF84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14:paraId="6EBC19FE" w14:textId="3FD37C1C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 Id and Password</w:t>
            </w:r>
          </w:p>
        </w:tc>
        <w:tc>
          <w:tcPr>
            <w:tcW w:w="1663" w:type="dxa"/>
            <w:shd w:val="clear" w:color="auto" w:fill="D6E3BC" w:themeFill="accent3" w:themeFillTint="66"/>
          </w:tcPr>
          <w:p w14:paraId="1A91D0C5" w14:textId="77777777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Authenticate</w:t>
            </w:r>
          </w:p>
          <w:p w14:paraId="413E1238" w14:textId="3F71F80B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14:paraId="054DCC3C" w14:textId="61DF3DCB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1641" w:type="dxa"/>
            <w:shd w:val="clear" w:color="auto" w:fill="D6E3BC" w:themeFill="accent3" w:themeFillTint="66"/>
          </w:tcPr>
          <w:p w14:paraId="14A0BDC4" w14:textId="111F6E85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Administration</w:t>
            </w:r>
          </w:p>
        </w:tc>
      </w:tr>
      <w:tr w:rsidR="000A02C0" w:rsidRPr="001045A5" w14:paraId="38971D4C" w14:textId="77777777" w:rsidTr="00FA71E8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D6E3BC" w:themeFill="accent3" w:themeFillTint="66"/>
          </w:tcPr>
          <w:p w14:paraId="19ECC778" w14:textId="6B0C60A6" w:rsidR="007D0636" w:rsidRPr="001045A5" w:rsidRDefault="007D0636" w:rsidP="008248CB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Creation</w:t>
            </w:r>
          </w:p>
        </w:tc>
        <w:tc>
          <w:tcPr>
            <w:tcW w:w="1136" w:type="dxa"/>
            <w:shd w:val="clear" w:color="auto" w:fill="D6E3BC" w:themeFill="accent3" w:themeFillTint="66"/>
          </w:tcPr>
          <w:p w14:paraId="2BAD13FF" w14:textId="345E0D15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14:paraId="29E4E977" w14:textId="72AFC9AE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663" w:type="dxa"/>
            <w:shd w:val="clear" w:color="auto" w:fill="D6E3BC" w:themeFill="accent3" w:themeFillTint="66"/>
          </w:tcPr>
          <w:p w14:paraId="4DDD4D2D" w14:textId="6B89D5A3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Save task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14:paraId="3DE6941C" w14:textId="25931508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Notify assigned user</w:t>
            </w:r>
          </w:p>
        </w:tc>
        <w:tc>
          <w:tcPr>
            <w:tcW w:w="1641" w:type="dxa"/>
            <w:shd w:val="clear" w:color="auto" w:fill="D6E3BC" w:themeFill="accent3" w:themeFillTint="66"/>
          </w:tcPr>
          <w:p w14:paraId="51CCCB11" w14:textId="2577B7D1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</w:tr>
      <w:tr w:rsidR="000A02C0" w:rsidRPr="001045A5" w14:paraId="1576BF87" w14:textId="77777777" w:rsidTr="00FA71E8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D6E3BC" w:themeFill="accent3" w:themeFillTint="66"/>
          </w:tcPr>
          <w:p w14:paraId="184BC973" w14:textId="671EB9FD" w:rsidR="007D0636" w:rsidRPr="001045A5" w:rsidRDefault="007D0636" w:rsidP="008248CB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status update</w:t>
            </w:r>
          </w:p>
        </w:tc>
        <w:tc>
          <w:tcPr>
            <w:tcW w:w="1136" w:type="dxa"/>
            <w:shd w:val="clear" w:color="auto" w:fill="D6E3BC" w:themeFill="accent3" w:themeFillTint="66"/>
          </w:tcPr>
          <w:p w14:paraId="2E7BF647" w14:textId="61C1F4ED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Data workers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14:paraId="64A3CFCB" w14:textId="543489DE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details</w:t>
            </w:r>
          </w:p>
        </w:tc>
        <w:tc>
          <w:tcPr>
            <w:tcW w:w="1663" w:type="dxa"/>
            <w:shd w:val="clear" w:color="auto" w:fill="D6E3BC" w:themeFill="accent3" w:themeFillTint="66"/>
          </w:tcPr>
          <w:p w14:paraId="7B677BF4" w14:textId="756FDA75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pdate progress tracking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14:paraId="4C0B3E58" w14:textId="534BE8B8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 xml:space="preserve">Notify </w:t>
            </w:r>
            <w:proofErr w:type="spellStart"/>
            <w:r w:rsidRPr="001045A5">
              <w:rPr>
                <w:rFonts w:ascii="Times New Roman" w:hAnsi="Times New Roman" w:cs="Times New Roman"/>
              </w:rPr>
              <w:t>Assinged</w:t>
            </w:r>
            <w:proofErr w:type="spellEnd"/>
            <w:r w:rsidRPr="001045A5">
              <w:rPr>
                <w:rFonts w:ascii="Times New Roman" w:hAnsi="Times New Roman" w:cs="Times New Roman"/>
              </w:rPr>
              <w:t xml:space="preserve"> user</w:t>
            </w:r>
          </w:p>
        </w:tc>
        <w:tc>
          <w:tcPr>
            <w:tcW w:w="1641" w:type="dxa"/>
            <w:shd w:val="clear" w:color="auto" w:fill="D6E3BC" w:themeFill="accent3" w:themeFillTint="66"/>
          </w:tcPr>
          <w:p w14:paraId="666395CD" w14:textId="655CBCA9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</w:tr>
      <w:tr w:rsidR="000A02C0" w:rsidRPr="001045A5" w14:paraId="00FDAD70" w14:textId="77777777" w:rsidTr="00FA71E8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D6E3BC" w:themeFill="accent3" w:themeFillTint="66"/>
          </w:tcPr>
          <w:p w14:paraId="079E60A8" w14:textId="6AB6B0CA" w:rsidR="007D0636" w:rsidRPr="001045A5" w:rsidRDefault="000A02C0" w:rsidP="008248CB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Deadline Approaching</w:t>
            </w:r>
          </w:p>
        </w:tc>
        <w:tc>
          <w:tcPr>
            <w:tcW w:w="1136" w:type="dxa"/>
            <w:shd w:val="clear" w:color="auto" w:fill="D6E3BC" w:themeFill="accent3" w:themeFillTint="66"/>
          </w:tcPr>
          <w:p w14:paraId="61EED2DD" w14:textId="4F8623E1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Data workers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14:paraId="221C4D37" w14:textId="092040A8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and deadline</w:t>
            </w:r>
          </w:p>
        </w:tc>
        <w:tc>
          <w:tcPr>
            <w:tcW w:w="1663" w:type="dxa"/>
            <w:shd w:val="clear" w:color="auto" w:fill="D6E3BC" w:themeFill="accent3" w:themeFillTint="66"/>
          </w:tcPr>
          <w:p w14:paraId="32CB0428" w14:textId="447EB916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Send reminder notification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14:paraId="316B4FD1" w14:textId="1FF5BDEB" w:rsidR="000A02C0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Bell icon notification</w:t>
            </w:r>
          </w:p>
        </w:tc>
        <w:tc>
          <w:tcPr>
            <w:tcW w:w="1641" w:type="dxa"/>
            <w:shd w:val="clear" w:color="auto" w:fill="D6E3BC" w:themeFill="accent3" w:themeFillTint="66"/>
          </w:tcPr>
          <w:p w14:paraId="7CE1E43B" w14:textId="48A1D145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</w:tr>
    </w:tbl>
    <w:p w14:paraId="389FBE6E" w14:textId="77777777" w:rsidR="001F5B7B" w:rsidRDefault="001F5B7B" w:rsidP="008248CB">
      <w:pPr>
        <w:rPr>
          <w:rStyle w:val="Heading3Char"/>
        </w:rPr>
      </w:pPr>
    </w:p>
    <w:p w14:paraId="730FFC94" w14:textId="77777777" w:rsidR="001F5B7B" w:rsidRDefault="001F5B7B" w:rsidP="008248CB">
      <w:pPr>
        <w:rPr>
          <w:rStyle w:val="Heading3Char"/>
        </w:rPr>
      </w:pPr>
    </w:p>
    <w:p w14:paraId="17DE9228" w14:textId="63594745" w:rsidR="001F5B7B" w:rsidRDefault="009412B7" w:rsidP="008248CB">
      <w:pPr>
        <w:rPr>
          <w:rStyle w:val="Heading3Char"/>
        </w:rPr>
      </w:pPr>
      <w:r w:rsidRPr="001F5B7B">
        <w:rPr>
          <w:rStyle w:val="Heading3Char"/>
        </w:rPr>
        <w:lastRenderedPageBreak/>
        <w:t>Structured char</w:t>
      </w:r>
      <w:r w:rsidR="003237B1" w:rsidRPr="001F5B7B">
        <w:rPr>
          <w:rStyle w:val="Heading3Char"/>
        </w:rPr>
        <w:t>t</w:t>
      </w:r>
    </w:p>
    <w:p w14:paraId="0C7D6EA5" w14:textId="788816C6" w:rsidR="008248CB" w:rsidRDefault="003237B1" w:rsidP="008248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BEC14E" wp14:editId="6824B94F">
            <wp:extent cx="5092700" cy="6083300"/>
            <wp:effectExtent l="0" t="0" r="0" b="0"/>
            <wp:docPr id="574743186" name="Picture 7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43186" name="Picture 7" descr="A diagram of a process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27B5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75F94F7E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328F6AB2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00758BF4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240C722E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663E96C5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12892473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10CB599D" w14:textId="4B914D78" w:rsidR="00D514C8" w:rsidRDefault="00D514C8" w:rsidP="001F5B7B">
      <w:pPr>
        <w:pStyle w:val="Heading3"/>
      </w:pPr>
      <w:r>
        <w:t>System Architecture:</w:t>
      </w:r>
    </w:p>
    <w:p w14:paraId="4E487139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3A4EA979" w14:textId="7C706F3B" w:rsidR="00D514C8" w:rsidRDefault="00D514C8" w:rsidP="008248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0682DF0" wp14:editId="6B243DA6">
            <wp:extent cx="5731510" cy="4545965"/>
            <wp:effectExtent l="0" t="0" r="2540" b="6985"/>
            <wp:docPr id="42615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51573" name="Picture 42615157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31A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3E15A455" w14:textId="6E84EA06" w:rsidR="001045A5" w:rsidRPr="00D514C8" w:rsidRDefault="00D514C8" w:rsidP="008248CB">
      <w:pPr>
        <w:rPr>
          <w:rFonts w:ascii="Times New Roman" w:hAnsi="Times New Roman" w:cs="Times New Roman"/>
          <w:sz w:val="24"/>
          <w:szCs w:val="24"/>
        </w:rPr>
      </w:pPr>
      <w:r w:rsidRPr="00D514C8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7E08D9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design/VkOkfTHKudV4TGl1g6FEgM/Untitled?node-id=0-1&amp;t=PZYSzpKmkQvL9xXJ-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C8C89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478F054E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4FF851B3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68BECD00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676C1A4C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79CF699D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7B8D56E4" w14:textId="7A9262C7" w:rsidR="00D514C8" w:rsidRDefault="001F5B7B" w:rsidP="001F5B7B">
      <w:pPr>
        <w:pStyle w:val="Heading1"/>
        <w:rPr>
          <w:sz w:val="36"/>
          <w:szCs w:val="36"/>
        </w:rPr>
      </w:pPr>
      <w:r w:rsidRPr="001F5B7B">
        <w:rPr>
          <w:sz w:val="36"/>
          <w:szCs w:val="36"/>
        </w:rPr>
        <w:lastRenderedPageBreak/>
        <w:t>8.0 System Wireframe</w:t>
      </w:r>
    </w:p>
    <w:p w14:paraId="4E5E50EB" w14:textId="77777777" w:rsidR="001F5B7B" w:rsidRPr="001F5B7B" w:rsidRDefault="001F5B7B" w:rsidP="001F5B7B"/>
    <w:p w14:paraId="16A9B3B7" w14:textId="784B64E8" w:rsidR="001045A5" w:rsidRDefault="001045A5" w:rsidP="001F5B7B">
      <w:pPr>
        <w:pStyle w:val="Heading3"/>
      </w:pPr>
      <w:r>
        <w:t>Graphical User Interface:</w:t>
      </w:r>
    </w:p>
    <w:p w14:paraId="55EA2D8C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6F703569" w14:textId="00407A11" w:rsidR="001045A5" w:rsidRDefault="001045A5" w:rsidP="008248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9794E0" wp14:editId="34F87E24">
            <wp:extent cx="5731510" cy="3222625"/>
            <wp:effectExtent l="0" t="0" r="2540" b="0"/>
            <wp:docPr id="112185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58724" name="Picture 11218587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BF0A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377BFD6A" w14:textId="052599E5" w:rsidR="001045A5" w:rsidRDefault="001045A5" w:rsidP="001F5B7B">
      <w:pPr>
        <w:pStyle w:val="Heading3"/>
      </w:pPr>
      <w:r>
        <w:t xml:space="preserve">Link </w:t>
      </w:r>
      <w:r w:rsidR="00D514C8">
        <w:t>of Wireframe design</w:t>
      </w:r>
      <w:r>
        <w:t>:</w:t>
      </w:r>
    </w:p>
    <w:p w14:paraId="08DE3178" w14:textId="31329CB1" w:rsidR="001045A5" w:rsidRDefault="00000000" w:rsidP="008248CB">
      <w:pPr>
        <w:rPr>
          <w:rFonts w:ascii="Times New Roman" w:hAnsi="Times New Roman" w:cs="Times New Roman"/>
        </w:rPr>
      </w:pPr>
      <w:hyperlink r:id="rId36" w:history="1">
        <w:r w:rsidR="001045A5" w:rsidRPr="003C46B9">
          <w:rPr>
            <w:rStyle w:val="Hyperlink"/>
            <w:rFonts w:ascii="Times New Roman" w:hAnsi="Times New Roman" w:cs="Times New Roman"/>
          </w:rPr>
          <w:t>https://www.figma.com/design/29EqFlk5tuyPMst02809Dx/Task-management-application-Wireframe-Design?node-id=221-56229&amp;t=WJd8a6tVKW75D4FJ-1</w:t>
        </w:r>
      </w:hyperlink>
    </w:p>
    <w:p w14:paraId="0FBCBD28" w14:textId="77777777" w:rsidR="001045A5" w:rsidRDefault="001045A5" w:rsidP="008248CB">
      <w:pPr>
        <w:rPr>
          <w:rFonts w:ascii="Times New Roman" w:hAnsi="Times New Roman" w:cs="Times New Roman"/>
        </w:rPr>
      </w:pPr>
    </w:p>
    <w:p w14:paraId="13AC02F3" w14:textId="77777777" w:rsidR="001F5B7B" w:rsidRDefault="001F5B7B" w:rsidP="008248CB">
      <w:pPr>
        <w:rPr>
          <w:rFonts w:ascii="Times New Roman" w:hAnsi="Times New Roman" w:cs="Times New Roman"/>
          <w:sz w:val="28"/>
          <w:szCs w:val="28"/>
        </w:rPr>
      </w:pPr>
    </w:p>
    <w:p w14:paraId="37AB0CB0" w14:textId="77777777" w:rsidR="001F5B7B" w:rsidRDefault="001F5B7B" w:rsidP="008248CB">
      <w:pPr>
        <w:rPr>
          <w:rFonts w:ascii="Times New Roman" w:hAnsi="Times New Roman" w:cs="Times New Roman"/>
          <w:sz w:val="28"/>
          <w:szCs w:val="28"/>
        </w:rPr>
      </w:pPr>
    </w:p>
    <w:p w14:paraId="38570F84" w14:textId="77777777" w:rsidR="001F5B7B" w:rsidRDefault="001F5B7B" w:rsidP="008248CB">
      <w:pPr>
        <w:rPr>
          <w:rFonts w:ascii="Times New Roman" w:hAnsi="Times New Roman" w:cs="Times New Roman"/>
          <w:sz w:val="28"/>
          <w:szCs w:val="28"/>
        </w:rPr>
      </w:pPr>
    </w:p>
    <w:p w14:paraId="7D7F8DC6" w14:textId="77777777" w:rsidR="001F5B7B" w:rsidRDefault="001F5B7B" w:rsidP="008248CB">
      <w:pPr>
        <w:rPr>
          <w:rFonts w:ascii="Times New Roman" w:hAnsi="Times New Roman" w:cs="Times New Roman"/>
          <w:sz w:val="28"/>
          <w:szCs w:val="28"/>
        </w:rPr>
      </w:pPr>
    </w:p>
    <w:p w14:paraId="3567A5F6" w14:textId="77777777" w:rsidR="001F5B7B" w:rsidRDefault="001F5B7B" w:rsidP="008248CB">
      <w:pPr>
        <w:rPr>
          <w:rFonts w:ascii="Times New Roman" w:hAnsi="Times New Roman" w:cs="Times New Roman"/>
          <w:sz w:val="28"/>
          <w:szCs w:val="28"/>
        </w:rPr>
      </w:pPr>
    </w:p>
    <w:p w14:paraId="6C9C5E1F" w14:textId="77777777" w:rsidR="001F5B7B" w:rsidRDefault="001F5B7B" w:rsidP="008248CB">
      <w:pPr>
        <w:rPr>
          <w:rFonts w:ascii="Times New Roman" w:hAnsi="Times New Roman" w:cs="Times New Roman"/>
          <w:sz w:val="28"/>
          <w:szCs w:val="28"/>
        </w:rPr>
      </w:pPr>
    </w:p>
    <w:p w14:paraId="6579F0B5" w14:textId="77777777" w:rsidR="001F5B7B" w:rsidRDefault="001F5B7B" w:rsidP="008248CB">
      <w:pPr>
        <w:rPr>
          <w:rFonts w:ascii="Times New Roman" w:hAnsi="Times New Roman" w:cs="Times New Roman"/>
          <w:sz w:val="28"/>
          <w:szCs w:val="28"/>
        </w:rPr>
      </w:pPr>
    </w:p>
    <w:p w14:paraId="2DAE79CF" w14:textId="77777777" w:rsidR="001F5B7B" w:rsidRDefault="001F5B7B" w:rsidP="008248CB">
      <w:pPr>
        <w:rPr>
          <w:rFonts w:ascii="Times New Roman" w:hAnsi="Times New Roman" w:cs="Times New Roman"/>
          <w:sz w:val="28"/>
          <w:szCs w:val="28"/>
        </w:rPr>
      </w:pPr>
    </w:p>
    <w:p w14:paraId="0280F9A2" w14:textId="12143E80" w:rsidR="001045A5" w:rsidRDefault="001045A5" w:rsidP="001F5B7B">
      <w:pPr>
        <w:pStyle w:val="Heading3"/>
      </w:pPr>
      <w:r>
        <w:lastRenderedPageBreak/>
        <w:t>User Manual:</w:t>
      </w:r>
    </w:p>
    <w:p w14:paraId="71EEC182" w14:textId="7CC5EC3E" w:rsidR="001045A5" w:rsidRDefault="001045A5" w:rsidP="0082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50DC5" wp14:editId="3AFB47E3">
            <wp:extent cx="4544786" cy="2555372"/>
            <wp:effectExtent l="0" t="0" r="8255" b="0"/>
            <wp:docPr id="928018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8389" name="Picture 92801838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86" cy="25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38AF" w14:textId="77777777" w:rsidR="006622F6" w:rsidRDefault="006622F6" w:rsidP="008248CB">
      <w:pPr>
        <w:rPr>
          <w:rFonts w:ascii="Times New Roman" w:hAnsi="Times New Roman" w:cs="Times New Roman"/>
          <w:noProof/>
          <w:sz w:val="28"/>
          <w:szCs w:val="28"/>
        </w:rPr>
      </w:pPr>
    </w:p>
    <w:p w14:paraId="041D05A0" w14:textId="48F5C4D7" w:rsidR="006622F6" w:rsidRDefault="006622F6" w:rsidP="0082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4CFFB" wp14:editId="4F60431B">
            <wp:extent cx="5731510" cy="3222625"/>
            <wp:effectExtent l="0" t="0" r="2540" b="0"/>
            <wp:docPr id="1030471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71961" name="Picture 103047196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B3C" w14:textId="77777777" w:rsidR="006622F6" w:rsidRDefault="006622F6" w:rsidP="008248CB">
      <w:pPr>
        <w:rPr>
          <w:rFonts w:ascii="Times New Roman" w:hAnsi="Times New Roman" w:cs="Times New Roman"/>
          <w:sz w:val="28"/>
          <w:szCs w:val="28"/>
        </w:rPr>
      </w:pPr>
    </w:p>
    <w:p w14:paraId="03D9DEF6" w14:textId="77777777" w:rsidR="006622F6" w:rsidRDefault="006622F6" w:rsidP="008248CB">
      <w:pPr>
        <w:rPr>
          <w:rFonts w:ascii="Times New Roman" w:hAnsi="Times New Roman" w:cs="Times New Roman"/>
          <w:sz w:val="28"/>
          <w:szCs w:val="28"/>
        </w:rPr>
      </w:pPr>
    </w:p>
    <w:p w14:paraId="56D4A18A" w14:textId="77777777" w:rsidR="006622F6" w:rsidRDefault="006622F6" w:rsidP="008248CB">
      <w:pPr>
        <w:rPr>
          <w:rFonts w:ascii="Times New Roman" w:hAnsi="Times New Roman" w:cs="Times New Roman"/>
          <w:sz w:val="28"/>
          <w:szCs w:val="28"/>
        </w:rPr>
      </w:pPr>
    </w:p>
    <w:p w14:paraId="3BF222F2" w14:textId="77777777" w:rsidR="006622F6" w:rsidRDefault="006622F6" w:rsidP="006622F6">
      <w:pPr>
        <w:spacing w:after="0" w:line="420" w:lineRule="auto"/>
        <w:rPr>
          <w:rFonts w:ascii="Times New Roman" w:eastAsia="Arial" w:hAnsi="Times New Roman" w:cs="Times New Roman"/>
          <w:b/>
          <w:color w:val="1F1F1F"/>
          <w:sz w:val="28"/>
        </w:rPr>
      </w:pPr>
    </w:p>
    <w:p w14:paraId="4E1391E4" w14:textId="77777777" w:rsidR="001F5B7B" w:rsidRDefault="001F5B7B" w:rsidP="006622F6">
      <w:pPr>
        <w:spacing w:after="0" w:line="420" w:lineRule="auto"/>
        <w:rPr>
          <w:rFonts w:ascii="Times New Roman" w:eastAsia="Arial" w:hAnsi="Times New Roman" w:cs="Times New Roman"/>
          <w:b/>
          <w:color w:val="1F1F1F"/>
          <w:sz w:val="28"/>
        </w:rPr>
      </w:pPr>
    </w:p>
    <w:p w14:paraId="647BFBF2" w14:textId="77777777" w:rsidR="001F5B7B" w:rsidRDefault="001F5B7B" w:rsidP="006622F6">
      <w:pPr>
        <w:spacing w:after="0" w:line="420" w:lineRule="auto"/>
        <w:rPr>
          <w:rFonts w:ascii="Times New Roman" w:eastAsia="Arial" w:hAnsi="Times New Roman" w:cs="Times New Roman"/>
          <w:b/>
          <w:color w:val="1F1F1F"/>
          <w:sz w:val="28"/>
        </w:rPr>
      </w:pPr>
    </w:p>
    <w:p w14:paraId="7C8E3066" w14:textId="7258143F" w:rsidR="001F5B7B" w:rsidRPr="001F5B7B" w:rsidRDefault="001F5B7B" w:rsidP="001F5B7B">
      <w:pPr>
        <w:pStyle w:val="Heading1"/>
        <w:rPr>
          <w:rFonts w:ascii="Times New Roman" w:eastAsia="Arial" w:hAnsi="Times New Roman" w:cs="Times New Roman"/>
          <w:sz w:val="36"/>
          <w:szCs w:val="36"/>
        </w:rPr>
      </w:pPr>
      <w:r w:rsidRPr="001F5B7B">
        <w:rPr>
          <w:rFonts w:ascii="Times New Roman" w:eastAsia="Arial" w:hAnsi="Times New Roman" w:cs="Times New Roman"/>
          <w:sz w:val="36"/>
          <w:szCs w:val="36"/>
        </w:rPr>
        <w:lastRenderedPageBreak/>
        <w:t>9.0 Summary of the proposed system</w:t>
      </w:r>
    </w:p>
    <w:p w14:paraId="3A0DC455" w14:textId="77777777" w:rsidR="001F5B7B" w:rsidRDefault="001F5B7B" w:rsidP="006622F6">
      <w:pPr>
        <w:spacing w:after="0" w:line="420" w:lineRule="auto"/>
        <w:rPr>
          <w:rFonts w:ascii="Times New Roman" w:eastAsia="Arial" w:hAnsi="Times New Roman" w:cs="Times New Roman"/>
          <w:b/>
          <w:color w:val="1F1F1F"/>
          <w:sz w:val="28"/>
        </w:rPr>
      </w:pPr>
    </w:p>
    <w:p w14:paraId="55B9AE19" w14:textId="4F58D1B1" w:rsidR="00AF10B3" w:rsidRPr="00AF10B3" w:rsidRDefault="006622F6" w:rsidP="00AF10B3">
      <w:pPr>
        <w:pStyle w:val="Heading2"/>
        <w:spacing w:after="240"/>
        <w:rPr>
          <w:rFonts w:ascii="Times New Roman" w:eastAsia="Arial" w:hAnsi="Times New Roman" w:cs="Times New Roman"/>
        </w:rPr>
      </w:pPr>
      <w:r w:rsidRPr="00AF10B3">
        <w:rPr>
          <w:rFonts w:ascii="Times New Roman" w:eastAsia="Arial" w:hAnsi="Times New Roman" w:cs="Times New Roman"/>
        </w:rPr>
        <w:t>Conclusion:</w:t>
      </w:r>
    </w:p>
    <w:p w14:paraId="3BDCEEDF" w14:textId="77777777" w:rsidR="006622F6" w:rsidRPr="006622F6" w:rsidRDefault="006622F6" w:rsidP="00AF10B3">
      <w:pPr>
        <w:spacing w:after="240" w:line="420" w:lineRule="auto"/>
        <w:jc w:val="both"/>
        <w:rPr>
          <w:rFonts w:ascii="Times New Roman" w:eastAsia="Arial" w:hAnsi="Times New Roman" w:cs="Times New Roman"/>
          <w:color w:val="1F1F1F"/>
        </w:rPr>
      </w:pPr>
      <w:r w:rsidRPr="006622F6">
        <w:rPr>
          <w:rFonts w:ascii="Times New Roman" w:eastAsia="Arial" w:hAnsi="Times New Roman" w:cs="Times New Roman"/>
          <w:color w:val="1F1F1F"/>
        </w:rPr>
        <w:t>This task management application has the potential to empower individuals and teams to achieve enhanced productivity and project success. By combining intuitiveness, valuable functionalities, and a user-centric approach, this application will stand out in the market and contribute significantly to efficient task management.</w:t>
      </w:r>
    </w:p>
    <w:p w14:paraId="25C4AE6A" w14:textId="77777777" w:rsidR="006622F6" w:rsidRDefault="006622F6" w:rsidP="006622F6">
      <w:pPr>
        <w:jc w:val="both"/>
        <w:rPr>
          <w:rFonts w:ascii="Calibri" w:eastAsia="Calibri" w:hAnsi="Calibri" w:cs="Calibri"/>
        </w:rPr>
      </w:pPr>
    </w:p>
    <w:p w14:paraId="37CF0F68" w14:textId="77777777" w:rsidR="006622F6" w:rsidRPr="001045A5" w:rsidRDefault="006622F6" w:rsidP="008248CB">
      <w:pPr>
        <w:rPr>
          <w:rFonts w:ascii="Times New Roman" w:hAnsi="Times New Roman" w:cs="Times New Roman"/>
          <w:sz w:val="28"/>
          <w:szCs w:val="28"/>
        </w:rPr>
      </w:pPr>
    </w:p>
    <w:sectPr w:rsidR="006622F6" w:rsidRPr="001045A5" w:rsidSect="00F13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8A59B" w14:textId="77777777" w:rsidR="00E661EC" w:rsidRDefault="00E661EC" w:rsidP="00BE329B">
      <w:pPr>
        <w:spacing w:after="0" w:line="240" w:lineRule="auto"/>
      </w:pPr>
      <w:r>
        <w:separator/>
      </w:r>
    </w:p>
  </w:endnote>
  <w:endnote w:type="continuationSeparator" w:id="0">
    <w:p w14:paraId="68CD02A1" w14:textId="77777777" w:rsidR="00E661EC" w:rsidRDefault="00E661EC" w:rsidP="00BE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52F88" w14:textId="77777777" w:rsidR="00E661EC" w:rsidRDefault="00E661EC" w:rsidP="00BE329B">
      <w:pPr>
        <w:spacing w:after="0" w:line="240" w:lineRule="auto"/>
      </w:pPr>
      <w:r>
        <w:separator/>
      </w:r>
    </w:p>
  </w:footnote>
  <w:footnote w:type="continuationSeparator" w:id="0">
    <w:p w14:paraId="04776F41" w14:textId="77777777" w:rsidR="00E661EC" w:rsidRDefault="00E661EC" w:rsidP="00BE3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2pt;height:12pt" o:bullet="t">
        <v:imagedata r:id="rId1" o:title="msoEF0B"/>
      </v:shape>
    </w:pict>
  </w:numPicBullet>
  <w:abstractNum w:abstractNumId="0" w15:restartNumberingAfterBreak="0">
    <w:nsid w:val="02F93671"/>
    <w:multiLevelType w:val="hybridMultilevel"/>
    <w:tmpl w:val="D7625FB0"/>
    <w:lvl w:ilvl="0" w:tplc="4726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888"/>
    <w:multiLevelType w:val="hybridMultilevel"/>
    <w:tmpl w:val="28D863C6"/>
    <w:lvl w:ilvl="0" w:tplc="B15C849E">
      <w:start w:val="1"/>
      <w:numFmt w:val="bullet"/>
      <w:lvlText w:val=""/>
      <w:lvlJc w:val="left"/>
      <w:pPr>
        <w:ind w:left="9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D2A"/>
    <w:multiLevelType w:val="hybridMultilevel"/>
    <w:tmpl w:val="8D4C2F2C"/>
    <w:lvl w:ilvl="0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1086B"/>
    <w:multiLevelType w:val="hybridMultilevel"/>
    <w:tmpl w:val="2056F9A6"/>
    <w:lvl w:ilvl="0" w:tplc="E3828CD4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5482F3C"/>
    <w:multiLevelType w:val="hybridMultilevel"/>
    <w:tmpl w:val="DDB87A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B4D26"/>
    <w:multiLevelType w:val="hybridMultilevel"/>
    <w:tmpl w:val="EDD46E80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5048"/>
    <w:multiLevelType w:val="hybridMultilevel"/>
    <w:tmpl w:val="4CAA98C6"/>
    <w:lvl w:ilvl="0" w:tplc="A68AA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0E09"/>
    <w:multiLevelType w:val="hybridMultilevel"/>
    <w:tmpl w:val="4E14CF9A"/>
    <w:lvl w:ilvl="0" w:tplc="FC4EDE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04F4C"/>
    <w:multiLevelType w:val="hybridMultilevel"/>
    <w:tmpl w:val="B8342ED0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6F27"/>
    <w:multiLevelType w:val="hybridMultilevel"/>
    <w:tmpl w:val="F05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4E69"/>
    <w:multiLevelType w:val="hybridMultilevel"/>
    <w:tmpl w:val="55E48510"/>
    <w:lvl w:ilvl="0" w:tplc="60226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22D6"/>
    <w:multiLevelType w:val="hybridMultilevel"/>
    <w:tmpl w:val="457641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8E8"/>
    <w:multiLevelType w:val="hybridMultilevel"/>
    <w:tmpl w:val="01E06DEC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91341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2AB2"/>
    <w:multiLevelType w:val="hybridMultilevel"/>
    <w:tmpl w:val="A4DAE192"/>
    <w:lvl w:ilvl="0" w:tplc="4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B56220B"/>
    <w:multiLevelType w:val="hybridMultilevel"/>
    <w:tmpl w:val="96B0552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405C"/>
    <w:multiLevelType w:val="hybridMultilevel"/>
    <w:tmpl w:val="BBAC50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C89"/>
    <w:multiLevelType w:val="hybridMultilevel"/>
    <w:tmpl w:val="5A8632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7DC7"/>
    <w:multiLevelType w:val="hybridMultilevel"/>
    <w:tmpl w:val="90C67C32"/>
    <w:lvl w:ilvl="0" w:tplc="F49ED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0E36"/>
    <w:multiLevelType w:val="hybridMultilevel"/>
    <w:tmpl w:val="D180B89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41822"/>
    <w:multiLevelType w:val="hybridMultilevel"/>
    <w:tmpl w:val="F3CEAA5A"/>
    <w:lvl w:ilvl="0" w:tplc="92E26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51EE7"/>
    <w:multiLevelType w:val="hybridMultilevel"/>
    <w:tmpl w:val="79F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66540"/>
    <w:multiLevelType w:val="hybridMultilevel"/>
    <w:tmpl w:val="AC5AA7C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71FF5"/>
    <w:multiLevelType w:val="hybridMultilevel"/>
    <w:tmpl w:val="7332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A393E"/>
    <w:multiLevelType w:val="hybridMultilevel"/>
    <w:tmpl w:val="8E54CEF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E3B7D"/>
    <w:multiLevelType w:val="hybridMultilevel"/>
    <w:tmpl w:val="72660C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35CD"/>
    <w:multiLevelType w:val="hybridMultilevel"/>
    <w:tmpl w:val="029A4456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A40AAFA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24"/>
        <w:szCs w:val="24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42987"/>
    <w:multiLevelType w:val="hybridMultilevel"/>
    <w:tmpl w:val="3B6E4366"/>
    <w:lvl w:ilvl="0" w:tplc="6D06FF0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338269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28EE"/>
    <w:multiLevelType w:val="hybridMultilevel"/>
    <w:tmpl w:val="40FC55EE"/>
    <w:lvl w:ilvl="0" w:tplc="44090011">
      <w:start w:val="1"/>
      <w:numFmt w:val="decimal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A875F9"/>
    <w:multiLevelType w:val="hybridMultilevel"/>
    <w:tmpl w:val="3EEA25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14CE2"/>
    <w:multiLevelType w:val="hybridMultilevel"/>
    <w:tmpl w:val="91DC141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83C97"/>
    <w:multiLevelType w:val="hybridMultilevel"/>
    <w:tmpl w:val="593A7518"/>
    <w:lvl w:ilvl="0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AC369A"/>
    <w:multiLevelType w:val="hybridMultilevel"/>
    <w:tmpl w:val="F3189EB4"/>
    <w:lvl w:ilvl="0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num w:numId="1" w16cid:durableId="651181374">
    <w:abstractNumId w:val="13"/>
  </w:num>
  <w:num w:numId="2" w16cid:durableId="488834845">
    <w:abstractNumId w:val="24"/>
  </w:num>
  <w:num w:numId="3" w16cid:durableId="1813593530">
    <w:abstractNumId w:val="7"/>
  </w:num>
  <w:num w:numId="4" w16cid:durableId="1007437763">
    <w:abstractNumId w:val="6"/>
  </w:num>
  <w:num w:numId="5" w16cid:durableId="178663342">
    <w:abstractNumId w:val="21"/>
  </w:num>
  <w:num w:numId="6" w16cid:durableId="942569469">
    <w:abstractNumId w:val="29"/>
  </w:num>
  <w:num w:numId="7" w16cid:durableId="1281961832">
    <w:abstractNumId w:val="26"/>
  </w:num>
  <w:num w:numId="8" w16cid:durableId="546456037">
    <w:abstractNumId w:val="25"/>
  </w:num>
  <w:num w:numId="9" w16cid:durableId="1232732778">
    <w:abstractNumId w:val="12"/>
  </w:num>
  <w:num w:numId="10" w16cid:durableId="1318609719">
    <w:abstractNumId w:val="19"/>
  </w:num>
  <w:num w:numId="11" w16cid:durableId="1291936534">
    <w:abstractNumId w:val="28"/>
  </w:num>
  <w:num w:numId="12" w16cid:durableId="912084134">
    <w:abstractNumId w:val="8"/>
  </w:num>
  <w:num w:numId="13" w16cid:durableId="174073750">
    <w:abstractNumId w:val="14"/>
  </w:num>
  <w:num w:numId="14" w16cid:durableId="305356363">
    <w:abstractNumId w:val="5"/>
  </w:num>
  <w:num w:numId="15" w16cid:durableId="1830750434">
    <w:abstractNumId w:val="3"/>
  </w:num>
  <w:num w:numId="16" w16cid:durableId="68579957">
    <w:abstractNumId w:val="1"/>
  </w:num>
  <w:num w:numId="17" w16cid:durableId="1186557806">
    <w:abstractNumId w:val="18"/>
  </w:num>
  <w:num w:numId="18" w16cid:durableId="1706639644">
    <w:abstractNumId w:val="27"/>
  </w:num>
  <w:num w:numId="19" w16cid:durableId="1034306778">
    <w:abstractNumId w:val="10"/>
  </w:num>
  <w:num w:numId="20" w16cid:durableId="1263799791">
    <w:abstractNumId w:val="23"/>
  </w:num>
  <w:num w:numId="21" w16cid:durableId="2124377828">
    <w:abstractNumId w:val="0"/>
  </w:num>
  <w:num w:numId="22" w16cid:durableId="1511942968">
    <w:abstractNumId w:val="2"/>
  </w:num>
  <w:num w:numId="23" w16cid:durableId="1000355420">
    <w:abstractNumId w:val="16"/>
  </w:num>
  <w:num w:numId="24" w16cid:durableId="1176841835">
    <w:abstractNumId w:val="4"/>
  </w:num>
  <w:num w:numId="25" w16cid:durableId="281039111">
    <w:abstractNumId w:val="17"/>
  </w:num>
  <w:num w:numId="26" w16cid:durableId="1931312078">
    <w:abstractNumId w:val="30"/>
  </w:num>
  <w:num w:numId="27" w16cid:durableId="1551644661">
    <w:abstractNumId w:val="15"/>
  </w:num>
  <w:num w:numId="28" w16cid:durableId="326980881">
    <w:abstractNumId w:val="11"/>
  </w:num>
  <w:num w:numId="29" w16cid:durableId="553852580">
    <w:abstractNumId w:val="22"/>
  </w:num>
  <w:num w:numId="30" w16cid:durableId="1930575473">
    <w:abstractNumId w:val="9"/>
  </w:num>
  <w:num w:numId="31" w16cid:durableId="531843236">
    <w:abstractNumId w:val="31"/>
  </w:num>
  <w:num w:numId="32" w16cid:durableId="20598191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EF"/>
    <w:rsid w:val="00026484"/>
    <w:rsid w:val="000A02C0"/>
    <w:rsid w:val="000A4623"/>
    <w:rsid w:val="000D0546"/>
    <w:rsid w:val="001045A5"/>
    <w:rsid w:val="00107A10"/>
    <w:rsid w:val="00135BE5"/>
    <w:rsid w:val="00174638"/>
    <w:rsid w:val="00182004"/>
    <w:rsid w:val="00183F8C"/>
    <w:rsid w:val="001E3A4A"/>
    <w:rsid w:val="001F5B7B"/>
    <w:rsid w:val="00211C23"/>
    <w:rsid w:val="003150B8"/>
    <w:rsid w:val="003237B1"/>
    <w:rsid w:val="00324B97"/>
    <w:rsid w:val="00331837"/>
    <w:rsid w:val="003D657D"/>
    <w:rsid w:val="00435290"/>
    <w:rsid w:val="004B5928"/>
    <w:rsid w:val="004B5FE6"/>
    <w:rsid w:val="004B69F7"/>
    <w:rsid w:val="00515722"/>
    <w:rsid w:val="00533E59"/>
    <w:rsid w:val="00594BE6"/>
    <w:rsid w:val="005A1E1C"/>
    <w:rsid w:val="005E3CA8"/>
    <w:rsid w:val="006411C0"/>
    <w:rsid w:val="00641FE1"/>
    <w:rsid w:val="006622F6"/>
    <w:rsid w:val="00695BDE"/>
    <w:rsid w:val="006A4253"/>
    <w:rsid w:val="006B2A39"/>
    <w:rsid w:val="006C65F1"/>
    <w:rsid w:val="00720268"/>
    <w:rsid w:val="007D0636"/>
    <w:rsid w:val="007F2C93"/>
    <w:rsid w:val="008248CB"/>
    <w:rsid w:val="008669EF"/>
    <w:rsid w:val="008A1871"/>
    <w:rsid w:val="00924B82"/>
    <w:rsid w:val="009412B7"/>
    <w:rsid w:val="00995FDF"/>
    <w:rsid w:val="009E0A58"/>
    <w:rsid w:val="00A23611"/>
    <w:rsid w:val="00A26AC9"/>
    <w:rsid w:val="00A47F61"/>
    <w:rsid w:val="00A56EBF"/>
    <w:rsid w:val="00A67C69"/>
    <w:rsid w:val="00AD3B69"/>
    <w:rsid w:val="00AF10B3"/>
    <w:rsid w:val="00B243BD"/>
    <w:rsid w:val="00B802B9"/>
    <w:rsid w:val="00BE329B"/>
    <w:rsid w:val="00C319CD"/>
    <w:rsid w:val="00C328EF"/>
    <w:rsid w:val="00C37E82"/>
    <w:rsid w:val="00C551B2"/>
    <w:rsid w:val="00C85FCB"/>
    <w:rsid w:val="00CE4234"/>
    <w:rsid w:val="00CF6D61"/>
    <w:rsid w:val="00D514C8"/>
    <w:rsid w:val="00D56EAE"/>
    <w:rsid w:val="00E661EC"/>
    <w:rsid w:val="00E90746"/>
    <w:rsid w:val="00EA1C2D"/>
    <w:rsid w:val="00ED1FD2"/>
    <w:rsid w:val="00F13FF9"/>
    <w:rsid w:val="00F64A02"/>
    <w:rsid w:val="00F80977"/>
    <w:rsid w:val="00FA3AB3"/>
    <w:rsid w:val="00FA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92BF"/>
  <w15:docId w15:val="{B7D6D23C-3FAA-4CAD-98A5-DD79D959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E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7F6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3F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4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69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95BD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95BD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6E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E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EA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0A02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E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9B"/>
  </w:style>
  <w:style w:type="paragraph" w:styleId="Footer">
    <w:name w:val="footer"/>
    <w:basedOn w:val="Normal"/>
    <w:link w:val="FooterChar"/>
    <w:uiPriority w:val="99"/>
    <w:unhideWhenUsed/>
    <w:rsid w:val="00BE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9B"/>
  </w:style>
  <w:style w:type="character" w:customStyle="1" w:styleId="Heading2Char">
    <w:name w:val="Heading 2 Char"/>
    <w:basedOn w:val="DefaultParagraphFont"/>
    <w:link w:val="Heading2"/>
    <w:uiPriority w:val="9"/>
    <w:rsid w:val="00594B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B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0">
    <w:name w:val="TableGrid"/>
    <w:rsid w:val="00AF10B3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yperlink" Target="https://www.figma.com/design/VkOkfTHKudV4TGl1g6FEgM/Untitled?node-id=0-1&amp;t=PZYSzpKmkQvL9xXJ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figma.com/design/yjBtZVqFIcnWCnfalVcDLn/Untitled?t=U7ZVOvU4KjT1oiOB-1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figma.com/design/29EqFlk5tuyPMst02809Dx/Task-management-application-Wireframe-Design?node-id=221-56229&amp;t=WJd8a6tVKW75D4FJ-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figma.com/design/yjBtZVqFIcnWCnfalVcDLn/Untitled?node-id=0-1&amp;t=pptjeCBiOaHVsOsM-1" TargetMode="External"/><Relationship Id="rId27" Type="http://schemas.openxmlformats.org/officeDocument/2006/relationships/hyperlink" Target="https://www.figma.com/design/yjBtZVqFIcnWCnfalVcDLn/Untitled?t=U7ZVOvU4KjT1oiOB-1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10B8-DD9A-4250-8984-031E2E60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hiya Nuzhath Khan</cp:lastModifiedBy>
  <cp:revision>2</cp:revision>
  <cp:lastPrinted>2024-06-19T22:02:00Z</cp:lastPrinted>
  <dcterms:created xsi:type="dcterms:W3CDTF">2024-06-30T16:30:00Z</dcterms:created>
  <dcterms:modified xsi:type="dcterms:W3CDTF">2024-06-30T16:30:00Z</dcterms:modified>
</cp:coreProperties>
</file>